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E635" w14:textId="77777777"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 xml:space="preserve">Module 5: </w:t>
      </w:r>
    </w:p>
    <w:p w14:paraId="21F07651" w14:textId="77777777"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14:paraId="20F7CCF5" w14:textId="77777777"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14:paraId="5D7E8A13" w14:textId="2C27EAC7" w:rsidR="00710CBA" w:rsidRPr="00F72C2B" w:rsidRDefault="00A41066" w:rsidP="00710CBA">
      <w:pPr>
        <w:jc w:val="both"/>
      </w:pPr>
      <w:r w:rsidRPr="00F72C2B">
        <w:t xml:space="preserve">Introduction </w:t>
      </w:r>
    </w:p>
    <w:p w14:paraId="5A83E826" w14:textId="4F94BB01" w:rsidR="00710CBA" w:rsidRPr="00F72C2B" w:rsidRDefault="00A41066" w:rsidP="00710CBA">
      <w:pPr>
        <w:jc w:val="both"/>
      </w:pPr>
      <w:r w:rsidRPr="00F72C2B">
        <w:t>Laboratory set-up requirements and la</w:t>
      </w:r>
      <w:ins w:id="0" w:author="Ray Shillito" w:date="2018-04-10T13:33:00Z">
        <w:r w:rsidR="00BB4776">
          <w:t>boratory</w:t>
        </w:r>
      </w:ins>
      <w:del w:id="1" w:author="Ray Shillito" w:date="2018-04-10T13:33:00Z">
        <w:r w:rsidRPr="00F72C2B" w:rsidDel="00BB4776">
          <w:delText>b</w:delText>
        </w:r>
      </w:del>
      <w:r w:rsidRPr="00F72C2B">
        <w:t xml:space="preserve"> environment </w:t>
      </w:r>
    </w:p>
    <w:p w14:paraId="116DCD34" w14:textId="3BACEDAB" w:rsidR="00710CBA" w:rsidRPr="00F72C2B" w:rsidRDefault="00A41066" w:rsidP="00710CBA">
      <w:pPr>
        <w:ind w:left="720"/>
        <w:jc w:val="both"/>
      </w:pPr>
      <w:r w:rsidRPr="00F72C2B">
        <w:t xml:space="preserve">Sample storage and homogenization </w:t>
      </w:r>
    </w:p>
    <w:p w14:paraId="3C65FDBC" w14:textId="742693DB" w:rsidR="00710CBA" w:rsidRPr="00F72C2B" w:rsidRDefault="00A41066" w:rsidP="00710CBA">
      <w:pPr>
        <w:ind w:left="720"/>
        <w:jc w:val="both"/>
      </w:pPr>
      <w:r w:rsidRPr="00F72C2B">
        <w:t xml:space="preserve">PCR laboratory facilities </w:t>
      </w:r>
    </w:p>
    <w:p w14:paraId="2FC3F7D4" w14:textId="158B61CE" w:rsidR="00710CBA" w:rsidRPr="00F72C2B" w:rsidRDefault="00A41066" w:rsidP="00710CBA">
      <w:pPr>
        <w:jc w:val="both"/>
      </w:pPr>
      <w:r w:rsidRPr="00F72C2B">
        <w:t xml:space="preserve">Sample tracking </w:t>
      </w:r>
    </w:p>
    <w:p w14:paraId="0C075463" w14:textId="22CD146A" w:rsidR="00710CBA" w:rsidRPr="00F72C2B" w:rsidRDefault="00A41066" w:rsidP="00710CBA">
      <w:pPr>
        <w:jc w:val="both"/>
      </w:pPr>
      <w:r w:rsidRPr="00F72C2B">
        <w:t xml:space="preserve">Minimal standard criteria and requirements for experimental quality assurance </w:t>
      </w:r>
    </w:p>
    <w:p w14:paraId="103D21AD" w14:textId="5ECB0D0C" w:rsidR="00710CBA" w:rsidRPr="00F72C2B" w:rsidRDefault="00A41066" w:rsidP="00710CBA">
      <w:pPr>
        <w:ind w:left="720"/>
        <w:jc w:val="both"/>
      </w:pPr>
      <w:r w:rsidRPr="00F72C2B">
        <w:t xml:space="preserve">Personnel </w:t>
      </w:r>
    </w:p>
    <w:p w14:paraId="144196CF" w14:textId="26168D6F" w:rsidR="00710CBA" w:rsidRPr="00F72C2B" w:rsidRDefault="00A41066" w:rsidP="00710CBA">
      <w:pPr>
        <w:ind w:left="720"/>
        <w:jc w:val="both"/>
      </w:pPr>
      <w:r w:rsidRPr="00F72C2B">
        <w:t xml:space="preserve">Analytical controls </w:t>
      </w:r>
    </w:p>
    <w:p w14:paraId="33433614" w14:textId="1178720D" w:rsidR="00710CBA" w:rsidRPr="00F72C2B" w:rsidRDefault="00A41066" w:rsidP="00710CBA">
      <w:pPr>
        <w:ind w:left="720"/>
        <w:jc w:val="both"/>
      </w:pPr>
      <w:r w:rsidRPr="00F72C2B">
        <w:t xml:space="preserve">Equipment </w:t>
      </w:r>
    </w:p>
    <w:p w14:paraId="347E5D8E" w14:textId="4F6153B4" w:rsidR="00710CBA" w:rsidRPr="00F72C2B" w:rsidRDefault="00A41066" w:rsidP="00710CBA">
      <w:pPr>
        <w:ind w:left="720"/>
        <w:jc w:val="both"/>
      </w:pPr>
      <w:r w:rsidRPr="00F72C2B">
        <w:t xml:space="preserve">Reagent quality control </w:t>
      </w:r>
    </w:p>
    <w:p w14:paraId="6ED7E494" w14:textId="002B3199" w:rsidR="00710CBA" w:rsidRPr="00F72C2B" w:rsidRDefault="00A41066" w:rsidP="00710CBA">
      <w:pPr>
        <w:ind w:left="720"/>
        <w:jc w:val="both"/>
      </w:pPr>
      <w:r w:rsidRPr="00F72C2B">
        <w:t xml:space="preserve">Reference materials </w:t>
      </w:r>
    </w:p>
    <w:p w14:paraId="6B68F35B" w14:textId="5225C7D7" w:rsidR="00710CBA" w:rsidRPr="00F72C2B" w:rsidRDefault="00A41066" w:rsidP="00710CBA">
      <w:pPr>
        <w:jc w:val="both"/>
      </w:pPr>
      <w:r w:rsidRPr="00F72C2B">
        <w:t xml:space="preserve">Method validation </w:t>
      </w:r>
    </w:p>
    <w:p w14:paraId="344CD1FC" w14:textId="0AC605D1" w:rsidR="00710CBA" w:rsidRPr="00F72C2B" w:rsidRDefault="00A41066" w:rsidP="00710CBA">
      <w:pPr>
        <w:jc w:val="both"/>
      </w:pPr>
      <w:r w:rsidRPr="00F72C2B">
        <w:t xml:space="preserve">Proficiency testing </w:t>
      </w:r>
    </w:p>
    <w:p w14:paraId="022087FE" w14:textId="66C36AEA" w:rsidR="00710CBA" w:rsidRPr="00F72C2B" w:rsidRDefault="00A41066" w:rsidP="00710CBA">
      <w:pPr>
        <w:jc w:val="both"/>
      </w:pPr>
      <w:r w:rsidRPr="00F72C2B">
        <w:t xml:space="preserve">Non-conformances and corrective actions </w:t>
      </w:r>
    </w:p>
    <w:p w14:paraId="350DCDC7" w14:textId="2454C33F" w:rsidR="00710CBA" w:rsidRPr="00F72C2B" w:rsidRDefault="00A41066" w:rsidP="00710CBA">
      <w:pPr>
        <w:jc w:val="both"/>
      </w:pPr>
      <w:r w:rsidRPr="00F72C2B">
        <w:t xml:space="preserve">Databases of methods and screening matrices </w:t>
      </w:r>
    </w:p>
    <w:p w14:paraId="6D9C0F1A" w14:textId="54CDDBC4" w:rsidR="00710CBA" w:rsidRPr="00F72C2B" w:rsidRDefault="00A41066" w:rsidP="00710CBA">
      <w:pPr>
        <w:ind w:left="720"/>
        <w:jc w:val="both"/>
      </w:pPr>
      <w:r w:rsidRPr="00F72C2B">
        <w:t xml:space="preserve">Databases of methods for the detection of living modified organisms </w:t>
      </w:r>
    </w:p>
    <w:p w14:paraId="16FC580D" w14:textId="3205ECDC" w:rsidR="00710CBA" w:rsidRPr="00F72C2B" w:rsidRDefault="00A41066" w:rsidP="00710CBA">
      <w:pPr>
        <w:ind w:left="720"/>
        <w:jc w:val="both"/>
      </w:pPr>
      <w:r w:rsidRPr="00F72C2B">
        <w:t xml:space="preserve">Screening matrices for the detection of living modified organisms </w:t>
      </w:r>
    </w:p>
    <w:p w14:paraId="69CAAB15" w14:textId="0166C723" w:rsidR="00710CBA" w:rsidRPr="00F72C2B" w:rsidRDefault="00A41066" w:rsidP="00710CBA">
      <w:pPr>
        <w:ind w:left="720"/>
        <w:jc w:val="both"/>
      </w:pPr>
      <w:r w:rsidRPr="00F72C2B">
        <w:t xml:space="preserve">Other relevant databases </w:t>
      </w:r>
    </w:p>
    <w:p w14:paraId="1F1245F5" w14:textId="0E1C92BC" w:rsidR="00710CBA" w:rsidRPr="00F72C2B" w:rsidRDefault="00A41066" w:rsidP="00710CBA">
      <w:pPr>
        <w:jc w:val="both"/>
      </w:pPr>
      <w:r w:rsidRPr="00F72C2B">
        <w:t xml:space="preserve">Overview of relevant accreditations and international standards </w:t>
      </w:r>
    </w:p>
    <w:p w14:paraId="1B128F1D" w14:textId="2738E15E" w:rsidR="00710CBA" w:rsidRPr="00F72C2B" w:rsidRDefault="00A41066" w:rsidP="00710CBA">
      <w:pPr>
        <w:jc w:val="both"/>
      </w:pPr>
      <w:r w:rsidRPr="00F72C2B">
        <w:t>References</w:t>
      </w:r>
    </w:p>
    <w:p w14:paraId="32090D79" w14:textId="77777777" w:rsidR="00710CBA" w:rsidRPr="00F72C2B" w:rsidRDefault="00710CBA" w:rsidP="00710CBA">
      <w:pPr>
        <w:spacing w:before="240" w:after="240"/>
        <w:rPr>
          <w:rFonts w:eastAsia="Calibri" w:cs="Times New Roman"/>
          <w:b/>
          <w:bCs/>
          <w:kern w:val="32"/>
          <w:sz w:val="32"/>
          <w:szCs w:val="32"/>
          <w:lang w:eastAsia="x-none"/>
        </w:rPr>
      </w:pPr>
      <w:r w:rsidRPr="00F72C2B">
        <w:rPr>
          <w:rFonts w:eastAsia="Calibri" w:cs="Times New Roman"/>
          <w:b/>
          <w:bCs/>
          <w:kern w:val="32"/>
          <w:sz w:val="32"/>
          <w:szCs w:val="32"/>
          <w:lang w:eastAsia="x-none"/>
        </w:rPr>
        <w:br w:type="page"/>
        <w:t>Introduction</w:t>
      </w:r>
    </w:p>
    <w:p w14:paraId="2056AECE" w14:textId="6A1798BF"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w:t>
      </w:r>
      <w:del w:id="2" w:author="Ray Shillito" w:date="2018-04-10T13:34:00Z">
        <w:r w:rsidRPr="00F72C2B" w:rsidDel="00BB4776">
          <w:delText>,</w:delText>
        </w:r>
      </w:del>
      <w:r w:rsidRPr="00F72C2B">
        <w:t xml:space="preserve"> </w:t>
      </w:r>
      <w:ins w:id="3" w:author="Ray Shillito" w:date="2018-04-10T13:34:00Z">
        <w:r w:rsidR="00BB4776">
          <w:t>that</w:t>
        </w:r>
      </w:ins>
      <w:ins w:id="4" w:author="Ray Shillito" w:date="2018-04-10T13:33:00Z">
        <w:r w:rsidR="00BB4776">
          <w:t xml:space="preserve"> meet the regulatory requirements of the Party, </w:t>
        </w:r>
      </w:ins>
      <w:r w:rsidRPr="00F72C2B">
        <w:t>while, at the same time, meeting minimum performance criteria.</w:t>
      </w:r>
    </w:p>
    <w:p w14:paraId="387CD221" w14:textId="1D0EFAA7"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0428B6" w:rsidRPr="00F72C2B">
        <w:t xml:space="preserve">ensur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analyt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ins w:id="5" w:author="Ray Shillito" w:date="2018-04-10T13:34:00Z">
        <w:r w:rsidR="00BB4776">
          <w:t xml:space="preserve">where available </w:t>
        </w:r>
      </w:ins>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14:paraId="279605CB" w14:textId="3198CAF4" w:rsidR="00EE5A15" w:rsidRPr="00F72C2B" w:rsidRDefault="00710CBA" w:rsidP="00710CBA">
      <w:pPr>
        <w:spacing w:before="240" w:after="240"/>
        <w:jc w:val="both"/>
      </w:pPr>
      <w:r w:rsidRPr="00F72C2B">
        <w:t>This section of the training manual provide</w:t>
      </w:r>
      <w:r w:rsidR="000428B6" w:rsidRPr="00F72C2B">
        <w:t>s</w:t>
      </w:r>
      <w:r w:rsidRPr="00F72C2B">
        <w:t xml:space="preserve"> an introduction to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ins w:id="6" w:author="Ray Shillito" w:date="2018-04-10T13:35:00Z">
        <w:r w:rsidR="00BB4776">
          <w:t xml:space="preserve">  A laboratory may be certified </w:t>
        </w:r>
      </w:ins>
      <w:ins w:id="7" w:author="Ray Shillito" w:date="2018-04-10T13:36:00Z">
        <w:r w:rsidR="00BB4776">
          <w:t xml:space="preserve">to a </w:t>
        </w:r>
      </w:ins>
      <w:ins w:id="8" w:author="Ray Shillito" w:date="2018-04-10T13:35:00Z">
        <w:r w:rsidR="00BB4776">
          <w:t>QA standard such as ISO 17025 or related standards</w:t>
        </w:r>
      </w:ins>
      <w:ins w:id="9" w:author="Ray Shillito" w:date="2018-04-10T13:36:00Z">
        <w:r w:rsidR="00BB4776">
          <w:t xml:space="preserve"> required by the Party</w:t>
        </w:r>
      </w:ins>
      <w:ins w:id="10" w:author="Ray Shillito" w:date="2018-04-10T13:35:00Z">
        <w:r w:rsidR="00BB4776">
          <w:t xml:space="preserve">. </w:t>
        </w:r>
      </w:ins>
      <w:ins w:id="11" w:author="Ray Shillito" w:date="2018-04-10T13:36:00Z">
        <w:r w:rsidR="00BB4776">
          <w:t xml:space="preserve"> The following information is consistent with such a standard.</w:t>
        </w:r>
      </w:ins>
    </w:p>
    <w:p w14:paraId="5F6BF41F" w14:textId="32FB6FBA"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Documentation System</w:t>
      </w:r>
    </w:p>
    <w:p w14:paraId="72970F0A" w14:textId="6266FA84"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14:paraId="33312193" w14:textId="5614AF54"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14:paraId="331E2207" w14:textId="5A7123F9" w:rsidR="00CA6902" w:rsidRPr="00F72C2B" w:rsidRDefault="00CA6902" w:rsidP="006B06B9">
      <w:pPr>
        <w:pStyle w:val="ListParagraph"/>
        <w:numPr>
          <w:ilvl w:val="0"/>
          <w:numId w:val="23"/>
        </w:numPr>
        <w:spacing w:before="240" w:after="240"/>
        <w:jc w:val="both"/>
      </w:pPr>
      <w:r w:rsidRPr="00F72C2B">
        <w:t>Standard operating procedures for the different methods used to process samples;</w:t>
      </w:r>
    </w:p>
    <w:p w14:paraId="388B3101" w14:textId="2CD45ED9" w:rsidR="00CA6902" w:rsidRPr="00F72C2B" w:rsidRDefault="00CA6902" w:rsidP="006B06B9">
      <w:pPr>
        <w:pStyle w:val="ListParagraph"/>
        <w:numPr>
          <w:ilvl w:val="0"/>
          <w:numId w:val="23"/>
        </w:numPr>
        <w:spacing w:before="240" w:after="240"/>
        <w:jc w:val="both"/>
      </w:pPr>
      <w:r w:rsidRPr="00F72C2B">
        <w:t>Standard operation procedures for equipment</w:t>
      </w:r>
      <w:r w:rsidR="007E01B7" w:rsidRPr="00F72C2B">
        <w:t xml:space="preserve"> used to process samples</w:t>
      </w:r>
      <w:r w:rsidRPr="00F72C2B">
        <w:t>;</w:t>
      </w:r>
    </w:p>
    <w:p w14:paraId="1D11013B" w14:textId="6A476683" w:rsidR="00CA6902" w:rsidRPr="00F72C2B" w:rsidRDefault="00CA6902" w:rsidP="006B06B9">
      <w:pPr>
        <w:pStyle w:val="ListParagraph"/>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14:paraId="151F0DEC" w14:textId="50349036" w:rsidR="00CA6902" w:rsidRPr="00F72C2B" w:rsidRDefault="00CA6902" w:rsidP="006B06B9">
      <w:pPr>
        <w:pStyle w:val="ListParagraph"/>
        <w:numPr>
          <w:ilvl w:val="0"/>
          <w:numId w:val="23"/>
        </w:numPr>
        <w:spacing w:before="240" w:after="240"/>
        <w:jc w:val="both"/>
      </w:pPr>
      <w:r w:rsidRPr="00F72C2B">
        <w:t>Safety manual</w:t>
      </w:r>
      <w:r w:rsidR="007E01B7" w:rsidRPr="00F72C2B">
        <w:t xml:space="preserve"> for the laboratory</w:t>
      </w:r>
      <w:r w:rsidRPr="00F72C2B">
        <w:t>.</w:t>
      </w:r>
    </w:p>
    <w:p w14:paraId="039768DA" w14:textId="3503B294" w:rsidR="007E01B7" w:rsidRPr="00F72C2B" w:rsidRDefault="00CA6902" w:rsidP="00CA6902">
      <w:pPr>
        <w:spacing w:before="240" w:after="240"/>
        <w:jc w:val="both"/>
      </w:pPr>
      <w:r w:rsidRPr="00F72C2B">
        <w:t>I</w:t>
      </w:r>
      <w:r w:rsidR="007E01B7" w:rsidRPr="00F72C2B">
        <w:t xml:space="preserve">n </w:t>
      </w:r>
      <w:r w:rsidR="006D2E4C" w:rsidRPr="00F72C2B">
        <w:t>addition,</w:t>
      </w:r>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14:paraId="1223ED22" w14:textId="081968C7" w:rsidR="007E01B7" w:rsidRPr="00F72C2B" w:rsidRDefault="006D2E4C" w:rsidP="006B06B9">
      <w:pPr>
        <w:pStyle w:val="ListParagraph"/>
        <w:numPr>
          <w:ilvl w:val="0"/>
          <w:numId w:val="24"/>
        </w:numPr>
        <w:spacing w:before="240" w:after="240"/>
        <w:jc w:val="both"/>
      </w:pPr>
      <w:r w:rsidRPr="00F72C2B">
        <w:t>reagent</w:t>
      </w:r>
      <w:r w:rsidR="007E01B7" w:rsidRPr="00F72C2B">
        <w:t xml:space="preserve"> preparation;</w:t>
      </w:r>
    </w:p>
    <w:p w14:paraId="476D8CB8" w14:textId="51D54C6B" w:rsidR="007E01B7" w:rsidRPr="00F72C2B" w:rsidRDefault="007E01B7" w:rsidP="006B06B9">
      <w:pPr>
        <w:pStyle w:val="ListParagraph"/>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14:paraId="65CEC203" w14:textId="7EE19290" w:rsidR="007E01B7" w:rsidRPr="00F72C2B" w:rsidRDefault="007E01B7" w:rsidP="006B06B9">
      <w:pPr>
        <w:pStyle w:val="ListParagraph"/>
        <w:numPr>
          <w:ilvl w:val="0"/>
          <w:numId w:val="24"/>
        </w:numPr>
        <w:spacing w:before="240" w:after="240"/>
        <w:jc w:val="both"/>
      </w:pPr>
      <w:r w:rsidRPr="00F72C2B">
        <w:t>temperature controlled equipment including fridges/freezers and incubators</w:t>
      </w:r>
      <w:r w:rsidR="003C05AF" w:rsidRPr="00F72C2B">
        <w:t>;</w:t>
      </w:r>
    </w:p>
    <w:p w14:paraId="209508F2" w14:textId="2EC09B85" w:rsidR="003C05AF" w:rsidRPr="00F72C2B" w:rsidRDefault="003C05AF" w:rsidP="007E01B7">
      <w:pPr>
        <w:pStyle w:val="ListParagraph"/>
        <w:numPr>
          <w:ilvl w:val="0"/>
          <w:numId w:val="24"/>
        </w:numPr>
        <w:spacing w:before="240" w:after="240"/>
        <w:jc w:val="both"/>
      </w:pPr>
      <w:r w:rsidRPr="00F72C2B">
        <w:t>maintenance and verification/calibration of equipment.</w:t>
      </w:r>
    </w:p>
    <w:p w14:paraId="7CAF12D6" w14:textId="2E1B04E0" w:rsidR="007E01B7" w:rsidRPr="00F72C2B" w:rsidRDefault="007E01B7" w:rsidP="007E01B7">
      <w:pPr>
        <w:pStyle w:val="ListParagraph"/>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14:paraId="7D008ED9" w14:textId="5D96CAC2" w:rsidR="003C05AF" w:rsidRPr="00F72C2B" w:rsidRDefault="003C05AF" w:rsidP="007E01B7">
      <w:pPr>
        <w:pStyle w:val="ListParagraph"/>
        <w:numPr>
          <w:ilvl w:val="0"/>
          <w:numId w:val="24"/>
        </w:numPr>
        <w:spacing w:before="240" w:after="240"/>
        <w:jc w:val="both"/>
      </w:pPr>
      <w:r w:rsidRPr="00F72C2B">
        <w:t>the final report for the result of the analysis.</w:t>
      </w:r>
    </w:p>
    <w:p w14:paraId="1EEF18D5" w14:textId="397287F4"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14:paraId="5FF7AC08"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set-up requirements and environment</w:t>
      </w:r>
    </w:p>
    <w:p w14:paraId="28AA045C" w14:textId="79328E61"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in order to </w:t>
      </w:r>
      <w:r w:rsidR="00D731C5" w:rsidRPr="00F72C2B">
        <w:t>produce reliable and consistent results as well as minimize</w:t>
      </w:r>
      <w:r w:rsidR="006D2E4C" w:rsidRPr="00F72C2B">
        <w:t xml:space="preserve"> the possibility of sample</w:t>
      </w:r>
      <w:r w:rsidRPr="00F72C2B">
        <w:t xml:space="preserve"> contamination. Separate rooms or </w:t>
      </w:r>
      <w:r w:rsidR="00D731C5" w:rsidRPr="00F72C2B">
        <w:t>areas</w:t>
      </w:r>
      <w:r w:rsidRPr="00F72C2B">
        <w:t xml:space="preserve"> for each </w:t>
      </w:r>
      <w:r w:rsidR="00D731C5" w:rsidRPr="00F72C2B">
        <w:t>processing</w:t>
      </w:r>
      <w:r w:rsidRPr="00F72C2B">
        <w:t xml:space="preserve"> step should be used wherever </w:t>
      </w:r>
      <w:del w:id="12" w:author="Ray Shillito" w:date="2018-04-10T13:37:00Z">
        <w:r w:rsidRPr="00F72C2B" w:rsidDel="00BB4776">
          <w:delText>possible</w:delText>
        </w:r>
        <w:r w:rsidR="001E50EF" w:rsidRPr="00F72C2B" w:rsidDel="00BB4776">
          <w:delText xml:space="preserve"> </w:delText>
        </w:r>
      </w:del>
      <w:ins w:id="13" w:author="Ray Shillito" w:date="2018-04-10T13:37:00Z">
        <w:r w:rsidR="00BB4776">
          <w:t>practicable</w:t>
        </w:r>
        <w:r w:rsidR="00BB4776" w:rsidRPr="00F72C2B">
          <w:t xml:space="preserve"> </w:t>
        </w:r>
      </w:ins>
      <w:r w:rsidR="006D2E4C" w:rsidRPr="00F72C2B">
        <w:t>while maintaining</w:t>
      </w:r>
      <w:r w:rsidR="001E50EF" w:rsidRPr="00F72C2B">
        <w:t xml:space="preserve"> a unidirectional forward workflow</w:t>
      </w:r>
      <w:r w:rsidRPr="00F72C2B">
        <w:t xml:space="preserve">. This may include, as appropriate, </w:t>
      </w:r>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analyte extraction, reagent preparation, PCR set up, </w:t>
      </w:r>
      <w:r w:rsidR="00D731C5" w:rsidRPr="00F72C2B">
        <w:t xml:space="preserve">PCR, agaros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14:paraId="32E479CE" w14:textId="04023915" w:rsidR="006D2E4C" w:rsidRPr="00F72C2B" w:rsidRDefault="00806207" w:rsidP="00710CBA">
      <w:pPr>
        <w:spacing w:before="240" w:after="240"/>
        <w:jc w:val="both"/>
      </w:pPr>
      <w:r w:rsidRPr="00F72C2B">
        <w:t xml:space="preserve">Each separate laboratory area </w:t>
      </w:r>
      <w:commentRangeStart w:id="14"/>
      <w:del w:id="15" w:author="Ray Shillito" w:date="2018-04-10T13:37:00Z">
        <w:r w:rsidRPr="00F72C2B" w:rsidDel="00BB4776">
          <w:delText xml:space="preserve">must </w:delText>
        </w:r>
      </w:del>
      <w:ins w:id="16" w:author="Ray Shillito" w:date="2018-04-10T13:37:00Z">
        <w:r w:rsidR="00BB4776">
          <w:t>should ideally</w:t>
        </w:r>
        <w:r w:rsidR="00BB4776" w:rsidRPr="00F72C2B">
          <w:t xml:space="preserve"> </w:t>
        </w:r>
      </w:ins>
      <w:r w:rsidRPr="00F72C2B">
        <w:t xml:space="preserve">have </w:t>
      </w:r>
      <w:commentRangeEnd w:id="14"/>
      <w:r w:rsidR="00BB4776">
        <w:rPr>
          <w:rStyle w:val="CommentReference"/>
          <w:rFonts w:asciiTheme="minorHAnsi" w:hAnsiTheme="minorHAnsi"/>
          <w:lang w:val="en-GB"/>
        </w:rPr>
        <w:commentReference w:id="14"/>
      </w:r>
      <w:r w:rsidRPr="00F72C2B">
        <w:t>dedicated equipment</w:t>
      </w:r>
      <w:r w:rsidR="00A85E2A" w:rsidRPr="00F72C2B">
        <w:t xml:space="preserve"> that </w:t>
      </w:r>
      <w:del w:id="17" w:author="Ray Shillito" w:date="2018-04-10T13:38:00Z">
        <w:r w:rsidR="006D2E4C" w:rsidRPr="00F72C2B" w:rsidDel="00BB4776">
          <w:delText>cannot</w:delText>
        </w:r>
        <w:r w:rsidR="00A85E2A" w:rsidRPr="00F72C2B" w:rsidDel="00BB4776">
          <w:delText xml:space="preserve"> </w:delText>
        </w:r>
      </w:del>
      <w:ins w:id="18" w:author="Ray Shillito" w:date="2018-04-10T13:38:00Z">
        <w:r w:rsidR="00BB4776">
          <w:t>is not</w:t>
        </w:r>
        <w:r w:rsidR="00BB4776" w:rsidRPr="00F72C2B">
          <w:t xml:space="preserve"> </w:t>
        </w:r>
      </w:ins>
      <w:del w:id="19" w:author="Ray Shillito" w:date="2018-04-10T13:38:00Z">
        <w:r w:rsidR="00A85E2A" w:rsidRPr="00F72C2B" w:rsidDel="00BB4776">
          <w:delText xml:space="preserve">be </w:delText>
        </w:r>
      </w:del>
      <w:r w:rsidR="00A85E2A" w:rsidRPr="00F72C2B">
        <w:t>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w:t>
      </w:r>
      <w:del w:id="20" w:author="Ray Shillito" w:date="2018-04-10T13:38:00Z">
        <w:r w:rsidR="00A85E2A" w:rsidRPr="00F72C2B" w:rsidDel="00BB4776">
          <w:delText xml:space="preserve">must </w:delText>
        </w:r>
      </w:del>
      <w:ins w:id="21" w:author="Ray Shillito" w:date="2018-04-10T13:38:00Z">
        <w:r w:rsidR="00BB4776">
          <w:t>should ideally</w:t>
        </w:r>
        <w:r w:rsidR="00BB4776" w:rsidRPr="00F72C2B">
          <w:t xml:space="preserve"> </w:t>
        </w:r>
      </w:ins>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14:paraId="631C3E1F" w14:textId="6B9E3B4B" w:rsidR="00C46894" w:rsidRPr="00F72C2B" w:rsidRDefault="006D2E4C" w:rsidP="00710CBA">
      <w:pPr>
        <w:spacing w:before="240" w:after="240"/>
        <w:jc w:val="both"/>
      </w:pPr>
      <w:r w:rsidRPr="00F72C2B">
        <w:t>Good laboratory practice</w:t>
      </w:r>
      <w:ins w:id="22" w:author="Ray Shillito" w:date="2018-04-10T13:40:00Z">
        <w:r w:rsidR="00BB4776">
          <w:rPr>
            <w:rStyle w:val="FootnoteReference"/>
          </w:rPr>
          <w:footnoteReference w:id="1"/>
        </w:r>
      </w:ins>
      <w:r w:rsidRPr="00F72C2B">
        <w:t xml:space="preserv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14:paraId="6D06531F" w14:textId="24BF8BAE"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29"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29"/>
    </w:p>
    <w:p w14:paraId="26AFACD9" w14:textId="367B5661"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14:paraId="0F7A76A9" w14:textId="7AF3BF56"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 xml:space="preserve">work area can also be vacuumed after receiving a sample to remove </w:t>
      </w:r>
      <w:del w:id="30" w:author="Ray Shillito" w:date="2018-04-10T13:41:00Z">
        <w:r w:rsidRPr="00F72C2B" w:rsidDel="00BB4776">
          <w:rPr>
            <w:bCs/>
          </w:rPr>
          <w:delText xml:space="preserve">large </w:delText>
        </w:r>
      </w:del>
      <w:r w:rsidRPr="00F72C2B">
        <w:rPr>
          <w:bCs/>
        </w:rPr>
        <w:t>particulate matter.</w:t>
      </w:r>
    </w:p>
    <w:p w14:paraId="6826F4C1" w14:textId="298CD820" w:rsidR="00710CBA" w:rsidRPr="00F72C2B" w:rsidRDefault="00710CBA"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Sample </w:t>
      </w:r>
      <w:r w:rsidR="00D731C5" w:rsidRPr="00F72C2B">
        <w:rPr>
          <w:rFonts w:eastAsia="Calibri" w:cs="Times New Roman"/>
          <w:b/>
          <w:bCs/>
          <w:i/>
          <w:iCs/>
          <w:sz w:val="28"/>
          <w:szCs w:val="28"/>
          <w:lang w:val="x-none" w:eastAsia="x-none"/>
        </w:rPr>
        <w:t xml:space="preserve">reception </w:t>
      </w:r>
      <w:r w:rsidRPr="00F72C2B">
        <w:rPr>
          <w:rFonts w:eastAsia="Calibri" w:cs="Times New Roman"/>
          <w:b/>
          <w:bCs/>
          <w:i/>
          <w:iCs/>
          <w:sz w:val="28"/>
          <w:szCs w:val="28"/>
          <w:lang w:val="x-none" w:eastAsia="x-none"/>
        </w:rPr>
        <w:t xml:space="preserve">and </w:t>
      </w:r>
      <w:proofErr w:type="spellStart"/>
      <w:r w:rsidRPr="00F72C2B">
        <w:rPr>
          <w:rFonts w:eastAsia="Calibri" w:cs="Times New Roman"/>
          <w:b/>
          <w:bCs/>
          <w:i/>
          <w:iCs/>
          <w:sz w:val="28"/>
          <w:szCs w:val="28"/>
          <w:lang w:val="x-none" w:eastAsia="x-none"/>
        </w:rPr>
        <w:t>Homogenisation</w:t>
      </w:r>
      <w:proofErr w:type="spellEnd"/>
      <w:r w:rsidRPr="00F72C2B">
        <w:rPr>
          <w:rFonts w:eastAsia="Calibri" w:cs="Times New Roman"/>
          <w:b/>
          <w:bCs/>
          <w:i/>
          <w:iCs/>
          <w:sz w:val="28"/>
          <w:szCs w:val="28"/>
          <w:lang w:val="x-none" w:eastAsia="x-none"/>
        </w:rPr>
        <w:t xml:space="preserve"> </w:t>
      </w:r>
    </w:p>
    <w:p w14:paraId="39887544" w14:textId="76B6DF88" w:rsidR="00710CBA" w:rsidRPr="00F72C2B" w:rsidRDefault="00710CBA" w:rsidP="00710CBA">
      <w:pPr>
        <w:spacing w:before="240" w:after="240"/>
        <w:jc w:val="both"/>
      </w:pPr>
      <w:r w:rsidRPr="00F72C2B">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xml:space="preserve">, </w:t>
      </w:r>
      <w:ins w:id="31" w:author="Ray Shillito" w:date="2018-04-10T13:41:00Z">
        <w:r w:rsidR="00BB4776">
          <w:t xml:space="preserve">and where appropriate, </w:t>
        </w:r>
      </w:ins>
      <w:r w:rsidR="00116AC2" w:rsidRPr="00F72C2B">
        <w:t>homogenized</w:t>
      </w:r>
      <w:r w:rsidR="0018068D" w:rsidRPr="00F72C2B">
        <w:t xml:space="preserve">. </w:t>
      </w:r>
      <w:ins w:id="32" w:author="Ray Shillito" w:date="2018-04-10T13:44:00Z">
        <w:r w:rsidR="00BB4776">
          <w:t xml:space="preserve">Samples should be </w:t>
        </w:r>
        <w:proofErr w:type="spellStart"/>
        <w:r w:rsidR="00BB4776">
          <w:t>analysed</w:t>
        </w:r>
        <w:proofErr w:type="spellEnd"/>
        <w:r w:rsidR="00BB4776">
          <w:t xml:space="preserve"> as soon after receipt as possible. </w:t>
        </w:r>
      </w:ins>
      <w:r w:rsidR="0018068D" w:rsidRPr="00F72C2B">
        <w:t xml:space="preserve">Samples </w:t>
      </w:r>
      <w:ins w:id="33" w:author="Ray Shillito" w:date="2018-04-10T13:42:00Z">
        <w:r w:rsidR="00BB4776">
          <w:t xml:space="preserve">may be split so as </w:t>
        </w:r>
        <w:commentRangeStart w:id="34"/>
        <w:r w:rsidR="00BB4776">
          <w:t xml:space="preserve">to furnish both the test sample and that </w:t>
        </w:r>
      </w:ins>
      <w:del w:id="35" w:author="Ray Shillito" w:date="2018-04-10T13:42:00Z">
        <w:r w:rsidR="0018068D" w:rsidRPr="00F72C2B" w:rsidDel="00BB4776">
          <w:delText xml:space="preserve">that have been prepared this way are </w:delText>
        </w:r>
        <w:r w:rsidR="00116AC2" w:rsidRPr="00F72C2B" w:rsidDel="00BB4776">
          <w:delText xml:space="preserve">referred to as </w:delText>
        </w:r>
      </w:del>
      <w:r w:rsidR="00116AC2" w:rsidRPr="00F72C2B">
        <w:t xml:space="preserve">retention </w:t>
      </w:r>
      <w:ins w:id="36" w:author="Ray Shillito" w:date="2018-04-10T13:42:00Z">
        <w:r w:rsidR="00BB4776">
          <w:t xml:space="preserve">(or retained) </w:t>
        </w:r>
      </w:ins>
      <w:r w:rsidR="00116AC2" w:rsidRPr="00F72C2B">
        <w:t>sample</w:t>
      </w:r>
      <w:r w:rsidR="0018068D" w:rsidRPr="00F72C2B">
        <w:t xml:space="preserve">s. </w:t>
      </w:r>
      <w:commentRangeEnd w:id="34"/>
      <w:r w:rsidR="00BB4776">
        <w:rPr>
          <w:rStyle w:val="CommentReference"/>
          <w:rFonts w:asciiTheme="minorHAnsi" w:hAnsiTheme="minorHAnsi"/>
          <w:lang w:val="en-GB"/>
        </w:rPr>
        <w:commentReference w:id="34"/>
      </w:r>
      <w:r w:rsidR="0018068D" w:rsidRPr="00F72C2B">
        <w:t>Once prepared they are stored</w:t>
      </w:r>
      <w:r w:rsidRPr="00F72C2B">
        <w:t xml:space="preserve"> in a dedicated space that provides an appropriate storage environment and is secure. </w:t>
      </w:r>
      <w:r w:rsidR="00116AC2" w:rsidRPr="00F72C2B">
        <w:t>Ret</w:t>
      </w:r>
      <w:ins w:id="37" w:author="Ray Shillito" w:date="2018-04-10T13:43:00Z">
        <w:r w:rsidR="00BB4776">
          <w:t>ained</w:t>
        </w:r>
      </w:ins>
      <w:del w:id="38" w:author="Ray Shillito" w:date="2018-04-10T13:43:00Z">
        <w:r w:rsidR="00116AC2" w:rsidRPr="00F72C2B" w:rsidDel="00BB4776">
          <w:delText>ention</w:delText>
        </w:r>
      </w:del>
      <w:r w:rsidR="00116AC2" w:rsidRPr="00F72C2B">
        <w:t xml:space="preserve">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r w:rsidR="00116AC2" w:rsidRPr="00F72C2B">
        <w:t>high temperatures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 xml:space="preserve">Under the latter conditions, it would be necessary to store </w:t>
      </w:r>
      <w:del w:id="39" w:author="Ray Shillito" w:date="2018-04-10T13:43:00Z">
        <w:r w:rsidR="00116AC2" w:rsidRPr="00F72C2B" w:rsidDel="00BB4776">
          <w:delText xml:space="preserve">retention </w:delText>
        </w:r>
      </w:del>
      <w:ins w:id="40" w:author="Ray Shillito" w:date="2018-04-10T13:43:00Z">
        <w:r w:rsidR="00BB4776">
          <w:t>retained</w:t>
        </w:r>
        <w:r w:rsidR="00BB4776" w:rsidRPr="00F72C2B">
          <w:t xml:space="preserve"> </w:t>
        </w:r>
      </w:ins>
      <w:r w:rsidR="00116AC2" w:rsidRPr="00F72C2B">
        <w:t>samples in a</w:t>
      </w:r>
      <w:r w:rsidRPr="00F72C2B">
        <w:t xml:space="preserve"> dedicated fridge</w:t>
      </w:r>
      <w:r w:rsidR="006A4467" w:rsidRPr="00F72C2B">
        <w:t xml:space="preserve">. </w:t>
      </w:r>
      <w:r w:rsidR="00116AC2" w:rsidRPr="00F72C2B">
        <w:t xml:space="preserve">Some </w:t>
      </w:r>
      <w:del w:id="41" w:author="Ray Shillito" w:date="2018-04-10T13:44:00Z">
        <w:r w:rsidR="00116AC2" w:rsidRPr="00F72C2B" w:rsidDel="00BB4776">
          <w:delText xml:space="preserve">retention </w:delText>
        </w:r>
      </w:del>
      <w:ins w:id="42" w:author="Ray Shillito" w:date="2018-04-10T13:44:00Z">
        <w:r w:rsidR="00BB4776">
          <w:t>retained</w:t>
        </w:r>
        <w:r w:rsidR="00BB4776" w:rsidRPr="00F72C2B">
          <w:t xml:space="preserve"> </w:t>
        </w:r>
      </w:ins>
      <w:r w:rsidR="00116AC2" w:rsidRPr="00F72C2B">
        <w:t>samples</w:t>
      </w:r>
      <w:del w:id="43" w:author="Ray Shillito" w:date="2018-04-10T13:44:00Z">
        <w:r w:rsidR="00116AC2" w:rsidRPr="00F72C2B" w:rsidDel="00BB4776">
          <w:delText>,</w:delText>
        </w:r>
      </w:del>
      <w:r w:rsidR="00116AC2" w:rsidRPr="00F72C2B">
        <w:t xml:space="preserve"> </w:t>
      </w:r>
      <w:r w:rsidR="00544C99" w:rsidRPr="00F72C2B">
        <w:t>may not store well at room temperature or in a fridge, for example seed 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any rem</w:t>
      </w:r>
      <w:ins w:id="44" w:author="Ray Shillito" w:date="2018-04-10T13:44:00Z">
        <w:r w:rsidR="00BB4776">
          <w:t>a</w:t>
        </w:r>
      </w:ins>
      <w:r w:rsidR="0018068D" w:rsidRPr="00F72C2B">
        <w:t xml:space="preserve">ining </w:t>
      </w:r>
      <w:r w:rsidR="00544C99" w:rsidRPr="00F72C2B">
        <w:t xml:space="preserve">non-homogenized sample in a way that can result in its </w:t>
      </w:r>
      <w:r w:rsidRPr="00F72C2B">
        <w:t>accidental introduction into the environment.</w:t>
      </w:r>
    </w:p>
    <w:p w14:paraId="24D782CC" w14:textId="79F761C0" w:rsidR="00223C03" w:rsidRPr="00F72C2B" w:rsidRDefault="00223C03" w:rsidP="00223C03">
      <w:pPr>
        <w:spacing w:before="240" w:after="240"/>
        <w:jc w:val="both"/>
      </w:pPr>
      <w:commentRangeStart w:id="45"/>
      <w:r w:rsidRPr="00F72C2B">
        <w:t>Sample homogenization should be performed in a dedicated room where no other laboratory procedures are performed and does not share ventilation with other rooms to avoid the spread of possible dust resulting from sample homogenization</w:t>
      </w:r>
      <w:commentRangeEnd w:id="45"/>
      <w:r w:rsidR="00BB4776">
        <w:rPr>
          <w:rStyle w:val="CommentReference"/>
          <w:rFonts w:asciiTheme="minorHAnsi" w:hAnsiTheme="minorHAnsi"/>
          <w:lang w:val="en-GB"/>
        </w:rPr>
        <w:commentReference w:id="45"/>
      </w:r>
      <w:r w:rsidRPr="00F72C2B">
        <w:t xml:space="preserve">.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14:paraId="65241C1C" w14:textId="12D93F28"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14:paraId="70400369" w14:textId="5BA972C8"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14:paraId="62CFD0CC" w14:textId="035F42C5"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14:paraId="4C102562" w14:textId="3E11F633" w:rsidR="00BB4776" w:rsidRPr="00BB4776" w:rsidRDefault="00BB4776" w:rsidP="006B06B9">
      <w:pPr>
        <w:pStyle w:val="ListParagraph"/>
        <w:numPr>
          <w:ilvl w:val="0"/>
          <w:numId w:val="5"/>
        </w:numPr>
        <w:rPr>
          <w:ins w:id="46" w:author="Ray Shillito" w:date="2018-04-10T13:47:00Z"/>
          <w:rFonts w:eastAsia="Calibri" w:cs="Times New Roman"/>
          <w:b/>
          <w:bCs/>
          <w:i/>
          <w:iCs/>
          <w:sz w:val="28"/>
          <w:szCs w:val="28"/>
          <w:lang w:val="x-none" w:eastAsia="x-none"/>
          <w:rPrChange w:id="47" w:author="Ray Shillito" w:date="2018-04-10T13:47:00Z">
            <w:rPr>
              <w:ins w:id="48" w:author="Ray Shillito" w:date="2018-04-10T13:47:00Z"/>
              <w:rFonts w:eastAsia="Calibri" w:cs="Times New Roman"/>
              <w:b/>
              <w:bCs/>
              <w:i/>
              <w:iCs/>
              <w:sz w:val="28"/>
              <w:szCs w:val="28"/>
              <w:lang w:val="en-US" w:eastAsia="x-none"/>
            </w:rPr>
          </w:rPrChange>
        </w:rPr>
      </w:pPr>
      <w:ins w:id="49" w:author="Ray Shillito" w:date="2018-04-10T13:47:00Z">
        <w:r w:rsidRPr="00BB4776">
          <w:rPr>
            <w:rFonts w:eastAsia="Calibri" w:cs="Times New Roman"/>
            <w:b/>
            <w:bCs/>
            <w:i/>
            <w:iCs/>
            <w:sz w:val="28"/>
            <w:szCs w:val="28"/>
            <w:lang w:val="x-none" w:eastAsia="x-none"/>
            <w:rPrChange w:id="50" w:author="Ray Shillito" w:date="2018-04-10T13:50:00Z">
              <w:rPr>
                <w:rFonts w:eastAsia="Calibri" w:cs="Times New Roman"/>
                <w:b/>
                <w:bCs/>
                <w:i/>
                <w:iCs/>
                <w:sz w:val="28"/>
                <w:szCs w:val="28"/>
                <w:lang w:val="en-US" w:eastAsia="x-none"/>
              </w:rPr>
            </w:rPrChange>
          </w:rPr>
          <w:t>Protein extraction</w:t>
        </w:r>
      </w:ins>
    </w:p>
    <w:p w14:paraId="4095635E" w14:textId="3C5747ED" w:rsidR="00BB4776" w:rsidRPr="00BB4776" w:rsidRDefault="00BB4776" w:rsidP="00BB4776">
      <w:pPr>
        <w:spacing w:before="240" w:after="240"/>
        <w:ind w:left="720"/>
        <w:jc w:val="both"/>
        <w:rPr>
          <w:ins w:id="51" w:author="Ray Shillito" w:date="2018-04-10T13:47:00Z"/>
          <w:rPrChange w:id="52" w:author="Ray Shillito" w:date="2018-04-10T13:49:00Z">
            <w:rPr>
              <w:ins w:id="53" w:author="Ray Shillito" w:date="2018-04-10T13:47:00Z"/>
              <w:rFonts w:eastAsia="Calibri" w:cs="Times New Roman"/>
              <w:b/>
              <w:bCs/>
              <w:i/>
              <w:iCs/>
              <w:sz w:val="28"/>
              <w:szCs w:val="28"/>
              <w:lang w:val="en-US" w:eastAsia="x-none"/>
            </w:rPr>
          </w:rPrChange>
        </w:rPr>
        <w:pPrChange w:id="54" w:author="Ray Shillito" w:date="2018-04-10T13:50:00Z">
          <w:pPr>
            <w:pStyle w:val="ListParagraph"/>
            <w:numPr>
              <w:numId w:val="5"/>
            </w:numPr>
            <w:ind w:hanging="360"/>
          </w:pPr>
        </w:pPrChange>
      </w:pPr>
      <w:ins w:id="55" w:author="Ray Shillito" w:date="2018-04-10T13:50:00Z">
        <w:r>
          <w:t xml:space="preserve">Protein-based methods are </w:t>
        </w:r>
      </w:ins>
      <w:ins w:id="56" w:author="Ray Shillito" w:date="2018-04-10T13:51:00Z">
        <w:r>
          <w:t xml:space="preserve">in general </w:t>
        </w:r>
      </w:ins>
      <w:ins w:id="57" w:author="Ray Shillito" w:date="2018-04-10T13:50:00Z">
        <w:r>
          <w:t xml:space="preserve">less </w:t>
        </w:r>
        <w:proofErr w:type="spellStart"/>
        <w:r>
          <w:t>succesptible</w:t>
        </w:r>
        <w:proofErr w:type="spellEnd"/>
        <w:r>
          <w:t xml:space="preserve"> to contamination than PCR-based methods</w:t>
        </w:r>
      </w:ins>
      <w:ins w:id="58" w:author="Ray Shillito" w:date="2018-04-10T13:51:00Z">
        <w:r>
          <w:t>, as proteins are more labile than DNA</w:t>
        </w:r>
      </w:ins>
      <w:ins w:id="59" w:author="Ray Shillito" w:date="2018-04-10T13:50:00Z">
        <w:r>
          <w:t xml:space="preserve">. </w:t>
        </w:r>
      </w:ins>
      <w:ins w:id="60" w:author="Ray Shillito" w:date="2018-04-10T13:47:00Z">
        <w:r w:rsidRPr="00BB4776">
          <w:rPr>
            <w:rPrChange w:id="61" w:author="Ray Shillito" w:date="2018-04-10T13:49:00Z">
              <w:rPr>
                <w:rFonts w:eastAsia="Calibri" w:cs="Times New Roman"/>
                <w:b/>
                <w:bCs/>
                <w:i/>
                <w:iCs/>
                <w:sz w:val="28"/>
                <w:szCs w:val="28"/>
                <w:lang w:eastAsia="x-none"/>
              </w:rPr>
            </w:rPrChange>
          </w:rPr>
          <w:t xml:space="preserve">Protein extraction is normally carried out by grinding the sample </w:t>
        </w:r>
        <w:r w:rsidRPr="00BB4776">
          <w:t xml:space="preserve">directly in the extraction buffer.  A portion of that liquid is </w:t>
        </w:r>
      </w:ins>
      <w:ins w:id="62" w:author="Ray Shillito" w:date="2018-04-10T13:48:00Z">
        <w:r w:rsidRPr="00BB4776">
          <w:t xml:space="preserve">either left to settle, or filtered to provide the test portion.  Care should be taken that liquid extract does not splash or come into contact with gloves and surfaces, such that it can </w:t>
        </w:r>
      </w:ins>
      <w:ins w:id="63" w:author="Ray Shillito" w:date="2018-04-10T13:49:00Z">
        <w:r w:rsidRPr="00BB4776">
          <w:t>contaminate</w:t>
        </w:r>
      </w:ins>
      <w:ins w:id="64" w:author="Ray Shillito" w:date="2018-04-10T13:48:00Z">
        <w:r w:rsidRPr="00BB4776">
          <w:t xml:space="preserve"> other samples.</w:t>
        </w:r>
      </w:ins>
      <w:ins w:id="65" w:author="Ray Shillito" w:date="2018-04-10T13:50:00Z">
        <w:r>
          <w:t xml:space="preserve">  </w:t>
        </w:r>
      </w:ins>
    </w:p>
    <w:p w14:paraId="598A137A" w14:textId="7437EBFC" w:rsidR="00710CBA"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DNA E</w:t>
      </w:r>
      <w:r w:rsidR="00A85E2A" w:rsidRPr="00F72C2B">
        <w:rPr>
          <w:rFonts w:eastAsia="Calibri" w:cs="Times New Roman"/>
          <w:b/>
          <w:bCs/>
          <w:i/>
          <w:iCs/>
          <w:sz w:val="28"/>
          <w:szCs w:val="28"/>
          <w:lang w:val="x-none" w:eastAsia="x-none"/>
        </w:rPr>
        <w:t>xtraction</w:t>
      </w:r>
    </w:p>
    <w:p w14:paraId="7DD8A755" w14:textId="582029E7" w:rsidR="00710CBA" w:rsidRPr="00F72C2B" w:rsidRDefault="00A85E2A" w:rsidP="00710CBA">
      <w:pPr>
        <w:spacing w:before="240" w:after="240"/>
        <w:jc w:val="both"/>
      </w:pPr>
      <w:r w:rsidRPr="00F72C2B">
        <w:t>DNA is extracted from seed</w:t>
      </w:r>
      <w:ins w:id="66" w:author="Ray Shillito" w:date="2018-04-10T13:52:00Z">
        <w:r w:rsidR="001704DF">
          <w:t>, grain or plant parts</w:t>
        </w:r>
      </w:ins>
      <w:r w:rsidRPr="00F72C2B">
        <w:t xml:space="preserve">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14:paraId="7B985F03" w14:textId="4BB9B3B2" w:rsidR="00710CBA"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r w:rsidR="00572E3A" w:rsidRPr="00F72C2B">
        <w:rPr>
          <w:rFonts w:eastAsia="Calibri" w:cs="Times New Roman"/>
          <w:b/>
          <w:bCs/>
          <w:i/>
          <w:iCs/>
          <w:sz w:val="28"/>
          <w:szCs w:val="28"/>
          <w:lang w:val="x-none" w:eastAsia="x-none"/>
        </w:rPr>
        <w:t xml:space="preserve"> </w:t>
      </w:r>
      <w:proofErr w:type="spellStart"/>
      <w:r w:rsidR="00572E3A" w:rsidRPr="00F72C2B">
        <w:rPr>
          <w:rFonts w:eastAsia="Calibri" w:cs="Times New Roman"/>
          <w:b/>
          <w:bCs/>
          <w:i/>
          <w:iCs/>
          <w:sz w:val="28"/>
          <w:szCs w:val="28"/>
          <w:lang w:val="x-none" w:eastAsia="x-none"/>
        </w:rPr>
        <w:t>mastermix</w:t>
      </w:r>
      <w:proofErr w:type="spellEnd"/>
      <w:r w:rsidRPr="00F72C2B">
        <w:rPr>
          <w:rFonts w:eastAsia="Calibri" w:cs="Times New Roman"/>
          <w:b/>
          <w:bCs/>
          <w:i/>
          <w:iCs/>
          <w:sz w:val="28"/>
          <w:szCs w:val="28"/>
          <w:lang w:val="x-none" w:eastAsia="x-none"/>
        </w:rPr>
        <w:t xml:space="preserve"> </w:t>
      </w:r>
      <w:r w:rsidR="00572E3A" w:rsidRPr="00F72C2B">
        <w:rPr>
          <w:rFonts w:eastAsia="Calibri" w:cs="Times New Roman"/>
          <w:b/>
          <w:bCs/>
          <w:i/>
          <w:iCs/>
          <w:sz w:val="28"/>
          <w:szCs w:val="28"/>
          <w:lang w:val="x-none" w:eastAsia="x-none"/>
        </w:rPr>
        <w:t>s</w:t>
      </w:r>
      <w:r w:rsidRPr="00F72C2B">
        <w:rPr>
          <w:rFonts w:eastAsia="Calibri" w:cs="Times New Roman"/>
          <w:b/>
          <w:bCs/>
          <w:i/>
          <w:iCs/>
          <w:sz w:val="28"/>
          <w:szCs w:val="28"/>
          <w:lang w:val="x-none" w:eastAsia="x-none"/>
        </w:rPr>
        <w:t>et-up</w:t>
      </w:r>
    </w:p>
    <w:p w14:paraId="4833846E" w14:textId="76816007" w:rsidR="006A4467" w:rsidRPr="00F72C2B" w:rsidRDefault="00710CBA" w:rsidP="00710CBA">
      <w:pPr>
        <w:spacing w:before="240" w:after="240"/>
        <w:jc w:val="both"/>
      </w:pPr>
      <w:r w:rsidRPr="00F72C2B">
        <w:t xml:space="preserve">In this area, also known as the “clean room”, reagents, such as primers and buffers, are </w:t>
      </w:r>
      <w:r w:rsidR="006A4467" w:rsidRPr="00F72C2B">
        <w:t xml:space="preserve">prepared, </w:t>
      </w:r>
      <w:r w:rsidRPr="00F72C2B">
        <w:t>stored</w:t>
      </w:r>
      <w:r w:rsidR="006A4467" w:rsidRPr="00F72C2B">
        <w:t>,</w:t>
      </w:r>
      <w:r w:rsidRPr="00F72C2B">
        <w:t xml:space="preserve"> and </w:t>
      </w:r>
      <w:proofErr w:type="spellStart"/>
      <w:r w:rsidRPr="00F72C2B">
        <w:t>aliquotted</w:t>
      </w:r>
      <w:proofErr w:type="spellEnd"/>
      <w:r w:rsidRPr="00F72C2B">
        <w:t xml:space="preserve"> in a</w:t>
      </w:r>
      <w:r w:rsidR="00613FB4" w:rsidRPr="00F72C2B">
        <w:t xml:space="preserve"> clean</w:t>
      </w:r>
      <w:r w:rsidRPr="00F72C2B">
        <w:t xml:space="preserve"> environment that is free of </w:t>
      </w:r>
      <w:r w:rsidR="006A4467" w:rsidRPr="00F72C2B">
        <w:t xml:space="preserve">any </w:t>
      </w:r>
      <w:r w:rsidRPr="00F72C2B">
        <w:t xml:space="preserve">nucleic acids. </w:t>
      </w:r>
      <w:r w:rsidR="00613FB4" w:rsidRPr="00F72C2B">
        <w:t>The process of</w:t>
      </w:r>
      <w:r w:rsidR="00854C76" w:rsidRPr="00F72C2B">
        <w:t xml:space="preserve"> </w:t>
      </w:r>
      <w:proofErr w:type="spellStart"/>
      <w:r w:rsidR="00854C76" w:rsidRPr="00F72C2B">
        <w:t>a</w:t>
      </w:r>
      <w:r w:rsidR="006A4467" w:rsidRPr="00F72C2B">
        <w:t>liquot</w:t>
      </w:r>
      <w:r w:rsidR="00613FB4" w:rsidRPr="00F72C2B">
        <w:t>ting</w:t>
      </w:r>
      <w:proofErr w:type="spellEnd"/>
      <w:r w:rsidR="00854C76" w:rsidRPr="00F72C2B">
        <w:t xml:space="preserve"> </w:t>
      </w:r>
      <w:r w:rsidR="006A4467" w:rsidRPr="00F72C2B">
        <w:t xml:space="preserve">stock solutions into smaller working volumes is an important step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w:t>
      </w:r>
      <w:proofErr w:type="spellStart"/>
      <w:r w:rsidR="006A4467" w:rsidRPr="00F72C2B">
        <w:t>minimises</w:t>
      </w:r>
      <w:proofErr w:type="spellEnd"/>
      <w:r w:rsidR="006A4467" w:rsidRPr="00F72C2B">
        <w:t xml:space="preserve"> the frequency of freeze/ thaw cycles that stock solutions may be exposed to therefore helping to maintain the quality of the reagents that may be sensitive to changes in temperature. </w:t>
      </w:r>
      <w:r w:rsidRPr="00F72C2B">
        <w:t>Other procedures that take place in this area include the preparation of PCR master mixes prior to the addition of the sample DNA.</w:t>
      </w:r>
    </w:p>
    <w:p w14:paraId="23C8D6E0" w14:textId="52CA1613" w:rsidR="004919D9" w:rsidRPr="00F72C2B" w:rsidRDefault="00DB222D"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CR </w:t>
      </w:r>
      <w:r w:rsidR="00854C76" w:rsidRPr="00F72C2B">
        <w:rPr>
          <w:rFonts w:eastAsia="Calibri" w:cs="Times New Roman"/>
          <w:b/>
          <w:bCs/>
          <w:i/>
          <w:iCs/>
          <w:sz w:val="28"/>
          <w:szCs w:val="28"/>
          <w:lang w:val="x-none" w:eastAsia="x-none"/>
        </w:rPr>
        <w:t xml:space="preserve">Sample </w:t>
      </w:r>
      <w:r w:rsidRPr="00F72C2B">
        <w:rPr>
          <w:rFonts w:eastAsia="Calibri" w:cs="Times New Roman"/>
          <w:b/>
          <w:bCs/>
          <w:i/>
          <w:iCs/>
          <w:sz w:val="28"/>
          <w:szCs w:val="28"/>
          <w:lang w:val="x-none" w:eastAsia="x-none"/>
        </w:rPr>
        <w:t>Preparation</w:t>
      </w:r>
    </w:p>
    <w:p w14:paraId="0846BAB8" w14:textId="3D8C7372" w:rsidR="00854C76" w:rsidRPr="00F72C2B" w:rsidRDefault="00710CBA" w:rsidP="006B06B9">
      <w:pPr>
        <w:keepNext/>
        <w:tabs>
          <w:tab w:val="left" w:pos="284"/>
        </w:tabs>
        <w:spacing w:before="240" w:after="240"/>
        <w:jc w:val="both"/>
        <w:outlineLvl w:val="1"/>
        <w:rPr>
          <w:rFonts w:eastAsia="Calibri" w:cs="Times New Roman"/>
          <w:b/>
          <w:bCs/>
          <w:i/>
          <w:iCs/>
          <w:sz w:val="28"/>
          <w:szCs w:val="28"/>
          <w:lang w:val="x-none" w:eastAsia="x-none"/>
        </w:rPr>
      </w:pPr>
      <w:r w:rsidRPr="00F72C2B">
        <w:t>This area is dedicated to the addition of the extracted and positive control</w:t>
      </w:r>
      <w:r w:rsidR="004919D9" w:rsidRPr="00F72C2B">
        <w:t xml:space="preserve"> DNA</w:t>
      </w:r>
      <w:r w:rsidRPr="00F72C2B">
        <w:t xml:space="preserve"> to the PCR master mixes. </w:t>
      </w:r>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area.</w:t>
      </w:r>
    </w:p>
    <w:p w14:paraId="1676B001" w14:textId="23E989AD" w:rsidR="00854C76" w:rsidRPr="00F72C2B" w:rsidRDefault="00854C76"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p>
    <w:p w14:paraId="624AD7D9" w14:textId="5035A757"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PCR if a </w:t>
      </w:r>
      <w:r w:rsidR="001756F8" w:rsidRPr="00F72C2B">
        <w:t xml:space="preserve">separate </w:t>
      </w:r>
      <w:r w:rsidRPr="00F72C2B">
        <w:t xml:space="preserve">PCR sample </w:t>
      </w:r>
      <w:r w:rsidR="001756F8" w:rsidRPr="00F72C2B">
        <w:t>addition</w:t>
      </w:r>
      <w:r w:rsidRPr="00F72C2B">
        <w:t xml:space="preserve"> area is not available.</w:t>
      </w:r>
    </w:p>
    <w:p w14:paraId="476D452C" w14:textId="728B5457" w:rsidR="004919D9" w:rsidRPr="00F72C2B" w:rsidRDefault="004919D9" w:rsidP="006B06B9">
      <w:pPr>
        <w:pStyle w:val="ListParagraph"/>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ost PCR</w:t>
      </w:r>
    </w:p>
    <w:p w14:paraId="313639A6" w14:textId="3533143E"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14:paraId="780484F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Sample Tracking</w:t>
      </w:r>
    </w:p>
    <w:p w14:paraId="4DDCC9A8" w14:textId="08B08423" w:rsidR="00710CBA" w:rsidRPr="00F72C2B" w:rsidRDefault="001A5429" w:rsidP="00710CBA">
      <w:pPr>
        <w:spacing w:before="240" w:after="240"/>
        <w:jc w:val="both"/>
        <w:rPr>
          <w:rFonts w:eastAsia="Calibri" w:cs="Times New Roman"/>
          <w:b/>
          <w:bCs/>
          <w:kern w:val="32"/>
          <w:sz w:val="32"/>
          <w:szCs w:val="32"/>
          <w:lang w:eastAsia="x-none"/>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tracking </w:t>
      </w:r>
      <w:r w:rsidR="00710CBA" w:rsidRPr="00F72C2B">
        <w:t xml:space="preserve"> number.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14:paraId="2A311D2E" w14:textId="396B84AA"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lang w:eastAsia="x-none"/>
        </w:rPr>
        <w:t xml:space="preserve">Minimal </w:t>
      </w:r>
      <w:r w:rsidR="000D5D32" w:rsidRPr="00F72C2B">
        <w:rPr>
          <w:rFonts w:eastAsia="Calibri" w:cs="Times New Roman"/>
          <w:b/>
          <w:bCs/>
          <w:kern w:val="32"/>
          <w:sz w:val="32"/>
          <w:szCs w:val="32"/>
          <w:lang w:eastAsia="x-none"/>
        </w:rPr>
        <w:t xml:space="preserve">Performance </w:t>
      </w:r>
      <w:r w:rsidRPr="00F72C2B">
        <w:rPr>
          <w:rFonts w:eastAsia="Calibri" w:cs="Times New Roman"/>
          <w:b/>
          <w:bCs/>
          <w:kern w:val="32"/>
          <w:sz w:val="32"/>
          <w:szCs w:val="32"/>
          <w:lang w:eastAsia="x-none"/>
        </w:rPr>
        <w:t>Criteria and Requirements for Quality Assurance</w:t>
      </w:r>
    </w:p>
    <w:p w14:paraId="64050EB4" w14:textId="33137234"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2"/>
      </w:r>
      <w:r w:rsidRPr="00F72C2B">
        <w:rPr>
          <w:vertAlign w:val="superscript"/>
        </w:rPr>
        <w:t>.</w:t>
      </w:r>
      <w:r w:rsidRPr="00F72C2B">
        <w:t xml:space="preserve"> </w:t>
      </w:r>
      <w:ins w:id="67" w:author="Ray Shillito" w:date="2018-04-10T13:53:00Z">
        <w:r w:rsidR="001704DF">
          <w:t xml:space="preserve">ISO17025 is the </w:t>
        </w:r>
      </w:ins>
      <w:ins w:id="68" w:author="Ray Shillito" w:date="2018-04-10T13:54:00Z">
        <w:r w:rsidR="001704DF">
          <w:t xml:space="preserve">most applicable </w:t>
        </w:r>
      </w:ins>
      <w:ins w:id="69" w:author="Ray Shillito" w:date="2018-04-10T13:55:00Z">
        <w:r w:rsidR="001704DF">
          <w:t>version</w:t>
        </w:r>
      </w:ins>
      <w:ins w:id="70" w:author="Ray Shillito" w:date="2018-04-10T13:54:00Z">
        <w:r w:rsidR="001704DF">
          <w:t xml:space="preserve"> of this standard </w:t>
        </w:r>
      </w:ins>
      <w:ins w:id="71" w:author="Ray Shillito" w:date="2018-04-10T13:55:00Z">
        <w:r w:rsidR="001704DF">
          <w:t xml:space="preserve">series </w:t>
        </w:r>
      </w:ins>
      <w:ins w:id="72" w:author="Ray Shillito" w:date="2018-04-10T13:54:00Z">
        <w:r w:rsidR="001704DF">
          <w:t xml:space="preserve">for laboratories. </w:t>
        </w:r>
      </w:ins>
      <w:ins w:id="73" w:author="Ray Shillito" w:date="2018-04-10T13:53:00Z">
        <w:r w:rsidR="001704DF">
          <w:t xml:space="preserve"> </w:t>
        </w:r>
      </w:ins>
      <w:r w:rsidRPr="00F72C2B">
        <w:t xml:space="preserve">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14:paraId="31120DCC" w14:textId="77777777"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14:paraId="1CA80E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ersonnel  </w:t>
      </w:r>
    </w:p>
    <w:p w14:paraId="12D6C4B5" w14:textId="6FF3B634" w:rsidR="00710CBA" w:rsidRPr="00F72C2B" w:rsidRDefault="00100834" w:rsidP="00710CBA">
      <w:pPr>
        <w:spacing w:before="240" w:after="240"/>
        <w:jc w:val="both"/>
      </w:pPr>
      <w:r w:rsidRPr="00F72C2B">
        <w:t xml:space="preserve">Similar to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14:paraId="7641BEF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Analytical Controls</w:t>
      </w:r>
    </w:p>
    <w:p w14:paraId="53480A62" w14:textId="17A2DC52"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14:paraId="0DC326CC" w14:textId="48F12FA7"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14:paraId="12B427BE" w14:textId="7D2254AC"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14:paraId="6294F03C" w14:textId="78DF3D7C"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14:paraId="09A8198C" w14:textId="1971D97C" w:rsidR="0095199C" w:rsidRDefault="00710CBA" w:rsidP="00710CBA">
      <w:pPr>
        <w:spacing w:before="240" w:after="240"/>
        <w:jc w:val="both"/>
        <w:rPr>
          <w:ins w:id="74" w:author="Ray Shillito" w:date="2018-04-10T13:55:00Z"/>
        </w:rPr>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results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w:t>
      </w:r>
      <w:ins w:id="75" w:author="Ray Shillito" w:date="2018-04-10T13:58:00Z">
        <w:r w:rsidR="001704DF">
          <w:t>(ISO 24276</w:t>
        </w:r>
      </w:ins>
      <w:ins w:id="76" w:author="Ray Shillito" w:date="2018-04-10T13:59:00Z">
        <w:r w:rsidR="001704DF" w:rsidRPr="002A2D6F">
          <w:rPr>
            <w:rStyle w:val="FootnoteReference"/>
            <w:vertAlign w:val="superscript"/>
            <w:rPrChange w:id="77" w:author="Ray Shillito" w:date="2018-04-10T14:56:00Z">
              <w:rPr>
                <w:rStyle w:val="FootnoteReference"/>
              </w:rPr>
            </w:rPrChange>
          </w:rPr>
          <w:footnoteReference w:id="3"/>
        </w:r>
      </w:ins>
      <w:ins w:id="82" w:author="Ray Shillito" w:date="2018-04-10T13:58:00Z">
        <w:r w:rsidR="001704DF">
          <w:t xml:space="preserve">) </w:t>
        </w:r>
      </w:ins>
      <w:r w:rsidR="001956F0" w:rsidRPr="00F72C2B">
        <w:t>(T</w:t>
      </w:r>
      <w:r w:rsidRPr="00F72C2B">
        <w:t>able 4</w:t>
      </w:r>
      <w:r w:rsidR="001956F0" w:rsidRPr="00F72C2B">
        <w:t>).</w:t>
      </w:r>
    </w:p>
    <w:p w14:paraId="47FCDAB5" w14:textId="065DB64B" w:rsidR="001704DF" w:rsidRPr="00F72C2B" w:rsidDel="001704DF" w:rsidRDefault="001704DF" w:rsidP="001704DF">
      <w:pPr>
        <w:spacing w:before="240" w:after="240"/>
        <w:jc w:val="both"/>
        <w:rPr>
          <w:del w:id="83" w:author="Ray Shillito" w:date="2018-04-10T13:56:00Z"/>
        </w:rPr>
      </w:pPr>
    </w:p>
    <w:p w14:paraId="06D11414" w14:textId="181E6998"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ins w:id="84" w:author="Ray Shillito" w:date="2018-04-10T13:57:00Z">
        <w:r w:rsidR="001704DF">
          <w:t xml:space="preserve"> </w:t>
        </w:r>
      </w:ins>
    </w:p>
    <w:tbl>
      <w:tblPr>
        <w:tblStyle w:val="TableGrid3"/>
        <w:tblW w:w="8861" w:type="dxa"/>
        <w:jc w:val="center"/>
        <w:tblLook w:val="04A0" w:firstRow="1" w:lastRow="0" w:firstColumn="1" w:lastColumn="0" w:noHBand="0" w:noVBand="1"/>
      </w:tblPr>
      <w:tblGrid>
        <w:gridCol w:w="2023"/>
        <w:gridCol w:w="2860"/>
        <w:gridCol w:w="2360"/>
        <w:gridCol w:w="1618"/>
      </w:tblGrid>
      <w:tr w:rsidR="00710CBA" w:rsidRPr="00F72C2B" w14:paraId="34951D61" w14:textId="77777777" w:rsidTr="00CA53E1">
        <w:trPr>
          <w:trHeight w:val="315"/>
          <w:jc w:val="center"/>
        </w:trPr>
        <w:tc>
          <w:tcPr>
            <w:tcW w:w="2023" w:type="dxa"/>
            <w:vAlign w:val="center"/>
            <w:hideMark/>
          </w:tcPr>
          <w:p w14:paraId="1DFBF46C" w14:textId="77777777" w:rsidR="00710CBA" w:rsidRPr="00F72C2B" w:rsidRDefault="00710CBA" w:rsidP="00CA53E1">
            <w:pPr>
              <w:spacing w:line="276" w:lineRule="auto"/>
              <w:jc w:val="center"/>
              <w:rPr>
                <w:b/>
                <w:bCs/>
              </w:rPr>
            </w:pPr>
            <w:r w:rsidRPr="00F72C2B">
              <w:rPr>
                <w:b/>
                <w:bCs/>
              </w:rPr>
              <w:t>Name</w:t>
            </w:r>
          </w:p>
        </w:tc>
        <w:tc>
          <w:tcPr>
            <w:tcW w:w="2860" w:type="dxa"/>
            <w:vAlign w:val="center"/>
            <w:hideMark/>
          </w:tcPr>
          <w:p w14:paraId="65DC8CB4" w14:textId="77777777" w:rsidR="00710CBA" w:rsidRPr="00F72C2B" w:rsidRDefault="00710CBA" w:rsidP="00CA53E1">
            <w:pPr>
              <w:spacing w:line="276" w:lineRule="auto"/>
              <w:jc w:val="center"/>
              <w:rPr>
                <w:b/>
                <w:bCs/>
              </w:rPr>
            </w:pPr>
            <w:r w:rsidRPr="00F72C2B">
              <w:rPr>
                <w:b/>
                <w:bCs/>
              </w:rPr>
              <w:t>Description</w:t>
            </w:r>
          </w:p>
        </w:tc>
        <w:tc>
          <w:tcPr>
            <w:tcW w:w="2360" w:type="dxa"/>
            <w:vAlign w:val="center"/>
            <w:hideMark/>
          </w:tcPr>
          <w:p w14:paraId="590EBB71" w14:textId="0B4181DD" w:rsidR="00710CBA" w:rsidRPr="00F72C2B" w:rsidRDefault="001956F0" w:rsidP="00CA53E1">
            <w:pPr>
              <w:spacing w:line="276" w:lineRule="auto"/>
              <w:jc w:val="center"/>
              <w:rPr>
                <w:b/>
                <w:bCs/>
              </w:rPr>
            </w:pPr>
            <w:r w:rsidRPr="00F72C2B">
              <w:rPr>
                <w:b/>
                <w:bCs/>
              </w:rPr>
              <w:t>Purpose</w:t>
            </w:r>
          </w:p>
        </w:tc>
        <w:tc>
          <w:tcPr>
            <w:tcW w:w="1618" w:type="dxa"/>
            <w:vAlign w:val="center"/>
            <w:hideMark/>
          </w:tcPr>
          <w:p w14:paraId="2539C707" w14:textId="387AAC48" w:rsidR="00710CBA" w:rsidRPr="00F72C2B" w:rsidRDefault="001956F0" w:rsidP="001956F0">
            <w:pPr>
              <w:spacing w:line="276" w:lineRule="auto"/>
              <w:jc w:val="center"/>
              <w:rPr>
                <w:b/>
                <w:bCs/>
              </w:rPr>
            </w:pPr>
            <w:r w:rsidRPr="00F72C2B">
              <w:rPr>
                <w:b/>
                <w:bCs/>
              </w:rPr>
              <w:t>Expected result</w:t>
            </w:r>
          </w:p>
        </w:tc>
      </w:tr>
      <w:tr w:rsidR="00710CBA" w:rsidRPr="00F72C2B" w14:paraId="0BB2F3B8" w14:textId="77777777" w:rsidTr="00CA53E1">
        <w:trPr>
          <w:trHeight w:val="885"/>
          <w:jc w:val="center"/>
        </w:trPr>
        <w:tc>
          <w:tcPr>
            <w:tcW w:w="2023" w:type="dxa"/>
            <w:vAlign w:val="center"/>
            <w:hideMark/>
          </w:tcPr>
          <w:p w14:paraId="5794D0CD" w14:textId="445D8529"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14:paraId="031B3C04" w14:textId="77777777" w:rsidR="00710CBA" w:rsidRPr="00F72C2B" w:rsidRDefault="00710CBA" w:rsidP="00CA53E1">
            <w:pPr>
              <w:spacing w:before="120" w:after="120" w:line="276" w:lineRule="auto"/>
              <w:jc w:val="center"/>
            </w:pPr>
            <w:r w:rsidRPr="00F72C2B">
              <w:t>Nucleic acid free water</w:t>
            </w:r>
          </w:p>
        </w:tc>
        <w:tc>
          <w:tcPr>
            <w:tcW w:w="2360" w:type="dxa"/>
            <w:vAlign w:val="center"/>
            <w:hideMark/>
          </w:tcPr>
          <w:p w14:paraId="46DA1C60" w14:textId="697C4C35"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14:paraId="387F6E30" w14:textId="77777777" w:rsidR="00710CBA" w:rsidRPr="00F72C2B" w:rsidRDefault="00710CBA" w:rsidP="00CA53E1">
            <w:pPr>
              <w:spacing w:before="120" w:after="120" w:line="276" w:lineRule="auto"/>
              <w:jc w:val="center"/>
            </w:pPr>
            <w:r w:rsidRPr="00F72C2B">
              <w:t>Negative</w:t>
            </w:r>
          </w:p>
        </w:tc>
      </w:tr>
      <w:tr w:rsidR="00710CBA" w:rsidRPr="00F72C2B" w14:paraId="5BF8F9D1" w14:textId="77777777" w:rsidTr="00CA53E1">
        <w:trPr>
          <w:trHeight w:val="600"/>
          <w:jc w:val="center"/>
        </w:trPr>
        <w:tc>
          <w:tcPr>
            <w:tcW w:w="2023" w:type="dxa"/>
            <w:vAlign w:val="center"/>
            <w:hideMark/>
          </w:tcPr>
          <w:p w14:paraId="6B3C89DF" w14:textId="77777777"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14:paraId="0C821A6A" w14:textId="2FDE849D"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14:paraId="763C0548" w14:textId="20CB7B4F"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14:paraId="77A3A4DF" w14:textId="77777777" w:rsidR="00710CBA" w:rsidRPr="00F72C2B" w:rsidRDefault="00710CBA" w:rsidP="00CA53E1">
            <w:pPr>
              <w:spacing w:before="120" w:after="120" w:line="276" w:lineRule="auto"/>
              <w:jc w:val="center"/>
            </w:pPr>
            <w:r w:rsidRPr="00F72C2B">
              <w:t>Negative</w:t>
            </w:r>
          </w:p>
        </w:tc>
      </w:tr>
      <w:tr w:rsidR="00710CBA" w:rsidRPr="00F72C2B" w14:paraId="531978CF" w14:textId="77777777" w:rsidTr="00CA53E1">
        <w:trPr>
          <w:trHeight w:val="1200"/>
          <w:jc w:val="center"/>
        </w:trPr>
        <w:tc>
          <w:tcPr>
            <w:tcW w:w="2023" w:type="dxa"/>
            <w:vAlign w:val="center"/>
            <w:hideMark/>
          </w:tcPr>
          <w:p w14:paraId="7994BC09" w14:textId="77777777" w:rsidR="00710CBA" w:rsidRPr="00F72C2B" w:rsidRDefault="00710CBA" w:rsidP="00CA53E1">
            <w:pPr>
              <w:spacing w:before="120" w:after="120" w:line="276" w:lineRule="auto"/>
              <w:jc w:val="center"/>
              <w:rPr>
                <w:b/>
                <w:bCs/>
              </w:rPr>
            </w:pPr>
            <w:r w:rsidRPr="00F72C2B">
              <w:rPr>
                <w:b/>
                <w:bCs/>
              </w:rPr>
              <w:t>Positive extraction control</w:t>
            </w:r>
          </w:p>
        </w:tc>
        <w:tc>
          <w:tcPr>
            <w:tcW w:w="2860" w:type="dxa"/>
            <w:vAlign w:val="center"/>
            <w:hideMark/>
          </w:tcPr>
          <w:p w14:paraId="59FEA1CD" w14:textId="6415BEB0" w:rsidR="00710CBA" w:rsidRPr="00F72C2B" w:rsidRDefault="001756F8" w:rsidP="001756F8">
            <w:pPr>
              <w:spacing w:before="120" w:after="120" w:line="276" w:lineRule="auto"/>
              <w:jc w:val="center"/>
            </w:pPr>
            <w:r w:rsidRPr="00F72C2B">
              <w:t>Control sample p</w:t>
            </w:r>
            <w:r w:rsidR="001956F0" w:rsidRPr="00F72C2B">
              <w:t xml:space="preserve">ositive for the target analyt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14:paraId="18920B1E" w14:textId="31415223"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analyte</w:t>
            </w:r>
          </w:p>
        </w:tc>
        <w:tc>
          <w:tcPr>
            <w:tcW w:w="1618" w:type="dxa"/>
            <w:vAlign w:val="center"/>
            <w:hideMark/>
          </w:tcPr>
          <w:p w14:paraId="35C148FA" w14:textId="77777777" w:rsidR="00710CBA" w:rsidRPr="00F72C2B" w:rsidRDefault="00710CBA" w:rsidP="00CA53E1">
            <w:pPr>
              <w:spacing w:before="120" w:after="120" w:line="276" w:lineRule="auto"/>
              <w:jc w:val="center"/>
            </w:pPr>
            <w:r w:rsidRPr="00F72C2B">
              <w:t>Positive</w:t>
            </w:r>
          </w:p>
        </w:tc>
      </w:tr>
      <w:tr w:rsidR="00317A79" w:rsidRPr="00F72C2B" w14:paraId="654C0FD9" w14:textId="77777777" w:rsidTr="00CA53E1">
        <w:trPr>
          <w:trHeight w:val="1200"/>
          <w:jc w:val="center"/>
        </w:trPr>
        <w:tc>
          <w:tcPr>
            <w:tcW w:w="2023" w:type="dxa"/>
            <w:vAlign w:val="center"/>
          </w:tcPr>
          <w:p w14:paraId="4B7F44D2" w14:textId="1916EA99" w:rsidR="00317A79" w:rsidRPr="00F72C2B" w:rsidRDefault="00317A79" w:rsidP="00CA53E1">
            <w:pPr>
              <w:spacing w:before="120" w:after="120"/>
              <w:jc w:val="center"/>
              <w:rPr>
                <w:b/>
                <w:bCs/>
              </w:rPr>
            </w:pPr>
            <w:r w:rsidRPr="00F72C2B">
              <w:rPr>
                <w:b/>
                <w:bCs/>
              </w:rPr>
              <w:t>Positive PCR control</w:t>
            </w:r>
          </w:p>
        </w:tc>
        <w:tc>
          <w:tcPr>
            <w:tcW w:w="2860" w:type="dxa"/>
            <w:vAlign w:val="center"/>
          </w:tcPr>
          <w:p w14:paraId="6C7FF976" w14:textId="6DE0B749" w:rsidR="00317A79" w:rsidRPr="00F72C2B" w:rsidRDefault="001756F8" w:rsidP="00317A79">
            <w:pPr>
              <w:spacing w:before="120" w:after="120"/>
              <w:jc w:val="center"/>
            </w:pPr>
            <w:r w:rsidRPr="00F72C2B">
              <w:t>DNA p</w:t>
            </w:r>
            <w:r w:rsidR="00317A79" w:rsidRPr="00F72C2B">
              <w:t>ositive for the target analyte that can be used at an amount of DNA or copy number that reflects the limit of detection</w:t>
            </w:r>
            <w:r w:rsidRPr="00F72C2B">
              <w:t xml:space="preserve"> or limit of quantification</w:t>
            </w:r>
          </w:p>
        </w:tc>
        <w:tc>
          <w:tcPr>
            <w:tcW w:w="2360" w:type="dxa"/>
            <w:vAlign w:val="center"/>
          </w:tcPr>
          <w:p w14:paraId="04922785" w14:textId="79A97276"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analyte at the limit of detection</w:t>
            </w:r>
            <w:r w:rsidR="001756F8" w:rsidRPr="00F72C2B">
              <w:t xml:space="preserve"> or limit of quantification</w:t>
            </w:r>
          </w:p>
        </w:tc>
        <w:tc>
          <w:tcPr>
            <w:tcW w:w="1618" w:type="dxa"/>
            <w:vAlign w:val="center"/>
          </w:tcPr>
          <w:p w14:paraId="7602D255" w14:textId="3E9D2F71" w:rsidR="00317A79" w:rsidRPr="00F72C2B" w:rsidRDefault="00317A79" w:rsidP="00CA53E1">
            <w:pPr>
              <w:spacing w:before="120" w:after="120"/>
              <w:jc w:val="center"/>
            </w:pPr>
            <w:r w:rsidRPr="00F72C2B">
              <w:t>Positive</w:t>
            </w:r>
          </w:p>
        </w:tc>
      </w:tr>
      <w:tr w:rsidR="00710CBA" w:rsidRPr="00F72C2B" w14:paraId="7D374B45" w14:textId="77777777" w:rsidTr="00CA53E1">
        <w:trPr>
          <w:trHeight w:val="600"/>
          <w:jc w:val="center"/>
        </w:trPr>
        <w:tc>
          <w:tcPr>
            <w:tcW w:w="2023" w:type="dxa"/>
            <w:vAlign w:val="center"/>
            <w:hideMark/>
          </w:tcPr>
          <w:p w14:paraId="133C7CD0" w14:textId="5354B42A"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positive taxon control</w:t>
            </w:r>
          </w:p>
        </w:tc>
        <w:tc>
          <w:tcPr>
            <w:tcW w:w="2860" w:type="dxa"/>
            <w:vAlign w:val="center"/>
            <w:hideMark/>
          </w:tcPr>
          <w:p w14:paraId="128CE25A" w14:textId="1F7C2FC3" w:rsidR="00710CBA" w:rsidRPr="00F72C2B" w:rsidRDefault="00B217B6" w:rsidP="001678CE">
            <w:pPr>
              <w:spacing w:before="120" w:after="120" w:line="276" w:lineRule="auto"/>
              <w:jc w:val="center"/>
            </w:pPr>
            <w:r w:rsidRPr="00F72C2B">
              <w:t xml:space="preserve">Positive for the </w:t>
            </w:r>
            <w:proofErr w:type="spellStart"/>
            <w:r w:rsidRPr="00F72C2B">
              <w:t>taxon</w:t>
            </w:r>
            <w:proofErr w:type="spellEnd"/>
            <w:r w:rsidRPr="00F72C2B">
              <w:t xml:space="preserve">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14:paraId="41D43F4F" w14:textId="2F4CAFE9"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w:t>
            </w:r>
            <w:proofErr w:type="spellStart"/>
            <w:r w:rsidR="001678CE" w:rsidRPr="00F72C2B">
              <w:t>taxon</w:t>
            </w:r>
            <w:proofErr w:type="spellEnd"/>
            <w:r w:rsidR="001678CE" w:rsidRPr="00F72C2B">
              <w:t xml:space="preserve"> </w:t>
            </w:r>
            <w:r w:rsidR="0006573C" w:rsidRPr="00F72C2B">
              <w:t>specific</w:t>
            </w:r>
            <w:r w:rsidR="001678CE" w:rsidRPr="00F72C2B">
              <w:t xml:space="preserve"> target can be PCR amplified</w:t>
            </w:r>
          </w:p>
        </w:tc>
        <w:tc>
          <w:tcPr>
            <w:tcW w:w="1618" w:type="dxa"/>
            <w:vAlign w:val="center"/>
            <w:hideMark/>
          </w:tcPr>
          <w:p w14:paraId="068D7E6A" w14:textId="2C054581" w:rsidR="00710CBA" w:rsidRPr="00F72C2B" w:rsidRDefault="001678CE" w:rsidP="001678CE">
            <w:pPr>
              <w:spacing w:before="120" w:after="120" w:line="276" w:lineRule="auto"/>
              <w:jc w:val="center"/>
            </w:pPr>
            <w:r w:rsidRPr="00F72C2B">
              <w:t xml:space="preserve">Positive for the </w:t>
            </w:r>
            <w:proofErr w:type="spellStart"/>
            <w:r w:rsidRPr="00F72C2B">
              <w:t>taxon</w:t>
            </w:r>
            <w:proofErr w:type="spellEnd"/>
            <w:r w:rsidRPr="00F72C2B">
              <w:t xml:space="preserve"> specific target but negative for the LMO target</w:t>
            </w:r>
          </w:p>
        </w:tc>
      </w:tr>
      <w:tr w:rsidR="00710CBA" w:rsidRPr="00F72C2B" w14:paraId="4B8CD2E7" w14:textId="77777777" w:rsidTr="00CA53E1">
        <w:trPr>
          <w:trHeight w:val="600"/>
          <w:jc w:val="center"/>
        </w:trPr>
        <w:tc>
          <w:tcPr>
            <w:tcW w:w="2023" w:type="dxa"/>
            <w:vAlign w:val="center"/>
            <w:hideMark/>
          </w:tcPr>
          <w:p w14:paraId="4DE3B114" w14:textId="77777777" w:rsidR="00710CBA" w:rsidRPr="00F72C2B" w:rsidRDefault="00710CBA" w:rsidP="00CA53E1">
            <w:pPr>
              <w:spacing w:before="120" w:after="120" w:line="276" w:lineRule="auto"/>
              <w:jc w:val="center"/>
              <w:rPr>
                <w:b/>
                <w:bCs/>
              </w:rPr>
            </w:pPr>
            <w:r w:rsidRPr="00F72C2B">
              <w:rPr>
                <w:b/>
                <w:bCs/>
              </w:rPr>
              <w:t>PCR inhibition control</w:t>
            </w:r>
          </w:p>
        </w:tc>
        <w:tc>
          <w:tcPr>
            <w:tcW w:w="2860" w:type="dxa"/>
            <w:vAlign w:val="center"/>
            <w:hideMark/>
          </w:tcPr>
          <w:p w14:paraId="330D1A91" w14:textId="3249A05C" w:rsidR="00710CBA" w:rsidRPr="00F72C2B" w:rsidRDefault="001678CE" w:rsidP="001678CE">
            <w:pPr>
              <w:spacing w:before="120" w:after="120" w:line="276" w:lineRule="auto"/>
              <w:jc w:val="center"/>
            </w:pPr>
            <w:r w:rsidRPr="00F72C2B">
              <w:t>Dilution of the sample DNA</w:t>
            </w:r>
            <w:r w:rsidR="00EE2AF9" w:rsidRPr="00F72C2B">
              <w:t xml:space="preserve">, detection of a </w:t>
            </w:r>
            <w:proofErr w:type="spellStart"/>
            <w:r w:rsidR="00EE2AF9" w:rsidRPr="00F72C2B">
              <w:t>taxon</w:t>
            </w:r>
            <w:proofErr w:type="spellEnd"/>
            <w:r w:rsidR="00EE2AF9" w:rsidRPr="00F72C2B">
              <w:t xml:space="preserve">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14:paraId="18C0FF66" w14:textId="4D99B65F"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14:paraId="3F12B3E9" w14:textId="1CF64942" w:rsidR="00710CBA" w:rsidRPr="00F72C2B" w:rsidRDefault="00B217B6" w:rsidP="00CA53E1">
            <w:pPr>
              <w:spacing w:before="120" w:after="120" w:line="276" w:lineRule="auto"/>
              <w:jc w:val="center"/>
            </w:pPr>
            <w:r w:rsidRPr="00F72C2B">
              <w:t>Positive</w:t>
            </w:r>
          </w:p>
        </w:tc>
      </w:tr>
    </w:tbl>
    <w:p w14:paraId="1C9D1919" w14:textId="08595AEA" w:rsidR="00710CBA" w:rsidRPr="00F72C2B" w:rsidRDefault="00710CBA" w:rsidP="0006573C">
      <w:pPr>
        <w:spacing w:before="240" w:after="240"/>
        <w:jc w:val="both"/>
        <w:rPr>
          <w:b/>
          <w:i/>
          <w:iCs/>
        </w:rPr>
      </w:pPr>
      <w:r w:rsidRPr="00F72C2B">
        <w:rPr>
          <w:b/>
          <w:i/>
          <w:iCs/>
        </w:rPr>
        <w:t>Positive control</w:t>
      </w:r>
    </w:p>
    <w:p w14:paraId="51D89C89" w14:textId="1526C0F6"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can also be used to monitor that the target analyt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14:paraId="7DFA2668" w14:textId="0AC56514" w:rsidR="00710CBA" w:rsidRPr="00F72C2B" w:rsidRDefault="00710CBA" w:rsidP="00710CBA">
      <w:pPr>
        <w:spacing w:before="240" w:after="240"/>
        <w:jc w:val="both"/>
        <w:rPr>
          <w:b/>
          <w:i/>
          <w:iCs/>
        </w:rPr>
      </w:pPr>
      <w:r w:rsidRPr="00F72C2B">
        <w:rPr>
          <w:b/>
          <w:i/>
          <w:iCs/>
        </w:rPr>
        <w:t>Negative controls</w:t>
      </w:r>
    </w:p>
    <w:p w14:paraId="00A0608B" w14:textId="7AE4F6E9"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actually reflect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Furthermore,</w:t>
      </w:r>
      <w:r w:rsidR="00EE2AF9" w:rsidRPr="00F72C2B">
        <w:t xml:space="preserve"> a negative LMO target/positive </w:t>
      </w:r>
      <w:proofErr w:type="spellStart"/>
      <w:r w:rsidR="00EE2AF9" w:rsidRPr="00F72C2B">
        <w:t>taxon</w:t>
      </w:r>
      <w:proofErr w:type="spellEnd"/>
      <w:r w:rsidR="00EE2AF9" w:rsidRPr="00F72C2B">
        <w:t xml:space="preserve">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w:t>
      </w:r>
      <w:proofErr w:type="spellStart"/>
      <w:r w:rsidR="00EE2AF9" w:rsidRPr="00F72C2B">
        <w:t>taxon</w:t>
      </w:r>
      <w:proofErr w:type="spellEnd"/>
      <w:r w:rsidR="00EE2AF9" w:rsidRPr="00F72C2B">
        <w:t xml:space="preserve"> target is amplifiable.</w:t>
      </w:r>
    </w:p>
    <w:p w14:paraId="23A4523F" w14:textId="77777777" w:rsidR="00710CBA" w:rsidRPr="00F72C2B" w:rsidRDefault="00710CBA" w:rsidP="00710CBA">
      <w:pPr>
        <w:spacing w:before="240" w:after="240"/>
        <w:jc w:val="both"/>
        <w:rPr>
          <w:b/>
        </w:rPr>
      </w:pPr>
      <w:bookmarkStart w:id="85" w:name="_Toc496612992"/>
      <w:r w:rsidRPr="00F72C2B">
        <w:rPr>
          <w:b/>
        </w:rPr>
        <w:t>Inhibition controls</w:t>
      </w:r>
      <w:bookmarkEnd w:id="85"/>
    </w:p>
    <w:p w14:paraId="1D1F2CED" w14:textId="467E5816" w:rsidR="00710CBA" w:rsidRDefault="00B92CF9" w:rsidP="00710CBA">
      <w:pPr>
        <w:spacing w:before="240" w:after="240"/>
        <w:jc w:val="both"/>
        <w:rPr>
          <w:ins w:id="86" w:author="Ray Shillito" w:date="2018-04-10T14:04:00Z"/>
        </w:rPr>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w:t>
      </w:r>
      <w:proofErr w:type="spellStart"/>
      <w:r w:rsidRPr="00F72C2B">
        <w:t>taxon</w:t>
      </w:r>
      <w:proofErr w:type="spellEnd"/>
      <w:r w:rsidRPr="00F72C2B">
        <w:t xml:space="preserve">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14:paraId="092C64D9" w14:textId="77777777" w:rsidR="002A2D6F" w:rsidRPr="002A2D6F" w:rsidRDefault="002A2D6F" w:rsidP="002A2D6F">
      <w:pPr>
        <w:spacing w:before="240" w:after="240"/>
        <w:jc w:val="both"/>
        <w:rPr>
          <w:ins w:id="87" w:author="Ray Shillito" w:date="2018-04-10T14:04:00Z"/>
          <w:b/>
        </w:rPr>
      </w:pPr>
      <w:ins w:id="88" w:author="Ray Shillito" w:date="2018-04-10T14:04:00Z">
        <w:r w:rsidRPr="002A2D6F">
          <w:rPr>
            <w:b/>
          </w:rPr>
          <w:t>Controls in Protein methods</w:t>
        </w:r>
      </w:ins>
    </w:p>
    <w:p w14:paraId="160AFA56" w14:textId="07258AF6" w:rsidR="002A2D6F" w:rsidRPr="00F72C2B" w:rsidRDefault="002A2D6F" w:rsidP="002A2D6F">
      <w:pPr>
        <w:spacing w:before="240" w:after="240"/>
        <w:jc w:val="both"/>
        <w:rPr>
          <w:ins w:id="89" w:author="Ray Shillito" w:date="2018-04-10T14:04:00Z"/>
        </w:rPr>
      </w:pPr>
      <w:ins w:id="90" w:author="Ray Shillito" w:date="2018-04-10T14:04:00Z">
        <w:r>
          <w:t xml:space="preserve">Similarly there are </w:t>
        </w:r>
        <w:r w:rsidRPr="00F72C2B">
          <w:t xml:space="preserve">several potential sources of contamination or </w:t>
        </w:r>
        <w:r>
          <w:t>Protein</w:t>
        </w:r>
        <w:r w:rsidRPr="00F72C2B">
          <w:t xml:space="preserve"> degradation as a sample is processed, such as: </w:t>
        </w:r>
      </w:ins>
    </w:p>
    <w:p w14:paraId="3E3283C4" w14:textId="77777777" w:rsidR="002A2D6F" w:rsidRPr="00F72C2B" w:rsidRDefault="002A2D6F" w:rsidP="002A2D6F">
      <w:pPr>
        <w:numPr>
          <w:ilvl w:val="0"/>
          <w:numId w:val="27"/>
        </w:numPr>
        <w:jc w:val="both"/>
        <w:rPr>
          <w:ins w:id="91" w:author="Ray Shillito" w:date="2018-04-10T14:04:00Z"/>
        </w:rPr>
      </w:pPr>
      <w:ins w:id="92" w:author="Ray Shillito" w:date="2018-04-10T14:04:00Z">
        <w:r w:rsidRPr="00F72C2B">
          <w:t xml:space="preserve">Contamination of </w:t>
        </w:r>
        <w:r>
          <w:t>protein extracts</w:t>
        </w:r>
        <w:r w:rsidRPr="00F72C2B">
          <w:t xml:space="preserve"> or controls by </w:t>
        </w:r>
        <w:r>
          <w:t>other samples</w:t>
        </w:r>
        <w:r w:rsidRPr="00F72C2B">
          <w:t xml:space="preserve">; </w:t>
        </w:r>
      </w:ins>
    </w:p>
    <w:p w14:paraId="32F5DDD4" w14:textId="77777777" w:rsidR="002A2D6F" w:rsidRDefault="002A2D6F" w:rsidP="002A2D6F">
      <w:pPr>
        <w:numPr>
          <w:ilvl w:val="0"/>
          <w:numId w:val="27"/>
        </w:numPr>
        <w:jc w:val="both"/>
        <w:rPr>
          <w:ins w:id="93" w:author="Ray Shillito" w:date="2018-04-10T14:04:00Z"/>
        </w:rPr>
      </w:pPr>
      <w:ins w:id="94" w:author="Ray Shillito" w:date="2018-04-10T14:04:00Z">
        <w:r w:rsidRPr="00F72C2B">
          <w:t xml:space="preserve">Cross-contamination between samples during </w:t>
        </w:r>
        <w:r>
          <w:t>protein</w:t>
        </w:r>
        <w:r w:rsidRPr="00F72C2B">
          <w:t xml:space="preserve"> extraction and </w:t>
        </w:r>
        <w:r>
          <w:t>by positive controls</w:t>
        </w:r>
        <w:r w:rsidRPr="00F72C2B">
          <w:t>;</w:t>
        </w:r>
        <w:r w:rsidRPr="001704DF">
          <w:t xml:space="preserve"> </w:t>
        </w:r>
      </w:ins>
    </w:p>
    <w:p w14:paraId="1D4BEFE0" w14:textId="77777777" w:rsidR="002A2D6F" w:rsidRPr="00F72C2B" w:rsidRDefault="002A2D6F" w:rsidP="002A2D6F">
      <w:pPr>
        <w:numPr>
          <w:ilvl w:val="0"/>
          <w:numId w:val="27"/>
        </w:numPr>
        <w:jc w:val="both"/>
        <w:rPr>
          <w:ins w:id="95" w:author="Ray Shillito" w:date="2018-04-10T14:04:00Z"/>
        </w:rPr>
      </w:pPr>
      <w:ins w:id="96" w:author="Ray Shillito" w:date="2018-04-10T14:04:00Z">
        <w:r>
          <w:t>Degradation of proteins due to the use of decontamination reagents to clean equipment and bench surfaces</w:t>
        </w:r>
      </w:ins>
    </w:p>
    <w:p w14:paraId="2964C720" w14:textId="223D06DD" w:rsidR="002A2D6F" w:rsidRPr="00F72C2B" w:rsidRDefault="002A2D6F" w:rsidP="002A2D6F">
      <w:pPr>
        <w:spacing w:before="240" w:after="240"/>
        <w:jc w:val="both"/>
      </w:pPr>
      <w:ins w:id="97" w:author="Ray Shillito" w:date="2018-04-10T14:04:00Z">
        <w:r w:rsidRPr="00F72C2B">
          <w:t xml:space="preserve">The first two can lead to false positive results whereas the third will produce a possible false negative result. In order to obtain reliable results the use of analytical controls, which are tested in parallel with test samples, </w:t>
        </w:r>
        <w:r>
          <w:t>may</w:t>
        </w:r>
        <w:r w:rsidRPr="00F72C2B">
          <w:t xml:space="preserve"> be used to monitor the performance of the </w:t>
        </w:r>
        <w:r>
          <w:t>test</w:t>
        </w:r>
      </w:ins>
      <w:ins w:id="98" w:author="Ray Shillito" w:date="2018-04-10T14:05:00Z">
        <w:r>
          <w:t>.  In addition, standardized protein samples may be used as controls,. Especially when performing ELISA analysis</w:t>
        </w:r>
      </w:ins>
      <w:ins w:id="99" w:author="Ray Shillito" w:date="2018-04-10T14:04:00Z">
        <w:r>
          <w:t xml:space="preserve"> (ISO 21572</w:t>
        </w:r>
        <w:r w:rsidRPr="002A2D6F">
          <w:rPr>
            <w:rStyle w:val="FootnoteReference"/>
            <w:vertAlign w:val="superscript"/>
          </w:rPr>
          <w:footnoteReference w:id="4"/>
        </w:r>
        <w:r>
          <w:t xml:space="preserve">).  </w:t>
        </w:r>
        <w:r w:rsidRPr="00F72C2B">
          <w:t xml:space="preserve"> </w:t>
        </w:r>
      </w:ins>
    </w:p>
    <w:p w14:paraId="500B34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eastAsia="x-none"/>
        </w:rPr>
      </w:pPr>
      <w:r w:rsidRPr="00F72C2B">
        <w:rPr>
          <w:rFonts w:eastAsia="Calibri" w:cs="Times New Roman"/>
          <w:b/>
          <w:bCs/>
          <w:i/>
          <w:iCs/>
          <w:sz w:val="28"/>
          <w:szCs w:val="28"/>
          <w:lang w:val="x-none" w:eastAsia="x-none"/>
        </w:rPr>
        <w:t>Equipment</w:t>
      </w:r>
    </w:p>
    <w:p w14:paraId="5EFCC785" w14:textId="21D478CF"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w:t>
      </w:r>
      <w:proofErr w:type="spellStart"/>
      <w:r w:rsidR="00710CBA" w:rsidRPr="00F72C2B">
        <w:t>programme</w:t>
      </w:r>
      <w:proofErr w:type="spellEnd"/>
      <w:r w:rsidR="00710CBA" w:rsidRPr="00F72C2B">
        <w:t xml:space="preserv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14:paraId="17022E94" w14:textId="1DE72E0B" w:rsidR="00710CBA" w:rsidRPr="00F72C2B" w:rsidRDefault="00B0149F" w:rsidP="006B06B9">
      <w:pPr>
        <w:spacing w:before="240" w:after="240"/>
        <w:jc w:val="both"/>
      </w:pPr>
      <w:del w:id="102" w:author="Ray Shillito" w:date="2018-04-10T14:05:00Z">
        <w:r w:rsidRPr="00F72C2B" w:rsidDel="002A2D6F">
          <w:delText>.</w:delText>
        </w:r>
        <w:r w:rsidR="00710CBA" w:rsidRPr="00F72C2B" w:rsidDel="002A2D6F">
          <w:delText xml:space="preserve"> </w:delText>
        </w:r>
      </w:del>
      <w:r w:rsidR="00710CBA" w:rsidRPr="00F72C2B">
        <w:t xml:space="preserve">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labelled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14:paraId="4CFD183C" w14:textId="6CA0C79A" w:rsidR="00BB2E40" w:rsidRPr="00F72C2B" w:rsidRDefault="00BB2E40" w:rsidP="006B06B9">
      <w:pPr>
        <w:spacing w:before="240" w:after="240"/>
        <w:jc w:val="both"/>
      </w:pPr>
      <w:r w:rsidRPr="00F72C2B">
        <w:t>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w:t>
      </w:r>
      <w:ins w:id="103" w:author="Ray Shillito" w:date="2018-04-10T14:07:00Z">
        <w:r w:rsidR="002A2D6F">
          <w:t>.</w:t>
        </w:r>
      </w:ins>
      <w:del w:id="104" w:author="Ray Shillito" w:date="2018-04-10T14:07:00Z">
        <w:r w:rsidRPr="00F72C2B" w:rsidDel="002A2D6F">
          <w:delText>,</w:delText>
        </w:r>
      </w:del>
      <w:r w:rsidRPr="00F72C2B">
        <w:t xml:space="preserve"> </w:t>
      </w:r>
      <w:del w:id="105" w:author="Ray Shillito" w:date="2018-04-10T14:07:00Z">
        <w:r w:rsidRPr="00F72C2B" w:rsidDel="002A2D6F">
          <w:delText xml:space="preserve">or calibrated weights can be used to check the accuracy of an analytical balance. </w:delText>
        </w:r>
      </w:del>
      <w:ins w:id="106" w:author="Ray Shillito" w:date="2018-04-10T14:06:00Z">
        <w:r w:rsidR="002A2D6F">
          <w:t>In addition, equipment used to measure the intensity of color development (</w:t>
        </w:r>
        <w:proofErr w:type="spellStart"/>
        <w:r w:rsidR="002A2D6F">
          <w:t>eg</w:t>
        </w:r>
        <w:proofErr w:type="spellEnd"/>
        <w:r w:rsidR="002A2D6F">
          <w:t xml:space="preserve"> for ELISA) or fluorescence should also be regularly calibrated. </w:t>
        </w:r>
      </w:ins>
      <w:ins w:id="107" w:author="Ray Shillito" w:date="2018-04-10T14:07:00Z">
        <w:r w:rsidR="002A2D6F">
          <w:t>C</w:t>
        </w:r>
        <w:r w:rsidR="002A2D6F" w:rsidRPr="00F72C2B">
          <w:t>alibrated weights can be used to check the accuracy of an analytical balance</w:t>
        </w:r>
        <w:r w:rsidR="002A2D6F">
          <w:t xml:space="preserve">. </w:t>
        </w:r>
      </w:ins>
      <w:r w:rsidRPr="00F72C2B">
        <w:t>In turn, the verified analytical balance can be used to check the accuracy of a pipette by weighing the required volume of pipetted water by weight</w:t>
      </w:r>
    </w:p>
    <w:p w14:paraId="3F0A3919" w14:textId="03898397" w:rsidR="00607EE0" w:rsidRPr="00F72C2B" w:rsidRDefault="00607EE0" w:rsidP="006B06B9">
      <w:pPr>
        <w:widowControl w:val="0"/>
        <w:spacing w:before="240" w:after="240"/>
        <w:jc w:val="both"/>
      </w:pPr>
      <w:r w:rsidRPr="00F72C2B">
        <w:rPr>
          <w:b/>
          <w:bCs/>
          <w:lang w:eastAsia="x-none"/>
        </w:rPr>
        <w:t>Table 1:</w:t>
      </w:r>
      <w:r w:rsidRPr="00F72C2B">
        <w:rPr>
          <w:lang w:eastAsia="x-none"/>
        </w:rPr>
        <w:t xml:space="preserve"> Sample checklist of information that can be kept in an instrument maintenance log-book. (Adapted from UNOCD 2009).</w:t>
      </w:r>
      <w:r w:rsidR="00BB2E40" w:rsidRPr="00F72C2B">
        <w:rPr>
          <w:lang w:eastAsia="x-none"/>
        </w:rPr>
        <w:t xml:space="preserve"> </w:t>
      </w:r>
    </w:p>
    <w:tbl>
      <w:tblPr>
        <w:tblStyle w:val="LightShading"/>
        <w:tblW w:w="0" w:type="auto"/>
        <w:tblLook w:val="04A0" w:firstRow="1" w:lastRow="0" w:firstColumn="1" w:lastColumn="0" w:noHBand="0" w:noVBand="1"/>
      </w:tblPr>
      <w:tblGrid>
        <w:gridCol w:w="9356"/>
      </w:tblGrid>
      <w:tr w:rsidR="00607EE0" w:rsidRPr="00F72C2B" w14:paraId="2C8F09A3" w14:textId="77777777" w:rsidTr="006B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E92722" w14:textId="77777777" w:rsidR="00607EE0" w:rsidRPr="00F72C2B" w:rsidRDefault="00607EE0" w:rsidP="007B62B7">
            <w:pPr>
              <w:keepNext/>
              <w:spacing w:line="276" w:lineRule="auto"/>
              <w:rPr>
                <w:rFonts w:cstheme="minorHAnsi"/>
              </w:rPr>
            </w:pPr>
            <w:r w:rsidRPr="00F72C2B">
              <w:rPr>
                <w:rFonts w:cstheme="minorHAnsi"/>
              </w:rPr>
              <w:t xml:space="preserve">Checklist of information to be kept in the instrument maintenance log-book </w:t>
            </w:r>
          </w:p>
        </w:tc>
      </w:tr>
      <w:tr w:rsidR="00607EE0" w:rsidRPr="00F72C2B" w14:paraId="4984AFE2" w14:textId="77777777" w:rsidTr="006B06B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0671743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Name of the equipment and associated software</w:t>
            </w:r>
          </w:p>
        </w:tc>
      </w:tr>
      <w:tr w:rsidR="00607EE0" w:rsidRPr="00F72C2B" w14:paraId="2A8E4765"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025C50A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Name of the manufacturer, model and/or type Serial number </w:t>
            </w:r>
          </w:p>
        </w:tc>
      </w:tr>
      <w:tr w:rsidR="00607EE0" w:rsidRPr="00F72C2B" w14:paraId="07D1E0B9"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2F55C0CA"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Date of receipt of equipment in laboratory/Date equipment was placed in service by the laboratory</w:t>
            </w:r>
          </w:p>
        </w:tc>
      </w:tr>
      <w:tr w:rsidR="00607EE0" w:rsidRPr="00F72C2B" w14:paraId="31712B71" w14:textId="77777777" w:rsidTr="006B06B9">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19A6DCCC"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Details and date of checks made for compliance with relevant calibration or test standard specification </w:t>
            </w:r>
          </w:p>
        </w:tc>
      </w:tr>
      <w:tr w:rsidR="00607EE0" w:rsidRPr="00F72C2B" w14:paraId="53AC4E9D"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5D9C63C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Current location in the laboratory, if appropriate </w:t>
            </w:r>
          </w:p>
        </w:tc>
      </w:tr>
      <w:tr w:rsidR="00607EE0" w:rsidRPr="00F72C2B" w14:paraId="76EC27E6"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1450B2E8"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Copy of the manufacturer’s operating instruction(s) </w:t>
            </w:r>
          </w:p>
        </w:tc>
      </w:tr>
      <w:tr w:rsidR="00607EE0" w:rsidRPr="00F72C2B" w14:paraId="5673333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3968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Details of maintenance carried out and records of the subsequent performance check </w:t>
            </w:r>
          </w:p>
        </w:tc>
      </w:tr>
      <w:tr w:rsidR="00607EE0" w:rsidRPr="00F72C2B" w14:paraId="2175E857"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2C3366DE" w14:textId="3AC9CE18"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rPr>
              <w:t>Maintenance</w:t>
            </w:r>
            <w:r w:rsidR="00C2370E" w:rsidRPr="00F72C2B">
              <w:rPr>
                <w:rFonts w:cstheme="minorHAnsi"/>
              </w:rPr>
              <w:t>/verification/calibration</w:t>
            </w:r>
            <w:r w:rsidRPr="00F72C2B">
              <w:rPr>
                <w:rFonts w:cstheme="minorHAnsi"/>
              </w:rPr>
              <w:t xml:space="preserve"> intervals</w:t>
            </w:r>
          </w:p>
          <w:p w14:paraId="1C812505" w14:textId="7518270E"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rPr>
              <w:t>Maintenance/verification/calibration record</w:t>
            </w:r>
          </w:p>
        </w:tc>
      </w:tr>
      <w:tr w:rsidR="00607EE0" w:rsidRPr="00F72C2B" w14:paraId="7D3B4AD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7BF3403"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Identity of the individual performing maintenance check and/or verification/calibration.</w:t>
            </w:r>
          </w:p>
        </w:tc>
      </w:tr>
    </w:tbl>
    <w:p w14:paraId="6007A7EE" w14:textId="77777777"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Reagent Quality Control </w:t>
      </w:r>
    </w:p>
    <w:p w14:paraId="20C251FE" w14:textId="77777777" w:rsidR="00377859" w:rsidRPr="00F72C2B" w:rsidRDefault="00377859" w:rsidP="006B06B9">
      <w:pPr>
        <w:spacing w:after="200"/>
        <w:jc w:val="both"/>
      </w:pPr>
      <w:r w:rsidRPr="00F72C2B">
        <w:t>Reagents can either be prepared in the laboratory and/or commercially acquired as appropriate. Reagents that are prepared in the laboratory should be labelled as applicable with the following: information as needed: identity of the reagent, molarity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14:paraId="59D052C4" w14:textId="77777777" w:rsidR="00377859" w:rsidRDefault="00377859" w:rsidP="006B06B9">
      <w:pPr>
        <w:spacing w:after="200"/>
        <w:jc w:val="both"/>
        <w:rPr>
          <w:ins w:id="108" w:author="Ray Shillito" w:date="2018-04-10T14:07:00Z"/>
        </w:rPr>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14:paraId="47092F56" w14:textId="68ACF38E" w:rsidR="002A2D6F" w:rsidRPr="00F72C2B" w:rsidRDefault="002A2D6F" w:rsidP="006B06B9">
      <w:pPr>
        <w:spacing w:after="200"/>
        <w:jc w:val="both"/>
      </w:pPr>
      <w:ins w:id="109" w:author="Ray Shillito" w:date="2018-04-10T14:07:00Z">
        <w:r>
          <w:t>Lateral flow strips have a built-in reagent quality control</w:t>
        </w:r>
      </w:ins>
      <w:ins w:id="110" w:author="Ray Shillito" w:date="2018-04-10T14:08:00Z">
        <w:r>
          <w:t xml:space="preserve"> in the form of a control line, which should always show up for the test to be considered acceptable.</w:t>
        </w:r>
      </w:ins>
    </w:p>
    <w:p w14:paraId="1879296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Ref</w:t>
      </w:r>
      <w:r w:rsidRPr="00F72C2B">
        <w:rPr>
          <w:rFonts w:eastAsia="Calibri" w:cs="Times New Roman"/>
          <w:b/>
          <w:bCs/>
          <w:i/>
          <w:iCs/>
          <w:sz w:val="28"/>
          <w:szCs w:val="28"/>
          <w:lang w:eastAsia="x-none"/>
        </w:rPr>
        <w:t>erence</w:t>
      </w:r>
      <w:r w:rsidRPr="00F72C2B">
        <w:rPr>
          <w:rFonts w:eastAsia="Calibri" w:cs="Times New Roman"/>
          <w:b/>
          <w:bCs/>
          <w:i/>
          <w:iCs/>
          <w:sz w:val="28"/>
          <w:szCs w:val="28"/>
          <w:lang w:val="x-none" w:eastAsia="x-none"/>
        </w:rPr>
        <w:t xml:space="preserve"> materials</w:t>
      </w:r>
    </w:p>
    <w:p w14:paraId="7B3609B0" w14:textId="4CF838D1" w:rsidR="00710CBA" w:rsidRPr="00F72C2B" w:rsidRDefault="002A2D6F" w:rsidP="002A2D6F">
      <w:pPr>
        <w:autoSpaceDE w:val="0"/>
        <w:autoSpaceDN w:val="0"/>
        <w:adjustRightInd w:val="0"/>
        <w:pPrChange w:id="111" w:author="Ray Shillito" w:date="2018-04-10T14:13:00Z">
          <w:pPr>
            <w:spacing w:before="240" w:after="240"/>
            <w:jc w:val="both"/>
          </w:pPr>
        </w:pPrChange>
      </w:pPr>
      <w:commentRangeStart w:id="112"/>
      <w:ins w:id="113" w:author="Ray Shillito" w:date="2018-04-10T14:09:00Z">
        <w:r>
          <w:t xml:space="preserve">ISO </w:t>
        </w:r>
        <w:commentRangeEnd w:id="112"/>
        <w:r w:rsidRPr="002A2D6F">
          <w:rPr>
            <w:rPrChange w:id="114" w:author="Ray Shillito" w:date="2018-04-10T14:15:00Z">
              <w:rPr>
                <w:rStyle w:val="CommentReference"/>
                <w:rFonts w:asciiTheme="minorHAnsi" w:hAnsiTheme="minorHAnsi"/>
                <w:lang w:val="en-GB"/>
              </w:rPr>
            </w:rPrChange>
          </w:rPr>
          <w:commentReference w:id="112"/>
        </w:r>
      </w:ins>
      <w:del w:id="115" w:author="Ray Shillito" w:date="2018-04-10T14:09:00Z">
        <w:r w:rsidR="00710CBA" w:rsidRPr="00F72C2B" w:rsidDel="002A2D6F">
          <w:delText xml:space="preserve">The European Commission’s Joint Research Centre (JRC) </w:delText>
        </w:r>
      </w:del>
      <w:ins w:id="116" w:author="Ray Shillito" w:date="2018-04-10T14:13:00Z">
        <w:r>
          <w:t>Guide 30</w:t>
        </w:r>
        <w:r w:rsidRPr="002A2D6F">
          <w:rPr>
            <w:rPrChange w:id="117" w:author="Ray Shillito" w:date="2018-04-10T14:15:00Z">
              <w:rPr>
                <w:rStyle w:val="FootnoteReference"/>
              </w:rPr>
            </w:rPrChange>
          </w:rPr>
          <w:footnoteReference w:id="5"/>
        </w:r>
        <w:r>
          <w:t xml:space="preserve"> </w:t>
        </w:r>
      </w:ins>
      <w:r w:rsidR="00710CBA" w:rsidRPr="00F72C2B">
        <w:t xml:space="preserve">defines a reference material as </w:t>
      </w:r>
      <w:ins w:id="120" w:author="Ray Shillito" w:date="2018-04-10T14:13:00Z">
        <w:r>
          <w:t>“</w:t>
        </w:r>
      </w:ins>
      <w:ins w:id="121" w:author="Ray Shillito" w:date="2018-04-10T14:12:00Z">
        <w:r w:rsidRPr="002A2D6F">
          <w:rPr>
            <w:rPrChange w:id="122" w:author="Ray Shillito" w:date="2018-04-10T14:15:00Z">
              <w:rPr>
                <w:rFonts w:ascii="Arial" w:hAnsi="Arial" w:cs="Arial"/>
                <w:sz w:val="20"/>
                <w:szCs w:val="20"/>
              </w:rPr>
            </w:rPrChange>
          </w:rPr>
          <w:t>material, sufficiently homogeneous and stable with respect to one or more specified properties, which has</w:t>
        </w:r>
      </w:ins>
      <w:ins w:id="123" w:author="Ray Shillito" w:date="2018-04-10T14:13:00Z">
        <w:r w:rsidRPr="002A2D6F">
          <w:rPr>
            <w:rPrChange w:id="124" w:author="Ray Shillito" w:date="2018-04-10T14:15:00Z">
              <w:rPr>
                <w:rFonts w:ascii="Arial" w:hAnsi="Arial" w:cs="Arial"/>
                <w:sz w:val="20"/>
                <w:szCs w:val="20"/>
              </w:rPr>
            </w:rPrChange>
          </w:rPr>
          <w:t xml:space="preserve"> </w:t>
        </w:r>
      </w:ins>
      <w:ins w:id="125" w:author="Ray Shillito" w:date="2018-04-10T14:12:00Z">
        <w:r w:rsidRPr="002A2D6F">
          <w:rPr>
            <w:rPrChange w:id="126" w:author="Ray Shillito" w:date="2018-04-10T14:15:00Z">
              <w:rPr>
                <w:rFonts w:ascii="Arial" w:hAnsi="Arial" w:cs="Arial"/>
                <w:sz w:val="20"/>
                <w:szCs w:val="20"/>
              </w:rPr>
            </w:rPrChange>
          </w:rPr>
          <w:t>been established to be fit for its intended use in a measurement process</w:t>
        </w:r>
      </w:ins>
      <w:ins w:id="127" w:author="Ray Shillito" w:date="2018-04-10T14:13:00Z">
        <w:r>
          <w:t>”</w:t>
        </w:r>
      </w:ins>
      <w:del w:id="128" w:author="Ray Shillito" w:date="2018-04-10T14:12:00Z">
        <w:r w:rsidR="00710CBA" w:rsidRPr="00F72C2B" w:rsidDel="002A2D6F">
          <w:delText>“reliable quality assurance tools that improve confidence in test results obtained by laboratories</w:delText>
        </w:r>
      </w:del>
      <w:r w:rsidR="00710CBA" w:rsidRPr="00F72C2B">
        <w:t xml:space="preserve">. </w:t>
      </w:r>
      <w:del w:id="129" w:author="Ray Shillito" w:date="2018-04-10T14:13:00Z">
        <w:r w:rsidR="00710CBA" w:rsidRPr="00F72C2B" w:rsidDel="002A2D6F">
          <w:delText xml:space="preserve">They </w:delText>
        </w:r>
      </w:del>
      <w:ins w:id="130" w:author="Ray Shillito" w:date="2018-04-10T14:13:00Z">
        <w:r>
          <w:t xml:space="preserve">Reference materials (RMs) </w:t>
        </w:r>
        <w:r w:rsidRPr="00F72C2B">
          <w:t xml:space="preserve"> </w:t>
        </w:r>
      </w:ins>
      <w:r w:rsidR="00710CBA" w:rsidRPr="00F72C2B">
        <w:t>play a key role in the calibration of laboratory instruments by providing precise reference values and data”</w:t>
      </w:r>
      <w:r w:rsidR="00710CBA" w:rsidRPr="00F72C2B">
        <w:rPr>
          <w:vertAlign w:val="superscript"/>
        </w:rPr>
        <w:footnoteReference w:id="6"/>
      </w:r>
      <w:r w:rsidR="00710CBA" w:rsidRPr="00F72C2B">
        <w:t xml:space="preserve">. </w:t>
      </w:r>
      <w:del w:id="132" w:author="Ray Shillito" w:date="2018-04-10T14:13:00Z">
        <w:r w:rsidR="00E92781" w:rsidRPr="00F72C2B" w:rsidDel="002A2D6F">
          <w:delText>Reference material</w:delText>
        </w:r>
      </w:del>
      <w:ins w:id="133" w:author="Ray Shillito" w:date="2018-04-10T14:13:00Z">
        <w:r>
          <w:t>RM</w:t>
        </w:r>
      </w:ins>
      <w:r w:rsidR="00E92781" w:rsidRPr="00F72C2B">
        <w:t xml:space="preserve"> is an important tool in the verification and/or validation of </w:t>
      </w:r>
      <w:r w:rsidR="00710CBA" w:rsidRPr="00F72C2B">
        <w:t>methods.</w:t>
      </w:r>
      <w:ins w:id="134" w:author="Ray Shillito" w:date="2018-04-10T14:14:00Z">
        <w:r>
          <w:t xml:space="preserve">  However it should be noted that “</w:t>
        </w:r>
        <w:r w:rsidRPr="002A2D6F">
          <w:t>A single RM cannot be used for both calibration and validation of results in the same measurement procedure</w:t>
        </w:r>
        <w:r>
          <w:t xml:space="preserve">” (ISO guide 30 </w:t>
        </w:r>
      </w:ins>
      <w:ins w:id="135" w:author="Ray Shillito" w:date="2018-04-10T14:15:00Z">
        <w:r>
          <w:t>2.1 Note 4).</w:t>
        </w:r>
      </w:ins>
    </w:p>
    <w:p w14:paraId="2A89BE34" w14:textId="1A2A9A02"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analyt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r w:rsidR="00850D1E" w:rsidRPr="00F72C2B">
        <w:t>analyte</w:t>
      </w:r>
      <w:r w:rsidRPr="00F72C2B">
        <w:t xml:space="preserve">, plasmid copies of the target analyte or </w:t>
      </w:r>
      <w:r w:rsidR="007B62B7" w:rsidRPr="00F72C2B">
        <w:t xml:space="preserve">a </w:t>
      </w:r>
      <w:r w:rsidRPr="00F72C2B">
        <w:t>PCR amplicon of a target analyte. It is also possible to use synthetic oligomers as</w:t>
      </w:r>
      <w:r w:rsidR="007B62B7" w:rsidRPr="00F72C2B">
        <w:t xml:space="preserve"> a</w:t>
      </w:r>
      <w:r w:rsidRPr="00F72C2B">
        <w:t xml:space="preserve"> target </w:t>
      </w:r>
      <w:r w:rsidR="00850D1E" w:rsidRPr="00F72C2B">
        <w:t>analyte</w:t>
      </w:r>
      <w:r w:rsidRPr="00F72C2B">
        <w:t xml:space="preserve"> if </w:t>
      </w:r>
      <w:r w:rsidR="007B62B7" w:rsidRPr="00F72C2B">
        <w:t>its</w:t>
      </w:r>
      <w:r w:rsidRPr="00F72C2B">
        <w:t xml:space="preserve"> sequence is 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r w:rsidR="007B62B7" w:rsidRPr="00F72C2B">
        <w:t>in order</w:t>
      </w:r>
      <w:r w:rsidRPr="00F72C2B">
        <w:t xml:space="preserve"> to minimize target analyt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14:paraId="2240482D" w14:textId="7B261B08" w:rsidR="00710CBA" w:rsidRPr="00F72C2B" w:rsidRDefault="00710CBA" w:rsidP="006B06B9">
      <w:pPr>
        <w:spacing w:before="240" w:after="240"/>
        <w:jc w:val="both"/>
        <w:rPr>
          <w:rFonts w:asciiTheme="majorBidi" w:eastAsia="Calibri" w:hAnsiTheme="majorBidi" w:cstheme="majorBidi"/>
          <w:b/>
          <w:bCs/>
          <w:kern w:val="32"/>
          <w:lang w:eastAsia="x-none"/>
        </w:rPr>
      </w:pPr>
      <w:r w:rsidRPr="00F72C2B">
        <w:rPr>
          <w:rFonts w:asciiTheme="majorBidi" w:eastAsia="Calibri" w:hAnsiTheme="majorBidi" w:cstheme="majorBidi"/>
          <w:b/>
          <w:bCs/>
          <w:kern w:val="32"/>
          <w:lang w:eastAsia="x-none"/>
        </w:rPr>
        <w:t>Method Validation</w:t>
      </w:r>
      <w:r w:rsidR="00E51B75" w:rsidRPr="00F72C2B">
        <w:rPr>
          <w:rFonts w:asciiTheme="majorBidi" w:eastAsia="Calibri" w:hAnsiTheme="majorBidi" w:cstheme="majorBidi"/>
          <w:b/>
          <w:bCs/>
          <w:kern w:val="32"/>
          <w:lang w:eastAsia="x-none"/>
        </w:rPr>
        <w:t>/Verification</w:t>
      </w:r>
    </w:p>
    <w:p w14:paraId="18FE5D0A" w14:textId="55344AE0"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14:paraId="585C7D5E" w14:textId="05D87962"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14:paraId="1EF71DBA" w14:textId="4EB95D2B"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w:t>
      </w:r>
      <w:bookmarkStart w:id="136" w:name="_GoBack"/>
      <w:bookmarkEnd w:id="136"/>
      <w:r w:rsidR="00756F62" w:rsidRPr="00F72C2B">
        <w:rPr>
          <w:rFonts w:asciiTheme="majorBidi" w:hAnsiTheme="majorBidi" w:cstheme="majorBidi"/>
        </w:rPr>
        <w:t>the implementing laboratory</w:t>
      </w:r>
      <w:r w:rsidR="00C133B9" w:rsidRPr="00F72C2B">
        <w:rPr>
          <w:rFonts w:asciiTheme="majorBidi" w:hAnsiTheme="majorBidi" w:cstheme="majorBidi"/>
        </w:rPr>
        <w:t>.</w:t>
      </w:r>
    </w:p>
    <w:p w14:paraId="26BC60CA" w14:textId="6AAB3BDE" w:rsidR="002A2D6F" w:rsidRDefault="00104190" w:rsidP="006B06B9">
      <w:pPr>
        <w:spacing w:before="240" w:after="240"/>
        <w:jc w:val="both"/>
        <w:rPr>
          <w:ins w:id="137" w:author="Ray Shillito" w:date="2018-04-10T14:30:00Z"/>
          <w:rFonts w:eastAsia="MS Mincho" w:cs="Times New Roman"/>
          <w:lang w:eastAsia="ja-JP"/>
        </w:rPr>
      </w:pPr>
      <w:r w:rsidRPr="00F72C2B">
        <w:rPr>
          <w:rFonts w:asciiTheme="majorBidi" w:hAnsiTheme="majorBidi" w:cstheme="majorBidi"/>
        </w:rPr>
        <w:t xml:space="preserve">The performance criteria for validated/verified methods should include an analysis of the following criteria, as applicable: accuracy, precision, specificity, limit of detection, limit of quantification, reproducibility and linearity/range of detection. </w:t>
      </w:r>
      <w:ins w:id="138" w:author="Ray Shillito" w:date="2018-04-10T14:22:00Z">
        <w:r w:rsidR="002A2D6F">
          <w:rPr>
            <w:rFonts w:asciiTheme="majorBidi" w:hAnsiTheme="majorBidi" w:cstheme="majorBidi"/>
          </w:rPr>
          <w:t>Description</w:t>
        </w:r>
      </w:ins>
      <w:ins w:id="139" w:author="Ray Shillito" w:date="2018-04-10T14:23:00Z">
        <w:r w:rsidR="002A2D6F">
          <w:rPr>
            <w:rFonts w:asciiTheme="majorBidi" w:hAnsiTheme="majorBidi" w:cstheme="majorBidi"/>
          </w:rPr>
          <w:t>s</w:t>
        </w:r>
      </w:ins>
      <w:ins w:id="140" w:author="Ray Shillito" w:date="2018-04-10T14:22:00Z">
        <w:r w:rsidR="002A2D6F">
          <w:rPr>
            <w:rFonts w:asciiTheme="majorBidi" w:hAnsiTheme="majorBidi" w:cstheme="majorBidi"/>
          </w:rPr>
          <w:t xml:space="preserve"> of the parameters to test and the </w:t>
        </w:r>
      </w:ins>
      <w:ins w:id="141" w:author="Ray Shillito" w:date="2018-04-10T14:24:00Z">
        <w:r w:rsidR="002A2D6F">
          <w:rPr>
            <w:rFonts w:asciiTheme="majorBidi" w:hAnsiTheme="majorBidi" w:cstheme="majorBidi"/>
          </w:rPr>
          <w:t>criteria</w:t>
        </w:r>
      </w:ins>
      <w:ins w:id="142" w:author="Ray Shillito" w:date="2018-04-10T14:22:00Z">
        <w:r w:rsidR="002A2D6F">
          <w:rPr>
            <w:rFonts w:asciiTheme="majorBidi" w:hAnsiTheme="majorBidi" w:cstheme="majorBidi"/>
          </w:rPr>
          <w:t xml:space="preserve"> regarding </w:t>
        </w:r>
      </w:ins>
      <w:ins w:id="143" w:author="Ray Shillito" w:date="2018-04-10T14:23:00Z">
        <w:r w:rsidR="002A2D6F">
          <w:rPr>
            <w:rFonts w:asciiTheme="majorBidi" w:hAnsiTheme="majorBidi" w:cstheme="majorBidi"/>
          </w:rPr>
          <w:t xml:space="preserve">method validation and verification are given in </w:t>
        </w:r>
      </w:ins>
      <w:ins w:id="144" w:author="Ray Shillito" w:date="2018-04-10T14:30:00Z">
        <w:r w:rsidR="002A2D6F">
          <w:rPr>
            <w:rFonts w:asciiTheme="majorBidi" w:hAnsiTheme="majorBidi" w:cstheme="majorBidi"/>
          </w:rPr>
          <w:t xml:space="preserve">the documents in the </w:t>
        </w:r>
        <w:r w:rsidR="002A2D6F">
          <w:rPr>
            <w:rFonts w:eastAsia="MS Mincho" w:cs="Times New Roman"/>
            <w:lang w:eastAsia="ja-JP"/>
          </w:rPr>
          <w:t xml:space="preserve">following table </w:t>
        </w:r>
      </w:ins>
    </w:p>
    <w:p w14:paraId="093A92C8" w14:textId="78040A5D" w:rsidR="002A2D6F" w:rsidRDefault="002A2D6F" w:rsidP="006B06B9">
      <w:pPr>
        <w:spacing w:before="240" w:after="240"/>
        <w:jc w:val="both"/>
        <w:rPr>
          <w:ins w:id="145" w:author="Ray Shillito" w:date="2018-04-10T14:31:00Z"/>
          <w:rFonts w:eastAsia="MS Mincho" w:cs="Times New Roman"/>
          <w:lang w:eastAsia="ja-JP"/>
        </w:rPr>
      </w:pPr>
      <w:ins w:id="146" w:author="Ray Shillito" w:date="2018-04-10T14:30:00Z">
        <w:r>
          <w:rPr>
            <w:rFonts w:eastAsia="MS Mincho" w:cs="Times New Roman"/>
            <w:lang w:eastAsia="ja-JP"/>
          </w:rPr>
          <w:t xml:space="preserve">Table XXX: International Documents relating to </w:t>
        </w:r>
      </w:ins>
      <w:ins w:id="147" w:author="Ray Shillito" w:date="2018-04-10T14:31:00Z">
        <w:r>
          <w:rPr>
            <w:rFonts w:eastAsia="MS Mincho" w:cs="Times New Roman"/>
            <w:lang w:eastAsia="ja-JP"/>
          </w:rPr>
          <w:t>criteria for methods used for the detection, identification and quantitation of LMO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A2D6F" w14:paraId="30C9B04E" w14:textId="77777777" w:rsidTr="007363D5">
        <w:trPr>
          <w:tblCellSpacing w:w="15" w:type="dxa"/>
          <w:ins w:id="148" w:author="Ray Shillito" w:date="2018-04-10T14:31:00Z"/>
        </w:trPr>
        <w:tc>
          <w:tcPr>
            <w:tcW w:w="0" w:type="auto"/>
            <w:vAlign w:val="center"/>
          </w:tcPr>
          <w:p w14:paraId="43626501" w14:textId="4DC45647" w:rsidR="002A2D6F" w:rsidRDefault="002A2D6F" w:rsidP="007363D5">
            <w:pPr>
              <w:rPr>
                <w:ins w:id="149" w:author="Ray Shillito" w:date="2018-04-10T14:31:00Z"/>
              </w:rPr>
            </w:pPr>
            <w:ins w:id="150" w:author="Ray Shillito" w:date="2018-04-10T14:32:00Z">
              <w:r w:rsidRPr="002A2D6F">
                <w:t>Codex CAC/GL 74-2010.  “Guidelines on Performance Criteria and Validation of Methods for Detection, Identification and Quantification of Specific DNA Sequences and Specific Proteins in Foods” (also available for download from http://files.foodmate.com/2013/files_1810.html)</w:t>
              </w:r>
            </w:ins>
          </w:p>
        </w:tc>
      </w:tr>
      <w:tr w:rsidR="002A2D6F" w14:paraId="2A9267DE" w14:textId="77777777" w:rsidTr="007363D5">
        <w:trPr>
          <w:tblCellSpacing w:w="15" w:type="dxa"/>
          <w:ins w:id="151" w:author="Ray Shillito" w:date="2018-04-10T14:31:00Z"/>
        </w:trPr>
        <w:tc>
          <w:tcPr>
            <w:tcW w:w="0" w:type="auto"/>
            <w:vAlign w:val="center"/>
            <w:hideMark/>
          </w:tcPr>
          <w:p w14:paraId="4215D476" w14:textId="77777777" w:rsidR="002A2D6F" w:rsidRDefault="002A2D6F" w:rsidP="007363D5">
            <w:pPr>
              <w:rPr>
                <w:ins w:id="152" w:author="Ray Shillito" w:date="2018-04-10T14:31:00Z"/>
              </w:rPr>
            </w:pPr>
            <w:ins w:id="153" w:author="Ray Shillito" w:date="2018-04-10T14:31:00Z">
              <w:r>
                <w:fldChar w:fldCharType="begin"/>
              </w:r>
              <w:r>
                <w:instrText xml:space="preserve"> HYPERLINK "https://www.iso.org/standard/34614.html?browse=tc" \o "ISO 21569:2005" </w:instrText>
              </w:r>
              <w:r>
                <w:fldChar w:fldCharType="separate"/>
              </w:r>
              <w:r>
                <w:rPr>
                  <w:rStyle w:val="Hyperlink"/>
                </w:rPr>
                <w:t>ISO 21569:2005</w:t>
              </w:r>
              <w:r>
                <w:fldChar w:fldCharType="end"/>
              </w:r>
              <w:r>
                <w:t xml:space="preserve"> </w:t>
              </w:r>
            </w:ins>
          </w:p>
          <w:p w14:paraId="5A848FED" w14:textId="77777777" w:rsidR="002A2D6F" w:rsidRDefault="002A2D6F" w:rsidP="007363D5">
            <w:pPr>
              <w:rPr>
                <w:ins w:id="154" w:author="Ray Shillito" w:date="2018-04-10T14:31:00Z"/>
              </w:rPr>
            </w:pPr>
            <w:ins w:id="155" w:author="Ray Shillito" w:date="2018-04-10T14:31:00Z">
              <w:r>
                <w:t xml:space="preserve">Foodstuffs -- Methods of analysis for the detection of genetically modified organisms and derived products -- Qualitative nucleic acid based methods </w:t>
              </w:r>
            </w:ins>
          </w:p>
        </w:tc>
      </w:tr>
      <w:tr w:rsidR="002A2D6F" w14:paraId="614C2E55" w14:textId="77777777" w:rsidTr="007363D5">
        <w:trPr>
          <w:tblCellSpacing w:w="15" w:type="dxa"/>
          <w:ins w:id="156" w:author="Ray Shillito" w:date="2018-04-10T14:31:00Z"/>
        </w:trPr>
        <w:tc>
          <w:tcPr>
            <w:tcW w:w="0" w:type="auto"/>
            <w:vAlign w:val="center"/>
            <w:hideMark/>
          </w:tcPr>
          <w:p w14:paraId="4DA77149" w14:textId="77777777" w:rsidR="002A2D6F" w:rsidRDefault="002A2D6F" w:rsidP="007363D5">
            <w:pPr>
              <w:rPr>
                <w:ins w:id="157" w:author="Ray Shillito" w:date="2018-04-10T14:31:00Z"/>
              </w:rPr>
            </w:pPr>
            <w:ins w:id="158" w:author="Ray Shillito" w:date="2018-04-10T14:31:00Z">
              <w:r>
                <w:fldChar w:fldCharType="begin"/>
              </w:r>
              <w:r>
                <w:instrText xml:space="preserve"> HYPERLINK "https://www.iso.org/standard/34615.html?browse=tc" \o "ISO 21570:2005" </w:instrText>
              </w:r>
              <w:r>
                <w:fldChar w:fldCharType="separate"/>
              </w:r>
              <w:r>
                <w:rPr>
                  <w:rStyle w:val="Hyperlink"/>
                </w:rPr>
                <w:t>ISO 21570:2005</w:t>
              </w:r>
              <w:r>
                <w:fldChar w:fldCharType="end"/>
              </w:r>
              <w:r>
                <w:t xml:space="preserve"> </w:t>
              </w:r>
            </w:ins>
          </w:p>
          <w:p w14:paraId="2BB1DBDB" w14:textId="77777777" w:rsidR="002A2D6F" w:rsidRDefault="002A2D6F" w:rsidP="007363D5">
            <w:pPr>
              <w:rPr>
                <w:ins w:id="159" w:author="Ray Shillito" w:date="2018-04-10T14:31:00Z"/>
              </w:rPr>
            </w:pPr>
            <w:ins w:id="160" w:author="Ray Shillito" w:date="2018-04-10T14:31:00Z">
              <w:r>
                <w:t xml:space="preserve">Foodstuffs -- Methods of analysis for the detection of genetically modified organisms and derived products -- Quantitative nucleic acid based methods </w:t>
              </w:r>
            </w:ins>
          </w:p>
        </w:tc>
      </w:tr>
      <w:tr w:rsidR="002A2D6F" w14:paraId="215D9EF3" w14:textId="77777777" w:rsidTr="007363D5">
        <w:trPr>
          <w:tblCellSpacing w:w="15" w:type="dxa"/>
          <w:ins w:id="161" w:author="Ray Shillito" w:date="2018-04-10T14:31:00Z"/>
        </w:trPr>
        <w:tc>
          <w:tcPr>
            <w:tcW w:w="0" w:type="auto"/>
            <w:vAlign w:val="center"/>
            <w:hideMark/>
          </w:tcPr>
          <w:p w14:paraId="429A618C" w14:textId="77777777" w:rsidR="002A2D6F" w:rsidRDefault="002A2D6F" w:rsidP="007363D5">
            <w:pPr>
              <w:rPr>
                <w:ins w:id="162" w:author="Ray Shillito" w:date="2018-04-10T14:31:00Z"/>
              </w:rPr>
            </w:pPr>
            <w:ins w:id="163" w:author="Ray Shillito" w:date="2018-04-10T14:31:00Z">
              <w:r>
                <w:fldChar w:fldCharType="begin"/>
              </w:r>
              <w:r>
                <w:instrText xml:space="preserve"> HYPERLINK "https://www.iso.org/standard/34616.html?browse=tc" \o "ISO 21571:2005" </w:instrText>
              </w:r>
              <w:r>
                <w:fldChar w:fldCharType="separate"/>
              </w:r>
              <w:r>
                <w:rPr>
                  <w:rStyle w:val="Hyperlink"/>
                </w:rPr>
                <w:t>ISO 21571:2005</w:t>
              </w:r>
              <w:r>
                <w:fldChar w:fldCharType="end"/>
              </w:r>
              <w:r>
                <w:t xml:space="preserve"> </w:t>
              </w:r>
            </w:ins>
          </w:p>
          <w:p w14:paraId="379D1C90" w14:textId="77777777" w:rsidR="002A2D6F" w:rsidRDefault="002A2D6F" w:rsidP="007363D5">
            <w:pPr>
              <w:rPr>
                <w:ins w:id="164" w:author="Ray Shillito" w:date="2018-04-10T14:31:00Z"/>
              </w:rPr>
            </w:pPr>
            <w:ins w:id="165" w:author="Ray Shillito" w:date="2018-04-10T14:31:00Z">
              <w:r>
                <w:t xml:space="preserve">Foodstuffs -- Methods of analysis for the detection of genetically modified organisms and derived products -- Nucleic acid extraction </w:t>
              </w:r>
            </w:ins>
          </w:p>
        </w:tc>
      </w:tr>
      <w:tr w:rsidR="002A2D6F" w14:paraId="52A8C357" w14:textId="77777777" w:rsidTr="007363D5">
        <w:trPr>
          <w:tblCellSpacing w:w="15" w:type="dxa"/>
          <w:ins w:id="166" w:author="Ray Shillito" w:date="2018-04-10T14:31:00Z"/>
        </w:trPr>
        <w:tc>
          <w:tcPr>
            <w:tcW w:w="0" w:type="auto"/>
            <w:vAlign w:val="center"/>
            <w:hideMark/>
          </w:tcPr>
          <w:p w14:paraId="1FA79391" w14:textId="77777777" w:rsidR="002A2D6F" w:rsidRDefault="002A2D6F" w:rsidP="007363D5">
            <w:pPr>
              <w:rPr>
                <w:ins w:id="167" w:author="Ray Shillito" w:date="2018-04-10T14:31:00Z"/>
              </w:rPr>
            </w:pPr>
            <w:ins w:id="168" w:author="Ray Shillito" w:date="2018-04-10T14:31:00Z">
              <w:r>
                <w:fldChar w:fldCharType="begin"/>
              </w:r>
              <w:r>
                <w:instrText xml:space="preserve"> HYPERLINK "https://www.iso.org/standard/51005.html?browse=tc" \o "ISO 21572:2013" </w:instrText>
              </w:r>
              <w:r>
                <w:fldChar w:fldCharType="separate"/>
              </w:r>
              <w:r>
                <w:rPr>
                  <w:rStyle w:val="Hyperlink"/>
                </w:rPr>
                <w:t>ISO 21572:2013</w:t>
              </w:r>
              <w:r>
                <w:fldChar w:fldCharType="end"/>
              </w:r>
              <w:r>
                <w:t xml:space="preserve"> </w:t>
              </w:r>
            </w:ins>
          </w:p>
          <w:p w14:paraId="7AD4D97E" w14:textId="77777777" w:rsidR="002A2D6F" w:rsidRDefault="002A2D6F" w:rsidP="007363D5">
            <w:pPr>
              <w:rPr>
                <w:ins w:id="169" w:author="Ray Shillito" w:date="2018-04-10T14:31:00Z"/>
              </w:rPr>
            </w:pPr>
            <w:ins w:id="170" w:author="Ray Shillito" w:date="2018-04-10T14:31:00Z">
              <w:r>
                <w:t xml:space="preserve">Foodstuffs -- Molecular biomarker analysis -- Protein-based methods </w:t>
              </w:r>
            </w:ins>
          </w:p>
        </w:tc>
      </w:tr>
      <w:tr w:rsidR="002A2D6F" w14:paraId="6AA9CFF0" w14:textId="77777777" w:rsidTr="007363D5">
        <w:trPr>
          <w:tblCellSpacing w:w="15" w:type="dxa"/>
          <w:ins w:id="171" w:author="Ray Shillito" w:date="2018-04-10T14:31:00Z"/>
        </w:trPr>
        <w:tc>
          <w:tcPr>
            <w:tcW w:w="0" w:type="auto"/>
            <w:vAlign w:val="center"/>
            <w:hideMark/>
          </w:tcPr>
          <w:p w14:paraId="2F5AB128" w14:textId="77777777" w:rsidR="002A2D6F" w:rsidRDefault="002A2D6F" w:rsidP="007363D5">
            <w:pPr>
              <w:rPr>
                <w:ins w:id="172" w:author="Ray Shillito" w:date="2018-04-10T14:31:00Z"/>
              </w:rPr>
            </w:pPr>
            <w:ins w:id="173" w:author="Ray Shillito" w:date="2018-04-10T14:31:00Z">
              <w:r>
                <w:fldChar w:fldCharType="begin"/>
              </w:r>
              <w:r>
                <w:instrText xml:space="preserve"> HYPERLINK "https://www.iso.org/standard/37125.html?browse=tc" \o "ISO 24276:2006" </w:instrText>
              </w:r>
              <w:r>
                <w:fldChar w:fldCharType="separate"/>
              </w:r>
              <w:r>
                <w:rPr>
                  <w:rStyle w:val="Hyperlink"/>
                </w:rPr>
                <w:t>ISO 24276:2006</w:t>
              </w:r>
              <w:r>
                <w:fldChar w:fldCharType="end"/>
              </w:r>
              <w:r>
                <w:t xml:space="preserve"> </w:t>
              </w:r>
            </w:ins>
          </w:p>
          <w:p w14:paraId="454B091F" w14:textId="77777777" w:rsidR="002A2D6F" w:rsidRDefault="002A2D6F" w:rsidP="007363D5">
            <w:pPr>
              <w:rPr>
                <w:ins w:id="174" w:author="Ray Shillito" w:date="2018-04-10T14:31:00Z"/>
              </w:rPr>
            </w:pPr>
            <w:ins w:id="175" w:author="Ray Shillito" w:date="2018-04-10T14:31:00Z">
              <w:r>
                <w:t xml:space="preserve">Foodstuffs -- Methods of analysis for the detection of genetically modified organisms and derived products -- General requirements and definitions </w:t>
              </w:r>
            </w:ins>
          </w:p>
        </w:tc>
      </w:tr>
    </w:tbl>
    <w:p w14:paraId="42DF4664" w14:textId="7B4FD320"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Below is a brief definition of each of the criteria and</w:t>
      </w:r>
      <w:r w:rsidR="00880744" w:rsidRPr="00F72C2B">
        <w:rPr>
          <w:rFonts w:asciiTheme="majorBidi" w:hAnsiTheme="majorBidi" w:cstheme="majorBidi"/>
        </w:rPr>
        <w:t xml:space="preserve"> an overview of how they can be </w:t>
      </w:r>
      <w:del w:id="176" w:author="Ray Shillito" w:date="2018-04-10T14:23:00Z">
        <w:r w:rsidR="00880744" w:rsidRPr="00F72C2B" w:rsidDel="002A2D6F">
          <w:rPr>
            <w:rFonts w:asciiTheme="majorBidi" w:hAnsiTheme="majorBidi" w:cstheme="majorBidi"/>
          </w:rPr>
          <w:delText>tested for</w:delText>
        </w:r>
      </w:del>
      <w:ins w:id="177" w:author="Ray Shillito" w:date="2018-04-10T14:23:00Z">
        <w:r w:rsidR="002A2D6F">
          <w:rPr>
            <w:rFonts w:asciiTheme="majorBidi" w:hAnsiTheme="majorBidi" w:cstheme="majorBidi"/>
          </w:rPr>
          <w:t>determined</w:t>
        </w:r>
      </w:ins>
      <w:r w:rsidRPr="00F72C2B">
        <w:rPr>
          <w:rFonts w:asciiTheme="majorBidi" w:hAnsiTheme="majorBidi" w:cstheme="majorBidi"/>
        </w:rPr>
        <w:t>.</w:t>
      </w:r>
    </w:p>
    <w:p w14:paraId="3F32BC04" w14:textId="77777777"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14:paraId="64CF907B" w14:textId="071B9E1D"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analyte.  The standard curve can be obtained by making a serial dilution of a known amount of target analyte. The efficiency of the reaction can be calcu</w:t>
      </w:r>
      <w:r w:rsidR="00615147" w:rsidRPr="00F72C2B">
        <w:rPr>
          <w:rFonts w:asciiTheme="majorBidi" w:hAnsiTheme="majorBidi" w:cstheme="majorBidi"/>
          <w:lang w:val="en-GB"/>
        </w:rPr>
        <w:t xml:space="preserve">lated by the following equation. </w:t>
      </w:r>
    </w:p>
    <w:p w14:paraId="498D601A" w14:textId="04A60009"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rPr>
        <w:drawing>
          <wp:inline distT="0" distB="0" distL="0" distR="0" wp14:anchorId="2E8F6C5D" wp14:editId="2FD7CB7B">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14:paraId="0DAB7CE7" w14:textId="37C03C21"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14:paraId="7919AD70" w14:textId="55E7A870"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2 Coefficient for standard curves:</w:t>
      </w:r>
      <w:r w:rsidRPr="00F72C2B">
        <w:rPr>
          <w:rFonts w:asciiTheme="majorBidi" w:hAnsiTheme="majorBidi" w:cstheme="majorBidi"/>
          <w:lang w:val="en-GB"/>
        </w:rPr>
        <w:t xml:space="preserve"> The R2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2 should be ≥0.98.</w:t>
      </w:r>
    </w:p>
    <w:p w14:paraId="22F506BF" w14:textId="5481278A"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14:paraId="7922A3CD" w14:textId="77777777" w:rsidR="00880744" w:rsidRPr="00F72C2B" w:rsidRDefault="00880744" w:rsidP="006B06B9">
      <w:pPr>
        <w:spacing w:before="240" w:after="240" w:line="276" w:lineRule="auto"/>
        <w:ind w:left="360"/>
        <w:contextualSpacing/>
        <w:jc w:val="both"/>
        <w:rPr>
          <w:rFonts w:asciiTheme="majorBidi" w:hAnsiTheme="majorBidi" w:cstheme="majorBidi"/>
          <w:lang w:val="en-GB"/>
        </w:rPr>
      </w:pPr>
    </w:p>
    <w:p w14:paraId="2D108489" w14:textId="77777777"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rPr>
        <w:drawing>
          <wp:inline distT="0" distB="0" distL="0" distR="0" wp14:anchorId="23FD0DEE" wp14:editId="3E0C258C">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14:paraId="6DB9499E" w14:textId="77777777"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2"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14:paraId="58E1E046" w14:textId="5342CFA4"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14:paraId="4524AF2E" w14:textId="3AF0B389"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w:t>
      </w:r>
      <w:ins w:id="178" w:author="Ray Shillito" w:date="2018-04-10T14:34:00Z">
        <w:r w:rsidR="002A2D6F">
          <w:rPr>
            <w:rFonts w:asciiTheme="majorBidi" w:hAnsiTheme="majorBidi" w:cstheme="majorBidi"/>
            <w:lang w:val="en-GB"/>
          </w:rPr>
          <w:t xml:space="preserve">PCR </w:t>
        </w:r>
      </w:ins>
      <w:r w:rsidRPr="00F72C2B">
        <w:rPr>
          <w:rFonts w:asciiTheme="majorBidi" w:hAnsiTheme="majorBidi" w:cstheme="majorBidi"/>
          <w:lang w:val="en-GB"/>
        </w:rPr>
        <w:t>method</w:t>
      </w:r>
      <w:ins w:id="179" w:author="Ray Shillito" w:date="2018-04-10T14:34:00Z">
        <w:r w:rsidR="002A2D6F">
          <w:rPr>
            <w:rFonts w:asciiTheme="majorBidi" w:hAnsiTheme="majorBidi" w:cstheme="majorBidi"/>
            <w:lang w:val="en-GB"/>
          </w:rPr>
          <w:t xml:space="preserve"> and  ≤1</w:t>
        </w:r>
        <w:r w:rsidR="002A2D6F" w:rsidRPr="00F72C2B">
          <w:rPr>
            <w:rFonts w:asciiTheme="majorBidi" w:hAnsiTheme="majorBidi" w:cstheme="majorBidi"/>
            <w:lang w:val="en-GB"/>
          </w:rPr>
          <w:t>5%</w:t>
        </w:r>
      </w:ins>
      <w:ins w:id="180" w:author="Ray Shillito" w:date="2018-04-10T14:35:00Z">
        <w:r w:rsidR="002A2D6F">
          <w:rPr>
            <w:rFonts w:asciiTheme="majorBidi" w:hAnsiTheme="majorBidi" w:cstheme="majorBidi"/>
            <w:lang w:val="en-GB"/>
          </w:rPr>
          <w:t xml:space="preserve"> for an ELISA method.</w:t>
        </w:r>
      </w:ins>
      <w:del w:id="181" w:author="Ray Shillito" w:date="2018-04-10T14:35:00Z">
        <w:r w:rsidRPr="00F72C2B" w:rsidDel="002A2D6F">
          <w:rPr>
            <w:rFonts w:asciiTheme="majorBidi" w:hAnsiTheme="majorBidi" w:cstheme="majorBidi"/>
            <w:lang w:val="en-GB"/>
          </w:rPr>
          <w:delText>.</w:delText>
        </w:r>
      </w:del>
    </w:p>
    <w:p w14:paraId="52EA6066" w14:textId="3AA6872D"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value obtained from a large series of test results and an accepted reference value. The measure of trueness is usually expressed in terms of bias. Acceptance Criterion: The trueness</w:t>
      </w:r>
      <w:ins w:id="182" w:author="Ray Shillito" w:date="2018-04-10T14:33:00Z">
        <w:r w:rsidR="002A2D6F">
          <w:rPr>
            <w:rFonts w:asciiTheme="majorBidi" w:hAnsiTheme="majorBidi" w:cstheme="majorBidi"/>
            <w:lang w:val="en-GB"/>
          </w:rPr>
          <w:t xml:space="preserve"> for a PCR result</w:t>
        </w:r>
      </w:ins>
      <w:r w:rsidRPr="00F72C2B">
        <w:rPr>
          <w:rFonts w:asciiTheme="majorBidi" w:hAnsiTheme="majorBidi" w:cstheme="majorBidi"/>
          <w:lang w:val="en-GB"/>
        </w:rPr>
        <w:t xml:space="preserve"> should be within ±25% of the accepted reference value over the whole dynamic range.</w:t>
      </w:r>
      <w:ins w:id="183" w:author="Ray Shillito" w:date="2018-04-10T14:33:00Z">
        <w:r w:rsidR="002A2D6F">
          <w:rPr>
            <w:rFonts w:asciiTheme="majorBidi" w:hAnsiTheme="majorBidi" w:cstheme="majorBidi"/>
            <w:lang w:val="en-GB"/>
          </w:rPr>
          <w:t xml:space="preserve">   For protein-based methods, trueness should be </w:t>
        </w:r>
        <w:r w:rsidR="002A2D6F" w:rsidRPr="00F72C2B">
          <w:rPr>
            <w:rFonts w:asciiTheme="majorBidi" w:hAnsiTheme="majorBidi" w:cstheme="majorBidi"/>
            <w:lang w:val="en-GB"/>
          </w:rPr>
          <w:t>within ±</w:t>
        </w:r>
        <w:r w:rsidR="002A2D6F">
          <w:rPr>
            <w:rFonts w:asciiTheme="majorBidi" w:hAnsiTheme="majorBidi" w:cstheme="majorBidi"/>
            <w:lang w:val="en-GB"/>
          </w:rPr>
          <w:t>15% or better.</w:t>
        </w:r>
      </w:ins>
    </w:p>
    <w:p w14:paraId="784A2808" w14:textId="1E3BB0E6"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t xml:space="preserve">These parameters can be tested using </w:t>
      </w:r>
      <w:commentRangeStart w:id="184"/>
      <w:del w:id="185" w:author="Ray Shillito" w:date="2018-04-10T14:33:00Z">
        <w:r w:rsidRPr="00F72C2B" w:rsidDel="002A2D6F">
          <w:rPr>
            <w:rFonts w:asciiTheme="majorBidi" w:hAnsiTheme="majorBidi" w:cstheme="majorBidi"/>
            <w:lang w:val="en-GB"/>
          </w:rPr>
          <w:delText>C</w:delText>
        </w:r>
      </w:del>
      <w:r w:rsidRPr="00F72C2B">
        <w:rPr>
          <w:rFonts w:asciiTheme="majorBidi" w:hAnsiTheme="majorBidi" w:cstheme="majorBidi"/>
          <w:lang w:val="en-GB"/>
        </w:rPr>
        <w:t xml:space="preserve">RMs </w:t>
      </w:r>
      <w:commentRangeEnd w:id="184"/>
      <w:r w:rsidR="002A2D6F">
        <w:rPr>
          <w:rStyle w:val="CommentReference"/>
          <w:rFonts w:asciiTheme="minorHAnsi" w:hAnsiTheme="minorHAnsi"/>
          <w:lang w:val="en-GB"/>
        </w:rPr>
        <w:commentReference w:id="184"/>
      </w:r>
      <w:r w:rsidRPr="00F72C2B">
        <w:rPr>
          <w:rFonts w:asciiTheme="majorBidi" w:hAnsiTheme="majorBidi" w:cstheme="majorBidi"/>
          <w:lang w:val="en-GB"/>
        </w:rPr>
        <w:t xml:space="preserve">at 2-3 known LMO concentrations. </w:t>
      </w:r>
      <w:ins w:id="186" w:author="Ray Shillito" w:date="2018-04-10T14:34:00Z">
        <w:r w:rsidR="002A2D6F">
          <w:rPr>
            <w:rFonts w:asciiTheme="majorBidi" w:hAnsiTheme="majorBidi" w:cstheme="majorBidi"/>
            <w:lang w:val="en-GB"/>
          </w:rPr>
          <w:t xml:space="preserve">For PCR </w:t>
        </w:r>
      </w:ins>
      <w:del w:id="187" w:author="Ray Shillito" w:date="2018-04-10T14:34:00Z">
        <w:r w:rsidRPr="00F72C2B" w:rsidDel="002A2D6F">
          <w:rPr>
            <w:rFonts w:asciiTheme="majorBidi" w:hAnsiTheme="majorBidi" w:cstheme="majorBidi"/>
            <w:lang w:val="en-GB"/>
          </w:rPr>
          <w:delText>T</w:delText>
        </w:r>
      </w:del>
      <w:ins w:id="188" w:author="Ray Shillito" w:date="2018-04-10T14:34:00Z">
        <w:r w:rsidR="002A2D6F">
          <w:rPr>
            <w:rFonts w:asciiTheme="majorBidi" w:hAnsiTheme="majorBidi" w:cstheme="majorBidi"/>
            <w:lang w:val="en-GB"/>
          </w:rPr>
          <w:t>t</w:t>
        </w:r>
      </w:ins>
      <w:r w:rsidRPr="00F72C2B">
        <w:rPr>
          <w:rFonts w:asciiTheme="majorBidi" w:hAnsiTheme="majorBidi" w:cstheme="majorBidi"/>
          <w:lang w:val="en-GB"/>
        </w:rPr>
        <w:t xml:space="preserve">hey are </w:t>
      </w:r>
      <w:ins w:id="189" w:author="Ray Shillito" w:date="2018-04-10T14:34:00Z">
        <w:r w:rsidR="002A2D6F">
          <w:rPr>
            <w:rFonts w:asciiTheme="majorBidi" w:hAnsiTheme="majorBidi" w:cstheme="majorBidi"/>
            <w:lang w:val="en-GB"/>
          </w:rPr>
          <w:t xml:space="preserve">typically </w:t>
        </w:r>
      </w:ins>
      <w:r w:rsidRPr="00F72C2B">
        <w:rPr>
          <w:rFonts w:asciiTheme="majorBidi" w:hAnsiTheme="majorBidi" w:cstheme="majorBidi"/>
          <w:lang w:val="en-GB"/>
        </w:rPr>
        <w:t>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14:paraId="4FEEC200" w14:textId="77777777"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rPr>
        <w:drawing>
          <wp:inline distT="0" distB="0" distL="0" distR="0" wp14:anchorId="73094DA3" wp14:editId="46F467FE">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759" cy="2660156"/>
                    </a:xfrm>
                    <a:prstGeom prst="rect">
                      <a:avLst/>
                    </a:prstGeom>
                  </pic:spPr>
                </pic:pic>
              </a:graphicData>
            </a:graphic>
          </wp:inline>
        </w:drawing>
      </w:r>
    </w:p>
    <w:p w14:paraId="15956706" w14:textId="77777777" w:rsidR="00880744" w:rsidRPr="00F72C2B" w:rsidRDefault="00880744" w:rsidP="002A2D6F">
      <w:pPr>
        <w:spacing w:before="240" w:after="240"/>
        <w:rPr>
          <w:rFonts w:asciiTheme="majorBidi" w:hAnsiTheme="majorBidi" w:cstheme="majorBidi"/>
          <w:lang w:val="en-GB"/>
        </w:rPr>
        <w:pPrChange w:id="190" w:author="Ray Shillito" w:date="2018-04-10T14:21:00Z">
          <w:pPr>
            <w:spacing w:before="240" w:after="240"/>
            <w:jc w:val="both"/>
          </w:pPr>
        </w:pPrChange>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Source: </w:t>
      </w:r>
      <w:r w:rsidR="001704DF">
        <w:fldChar w:fldCharType="begin"/>
      </w:r>
      <w:r w:rsidR="001704DF">
        <w:instrText xml:space="preserve"> HYPERLINK "http://gmo-crl.jrc.ec.europa.eu/doc/ENGL%20MV%20WG%20Report%20July%202011.pdf" </w:instrText>
      </w:r>
      <w:r w:rsidR="001704DF">
        <w:fldChar w:fldCharType="separate"/>
      </w:r>
      <w:r w:rsidRPr="00F72C2B">
        <w:rPr>
          <w:rFonts w:asciiTheme="majorBidi" w:hAnsiTheme="majorBidi" w:cstheme="majorBidi"/>
          <w:color w:val="0000FF"/>
          <w:u w:val="single"/>
          <w:lang w:val="en-GB"/>
        </w:rPr>
        <w:t>http://gmo-crl.jrc.ec.europa.eu/doc/ENGL%20MV%20WG%20Report%20July%202011.pdf</w:t>
      </w:r>
      <w:r w:rsidR="001704DF">
        <w:rPr>
          <w:rFonts w:asciiTheme="majorBidi" w:hAnsiTheme="majorBidi" w:cstheme="majorBidi"/>
          <w:color w:val="0000FF"/>
          <w:u w:val="single"/>
          <w:lang w:val="en-GB"/>
        </w:rPr>
        <w:fldChar w:fldCharType="end"/>
      </w:r>
      <w:r w:rsidRPr="00F72C2B">
        <w:rPr>
          <w:rFonts w:asciiTheme="majorBidi" w:hAnsiTheme="majorBidi" w:cstheme="majorBidi"/>
          <w:lang w:val="en-GB"/>
        </w:rPr>
        <w:t xml:space="preserve"> </w:t>
      </w:r>
    </w:p>
    <w:p w14:paraId="1F9E0FAC" w14:textId="0E8C9DCB"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w:t>
      </w:r>
    </w:p>
    <w:p w14:paraId="0DCBFFB2" w14:textId="37AAA5B6"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14:paraId="5F7B8686" w14:textId="7C267CE7" w:rsidR="002A2D6F" w:rsidRPr="002A2D6F" w:rsidRDefault="002A2D6F" w:rsidP="006B06B9">
      <w:pPr>
        <w:spacing w:before="240" w:after="240"/>
        <w:jc w:val="both"/>
        <w:rPr>
          <w:ins w:id="191" w:author="Ray Shillito" w:date="2018-04-10T14:16:00Z"/>
          <w:rFonts w:asciiTheme="majorBidi" w:hAnsiTheme="majorBidi" w:cstheme="majorBidi"/>
          <w:lang w:val="en-GB"/>
          <w:rPrChange w:id="192" w:author="Ray Shillito" w:date="2018-04-10T14:17:00Z">
            <w:rPr>
              <w:ins w:id="193" w:author="Ray Shillito" w:date="2018-04-10T14:16:00Z"/>
              <w:rFonts w:asciiTheme="majorBidi" w:hAnsiTheme="majorBidi" w:cstheme="majorBidi"/>
              <w:i/>
              <w:iCs/>
              <w:lang w:val="en-GB"/>
            </w:rPr>
          </w:rPrChange>
        </w:rPr>
      </w:pPr>
      <w:ins w:id="194" w:author="Ray Shillito" w:date="2018-04-10T14:16:00Z">
        <w:r w:rsidRPr="002A2D6F">
          <w:rPr>
            <w:rFonts w:asciiTheme="majorBidi" w:hAnsiTheme="majorBidi" w:cstheme="majorBidi"/>
            <w:lang w:val="en-GB"/>
            <w:rPrChange w:id="195" w:author="Ray Shillito" w:date="2018-04-10T14:17:00Z">
              <w:rPr>
                <w:rFonts w:asciiTheme="majorBidi" w:hAnsiTheme="majorBidi" w:cstheme="majorBidi"/>
                <w:i/>
                <w:iCs/>
                <w:lang w:val="en-GB"/>
              </w:rPr>
            </w:rPrChange>
          </w:rPr>
          <w:t>LOD and LOQ are applicable to both {PCR-based and Protein-based methods</w:t>
        </w:r>
      </w:ins>
      <w:ins w:id="196" w:author="Ray Shillito" w:date="2018-04-10T14:18:00Z">
        <w:r>
          <w:rPr>
            <w:rFonts w:asciiTheme="majorBidi" w:hAnsiTheme="majorBidi" w:cstheme="majorBidi"/>
            <w:lang w:val="en-GB"/>
          </w:rPr>
          <w:t xml:space="preserve">.  LOD and LOQ are </w:t>
        </w:r>
        <w:proofErr w:type="spellStart"/>
        <w:r>
          <w:rPr>
            <w:rFonts w:asciiTheme="majorBidi" w:hAnsiTheme="majorBidi" w:cstheme="majorBidi"/>
            <w:lang w:val="en-GB"/>
          </w:rPr>
          <w:t>defeined</w:t>
        </w:r>
        <w:proofErr w:type="spellEnd"/>
        <w:r>
          <w:rPr>
            <w:rFonts w:asciiTheme="majorBidi" w:hAnsiTheme="majorBidi" w:cstheme="majorBidi"/>
            <w:lang w:val="en-GB"/>
          </w:rPr>
          <w:t xml:space="preserve"> in ISO 5725 and for biomolecular methods in ISO 16577</w:t>
        </w:r>
      </w:ins>
      <w:ins w:id="197" w:author="Ray Shillito" w:date="2018-04-10T14:20:00Z">
        <w:r w:rsidRPr="002A2D6F">
          <w:rPr>
            <w:rStyle w:val="FootnoteReference"/>
            <w:rFonts w:asciiTheme="majorBidi" w:hAnsiTheme="majorBidi" w:cstheme="majorBidi"/>
            <w:vertAlign w:val="superscript"/>
            <w:lang w:val="en-GB"/>
            <w:rPrChange w:id="198" w:author="Ray Shillito" w:date="2018-04-10T14:21:00Z">
              <w:rPr>
                <w:rStyle w:val="FootnoteReference"/>
                <w:rFonts w:asciiTheme="majorBidi" w:hAnsiTheme="majorBidi" w:cstheme="majorBidi"/>
                <w:lang w:val="en-GB"/>
              </w:rPr>
            </w:rPrChange>
          </w:rPr>
          <w:footnoteReference w:id="7"/>
        </w:r>
      </w:ins>
    </w:p>
    <w:p w14:paraId="5E77BFA7" w14:textId="20E4AB35"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analyte in a sample that can be reliably quantified with an acceptable level of precision and accuracy. Acceptance Criterion: The LOQ should be less than 1/10th of the value of the target concentration with an </w:t>
      </w:r>
      <w:proofErr w:type="spellStart"/>
      <w:r w:rsidRPr="00F72C2B">
        <w:rPr>
          <w:rFonts w:asciiTheme="majorBidi" w:hAnsiTheme="majorBidi" w:cstheme="majorBidi"/>
          <w:lang w:val="en-GB"/>
        </w:rPr>
        <w:t>RSDr</w:t>
      </w:r>
      <w:proofErr w:type="spellEnd"/>
      <w:r w:rsidRPr="00F72C2B">
        <w:rPr>
          <w:rFonts w:asciiTheme="majorBidi" w:hAnsiTheme="majorBidi" w:cstheme="majorBidi"/>
          <w:lang w:val="en-GB"/>
        </w:rPr>
        <w:t xml:space="preserve"> ≤25%. The target amount should be intended as the threshold relevant for legislative requirements.</w:t>
      </w:r>
    </w:p>
    <w:p w14:paraId="48E3BAB9" w14:textId="580E6B9E"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analyte in a sample, that can be reliably detected, but not necessarily quantified. Acceptance Criterion: The LOD should be less than 1/20th of the target amount. Experimentally, quantitative methods should detect the presence of the analyte at least 95% of the time at the LOD, ensuring ≤5% false negative results. The target amount should be intended as the threshold relevant for legislative requirements.</w:t>
      </w:r>
    </w:p>
    <w:p w14:paraId="1A93EE5A" w14:textId="137E9BCA" w:rsidR="002A2D6F" w:rsidRDefault="00880744" w:rsidP="006B06B9">
      <w:pPr>
        <w:spacing w:before="240" w:after="240"/>
        <w:jc w:val="both"/>
        <w:rPr>
          <w:ins w:id="200" w:author="Ray Shillito" w:date="2018-04-10T14:18:00Z"/>
          <w:rFonts w:asciiTheme="majorBidi" w:hAnsiTheme="majorBidi" w:cstheme="majorBidi"/>
          <w:lang w:val="en-GB"/>
        </w:rPr>
      </w:pPr>
      <w:r w:rsidRPr="00F72C2B">
        <w:rPr>
          <w:rFonts w:asciiTheme="majorBidi" w:hAnsiTheme="majorBidi" w:cstheme="majorBidi"/>
          <w:lang w:val="en-GB"/>
        </w:rPr>
        <w:t xml:space="preserve">Similarly to measuring trueness/precision, LOD and LOQ are verified by testing multiple samples over a range of low </w:t>
      </w:r>
      <w:del w:id="201" w:author="Ray Shillito" w:date="2018-04-10T14:18:00Z">
        <w:r w:rsidRPr="00F72C2B" w:rsidDel="002A2D6F">
          <w:rPr>
            <w:rFonts w:asciiTheme="majorBidi" w:hAnsiTheme="majorBidi" w:cstheme="majorBidi"/>
            <w:lang w:val="en-GB"/>
          </w:rPr>
          <w:delText xml:space="preserve">copy number </w:delText>
        </w:r>
      </w:del>
      <w:r w:rsidRPr="00F72C2B">
        <w:rPr>
          <w:rFonts w:asciiTheme="majorBidi" w:hAnsiTheme="majorBidi" w:cstheme="majorBidi"/>
          <w:lang w:val="en-GB"/>
        </w:rPr>
        <w:t xml:space="preserve">concentrations of </w:t>
      </w:r>
      <w:del w:id="202" w:author="Ray Shillito" w:date="2018-04-10T14:18:00Z">
        <w:r w:rsidRPr="00F72C2B" w:rsidDel="002A2D6F">
          <w:rPr>
            <w:rFonts w:asciiTheme="majorBidi" w:hAnsiTheme="majorBidi" w:cstheme="majorBidi"/>
            <w:lang w:val="en-GB"/>
          </w:rPr>
          <w:delText>CRM</w:delText>
        </w:r>
      </w:del>
      <w:ins w:id="203" w:author="Ray Shillito" w:date="2018-04-10T14:18:00Z">
        <w:r w:rsidR="002A2D6F">
          <w:rPr>
            <w:rFonts w:asciiTheme="majorBidi" w:hAnsiTheme="majorBidi" w:cstheme="majorBidi"/>
            <w:lang w:val="en-GB"/>
          </w:rPr>
          <w:t>the analyte</w:t>
        </w:r>
      </w:ins>
      <w:r w:rsidRPr="00F72C2B">
        <w:rPr>
          <w:rFonts w:asciiTheme="majorBidi" w:hAnsiTheme="majorBidi" w:cstheme="majorBidi"/>
          <w:lang w:val="en-GB"/>
        </w:rPr>
        <w:t xml:space="preserve">. </w:t>
      </w:r>
    </w:p>
    <w:p w14:paraId="661D0AB5" w14:textId="34C5A072" w:rsidR="00880744" w:rsidRPr="00F72C2B" w:rsidRDefault="002A2D6F" w:rsidP="006B06B9">
      <w:pPr>
        <w:spacing w:before="240" w:after="240"/>
        <w:jc w:val="both"/>
        <w:rPr>
          <w:rFonts w:asciiTheme="majorBidi" w:hAnsiTheme="majorBidi" w:cstheme="majorBidi"/>
          <w:lang w:val="en-GB"/>
        </w:rPr>
      </w:pPr>
      <w:ins w:id="204" w:author="Ray Shillito" w:date="2018-04-10T14:18:00Z">
        <w:r>
          <w:rPr>
            <w:rFonts w:asciiTheme="majorBidi" w:hAnsiTheme="majorBidi" w:cstheme="majorBidi"/>
            <w:lang w:val="en-GB"/>
          </w:rPr>
          <w:t xml:space="preserve">For PCR, </w:t>
        </w:r>
      </w:ins>
      <w:del w:id="205" w:author="Ray Shillito" w:date="2018-04-10T14:18:00Z">
        <w:r w:rsidR="00880744" w:rsidRPr="00F72C2B" w:rsidDel="002A2D6F">
          <w:rPr>
            <w:rFonts w:asciiTheme="majorBidi" w:hAnsiTheme="majorBidi" w:cstheme="majorBidi"/>
            <w:lang w:val="en-GB"/>
          </w:rPr>
          <w:delText>T</w:delText>
        </w:r>
      </w:del>
      <w:ins w:id="206" w:author="Ray Shillito" w:date="2018-04-10T14:18:00Z">
        <w:r>
          <w:rPr>
            <w:rFonts w:asciiTheme="majorBidi" w:hAnsiTheme="majorBidi" w:cstheme="majorBidi"/>
            <w:lang w:val="en-GB"/>
          </w:rPr>
          <w:t>t</w:t>
        </w:r>
      </w:ins>
      <w:r w:rsidR="00880744" w:rsidRPr="00F72C2B">
        <w:rPr>
          <w:rFonts w:asciiTheme="majorBidi" w:hAnsiTheme="majorBidi" w:cstheme="majorBidi"/>
          <w:lang w:val="en-GB"/>
        </w:rPr>
        <w:t xml:space="preserve">hey can be tested using certified reference materials that contain very low copy numbers of </w:t>
      </w:r>
      <w:ins w:id="207" w:author="Ray Shillito" w:date="2018-04-10T14:17:00Z">
        <w:r>
          <w:rPr>
            <w:rFonts w:asciiTheme="majorBidi" w:hAnsiTheme="majorBidi" w:cstheme="majorBidi"/>
            <w:lang w:val="en-GB"/>
          </w:rPr>
          <w:t xml:space="preserve">DNA of a </w:t>
        </w:r>
      </w:ins>
      <w:r w:rsidR="00880744" w:rsidRPr="00F72C2B">
        <w:rPr>
          <w:rFonts w:asciiTheme="majorBidi" w:hAnsiTheme="majorBidi" w:cstheme="majorBidi"/>
          <w:lang w:val="en-GB"/>
        </w:rPr>
        <w:t xml:space="preserve">LMO. </w:t>
      </w:r>
      <w:del w:id="208" w:author="Ray Shillito" w:date="2018-04-10T14:17:00Z">
        <w:r w:rsidR="00880744" w:rsidRPr="00F72C2B" w:rsidDel="002A2D6F">
          <w:rPr>
            <w:rFonts w:asciiTheme="majorBidi" w:hAnsiTheme="majorBidi" w:cstheme="majorBidi"/>
            <w:lang w:val="en-GB"/>
          </w:rPr>
          <w:delText xml:space="preserve">They </w:delText>
        </w:r>
      </w:del>
      <w:ins w:id="209" w:author="Ray Shillito" w:date="2018-04-10T14:17:00Z">
        <w:r>
          <w:rPr>
            <w:rFonts w:asciiTheme="majorBidi" w:hAnsiTheme="majorBidi" w:cstheme="majorBidi"/>
            <w:lang w:val="en-GB"/>
          </w:rPr>
          <w:t xml:space="preserve">in that case they may be </w:t>
        </w:r>
      </w:ins>
      <w:del w:id="210" w:author="Ray Shillito" w:date="2018-04-10T14:17:00Z">
        <w:r w:rsidR="00880744" w:rsidRPr="00F72C2B" w:rsidDel="002A2D6F">
          <w:rPr>
            <w:rFonts w:asciiTheme="majorBidi" w:hAnsiTheme="majorBidi" w:cstheme="majorBidi"/>
            <w:lang w:val="en-GB"/>
          </w:rPr>
          <w:delText xml:space="preserve">are </w:delText>
        </w:r>
      </w:del>
      <w:r w:rsidR="00880744" w:rsidRPr="00F72C2B">
        <w:rPr>
          <w:rFonts w:asciiTheme="majorBidi" w:hAnsiTheme="majorBidi" w:cstheme="majorBidi"/>
          <w:lang w:val="en-GB"/>
        </w:rPr>
        <w:t>analysed by comparing the data obtained from 10 replicates at each concentration that have been amplified using PCR, as shown in figure XX.</w:t>
      </w:r>
    </w:p>
    <w:p w14:paraId="0330A0B1" w14:textId="77777777"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rPr>
        <w:drawing>
          <wp:inline distT="0" distB="0" distL="0" distR="0" wp14:anchorId="294645D4" wp14:editId="07F1A598">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14:paraId="7B915F18" w14:textId="77777777"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14:paraId="12FA0FCA" w14:textId="3DFC4E26"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LOD is the </w:t>
      </w:r>
      <w:del w:id="211" w:author="Ray Shillito" w:date="2018-04-10T14:35:00Z">
        <w:r w:rsidRPr="00F72C2B" w:rsidDel="002A2D6F">
          <w:rPr>
            <w:rFonts w:asciiTheme="majorBidi" w:hAnsiTheme="majorBidi" w:cstheme="majorBidi"/>
            <w:lang w:val="en-GB"/>
          </w:rPr>
          <w:delText>copy number</w:delText>
        </w:r>
      </w:del>
      <w:ins w:id="212" w:author="Ray Shillito" w:date="2018-04-10T14:35:00Z">
        <w:r w:rsidR="002A2D6F">
          <w:rPr>
            <w:rFonts w:asciiTheme="majorBidi" w:hAnsiTheme="majorBidi" w:cstheme="majorBidi"/>
            <w:lang w:val="en-GB"/>
          </w:rPr>
          <w:t>concentration</w:t>
        </w:r>
      </w:ins>
      <w:r w:rsidRPr="00F72C2B">
        <w:rPr>
          <w:rFonts w:asciiTheme="majorBidi" w:hAnsiTheme="majorBidi" w:cstheme="majorBidi"/>
          <w:lang w:val="en-GB"/>
        </w:rPr>
        <w:t xml:space="preserve"> at which </w:t>
      </w:r>
      <w:del w:id="213" w:author="Ray Shillito" w:date="2018-04-10T14:35:00Z">
        <w:r w:rsidRPr="00F72C2B" w:rsidDel="002A2D6F">
          <w:rPr>
            <w:rFonts w:asciiTheme="majorBidi" w:hAnsiTheme="majorBidi" w:cstheme="majorBidi"/>
            <w:lang w:val="en-GB"/>
          </w:rPr>
          <w:delText xml:space="preserve">all </w:delText>
        </w:r>
      </w:del>
      <w:ins w:id="214" w:author="Ray Shillito" w:date="2018-04-10T14:35:00Z">
        <w:r w:rsidR="002A2D6F">
          <w:rPr>
            <w:rFonts w:asciiTheme="majorBidi" w:hAnsiTheme="majorBidi" w:cstheme="majorBidi"/>
            <w:lang w:val="en-GB"/>
          </w:rPr>
          <w:t>95% of the</w:t>
        </w:r>
        <w:r w:rsidR="002A2D6F" w:rsidRPr="00F72C2B">
          <w:rPr>
            <w:rFonts w:asciiTheme="majorBidi" w:hAnsiTheme="majorBidi" w:cstheme="majorBidi"/>
            <w:lang w:val="en-GB"/>
          </w:rPr>
          <w:t xml:space="preserve"> </w:t>
        </w:r>
      </w:ins>
      <w:r w:rsidRPr="00F72C2B">
        <w:rPr>
          <w:rFonts w:asciiTheme="majorBidi" w:hAnsiTheme="majorBidi" w:cstheme="majorBidi"/>
          <w:lang w:val="en-GB"/>
        </w:rPr>
        <w:t xml:space="preserve">replicates are positive. With regards to LOQ the acceptance criteria </w:t>
      </w:r>
      <w:ins w:id="215" w:author="Ray Shillito" w:date="2018-04-10T14:35:00Z">
        <w:r w:rsidR="002A2D6F">
          <w:rPr>
            <w:rFonts w:asciiTheme="majorBidi" w:hAnsiTheme="majorBidi" w:cstheme="majorBidi"/>
            <w:lang w:val="en-GB"/>
          </w:rPr>
          <w:t xml:space="preserve">for a PCR method </w:t>
        </w:r>
      </w:ins>
      <w:del w:id="216" w:author="Ray Shillito" w:date="2018-04-10T14:35:00Z">
        <w:r w:rsidRPr="00F72C2B" w:rsidDel="002A2D6F">
          <w:rPr>
            <w:rFonts w:asciiTheme="majorBidi" w:hAnsiTheme="majorBidi" w:cstheme="majorBidi"/>
            <w:lang w:val="en-GB"/>
          </w:rPr>
          <w:delText xml:space="preserve">are </w:delText>
        </w:r>
      </w:del>
      <w:ins w:id="217" w:author="Ray Shillito" w:date="2018-04-10T14:35:00Z">
        <w:r w:rsidR="002A2D6F">
          <w:rPr>
            <w:rFonts w:asciiTheme="majorBidi" w:hAnsiTheme="majorBidi" w:cstheme="majorBidi"/>
            <w:lang w:val="en-GB"/>
          </w:rPr>
          <w:t xml:space="preserve">is </w:t>
        </w:r>
      </w:ins>
      <w:r w:rsidRPr="00F72C2B">
        <w:rPr>
          <w:rFonts w:asciiTheme="majorBidi" w:hAnsiTheme="majorBidi" w:cstheme="majorBidi"/>
          <w:lang w:val="en-GB"/>
        </w:rPr>
        <w:t xml:space="preserve">the lowest concentration at which the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and the values are within the standard curve.</w:t>
      </w:r>
      <w:ins w:id="218" w:author="Ray Shillito" w:date="2018-04-10T14:35:00Z">
        <w:r w:rsidR="002A2D6F">
          <w:rPr>
            <w:rFonts w:asciiTheme="majorBidi" w:hAnsiTheme="majorBidi" w:cstheme="majorBidi"/>
            <w:lang w:val="en-GB"/>
          </w:rPr>
          <w:t xml:space="preserve">  For an ELISA method the </w:t>
        </w:r>
      </w:ins>
      <w:ins w:id="219" w:author="Ray Shillito" w:date="2018-04-10T14:36:00Z">
        <w:r w:rsidR="002A2D6F">
          <w:rPr>
            <w:rFonts w:asciiTheme="majorBidi" w:hAnsiTheme="majorBidi" w:cstheme="majorBidi"/>
            <w:lang w:val="en-GB"/>
          </w:rPr>
          <w:t xml:space="preserve">criteria for the </w:t>
        </w:r>
      </w:ins>
      <w:ins w:id="220" w:author="Ray Shillito" w:date="2018-04-10T14:35:00Z">
        <w:r w:rsidR="002A2D6F">
          <w:rPr>
            <w:rFonts w:asciiTheme="majorBidi" w:hAnsiTheme="majorBidi" w:cstheme="majorBidi"/>
            <w:lang w:val="en-GB"/>
          </w:rPr>
          <w:t>LOQ</w:t>
        </w:r>
      </w:ins>
      <w:ins w:id="221" w:author="Ray Shillito" w:date="2018-04-10T14:36:00Z">
        <w:r w:rsidR="002A2D6F">
          <w:rPr>
            <w:rFonts w:asciiTheme="majorBidi" w:hAnsiTheme="majorBidi" w:cstheme="majorBidi"/>
            <w:lang w:val="en-GB"/>
          </w:rPr>
          <w:t xml:space="preserve"> is a </w:t>
        </w:r>
        <w:proofErr w:type="spellStart"/>
        <w:r w:rsidR="002A2D6F" w:rsidRPr="00F72C2B">
          <w:rPr>
            <w:rFonts w:asciiTheme="majorBidi" w:hAnsiTheme="majorBidi" w:cstheme="majorBidi"/>
            <w:lang w:val="en-GB"/>
          </w:rPr>
          <w:t>RSD</w:t>
        </w:r>
        <w:r w:rsidR="002A2D6F" w:rsidRPr="00F72C2B">
          <w:rPr>
            <w:rFonts w:asciiTheme="majorBidi" w:hAnsiTheme="majorBidi" w:cstheme="majorBidi"/>
            <w:vertAlign w:val="subscript"/>
            <w:lang w:val="en-GB"/>
          </w:rPr>
          <w:t>r</w:t>
        </w:r>
        <w:proofErr w:type="spellEnd"/>
        <w:r w:rsidR="002A2D6F">
          <w:rPr>
            <w:rFonts w:asciiTheme="majorBidi" w:hAnsiTheme="majorBidi" w:cstheme="majorBidi"/>
            <w:vertAlign w:val="subscript"/>
            <w:lang w:val="en-GB"/>
          </w:rPr>
          <w:t xml:space="preserve"> </w:t>
        </w:r>
        <w:r w:rsidR="002A2D6F" w:rsidRPr="002A2D6F">
          <w:rPr>
            <w:rFonts w:asciiTheme="majorBidi" w:hAnsiTheme="majorBidi" w:cstheme="majorBidi"/>
            <w:lang w:val="en-GB"/>
            <w:rPrChange w:id="222" w:author="Ray Shillito" w:date="2018-04-10T14:36:00Z">
              <w:rPr>
                <w:rFonts w:asciiTheme="majorBidi" w:hAnsiTheme="majorBidi" w:cstheme="majorBidi"/>
                <w:vertAlign w:val="subscript"/>
                <w:lang w:val="en-GB"/>
              </w:rPr>
            </w:rPrChange>
          </w:rPr>
          <w:t>less than 15%.</w:t>
        </w:r>
      </w:ins>
    </w:p>
    <w:p w14:paraId="1E3C6A5D"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14:paraId="0EC92B2F" w14:textId="77777777"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in spite of the changes in the parameters.</w:t>
      </w:r>
    </w:p>
    <w:p w14:paraId="568A62CB"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14:paraId="15FCF2D8" w14:textId="5374B677"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is capable of producing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14:paraId="06CC748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Proficiency testing</w:t>
      </w:r>
    </w:p>
    <w:p w14:paraId="24210CDF" w14:textId="0EC18BCD"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While laboratories may use many methods for 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including:</w:t>
      </w:r>
      <w:r w:rsidRPr="00F72C2B">
        <w:t>.</w:t>
      </w:r>
    </w:p>
    <w:p w14:paraId="76F0E45C" w14:textId="07CC9AF3" w:rsidR="009C0C2F" w:rsidRPr="00F72C2B" w:rsidRDefault="00F20912" w:rsidP="006B06B9">
      <w:pPr>
        <w:numPr>
          <w:ilvl w:val="0"/>
          <w:numId w:val="26"/>
        </w:numPr>
        <w:jc w:val="both"/>
      </w:pPr>
      <w:r w:rsidRPr="00F72C2B">
        <w:t>BIPEA (</w:t>
      </w:r>
      <w:hyperlink r:id="rId15" w:history="1">
        <w:r w:rsidR="009C0C2F" w:rsidRPr="00F72C2B">
          <w:rPr>
            <w:rFonts w:asciiTheme="majorBidi" w:hAnsiTheme="majorBidi" w:cstheme="majorBidi"/>
            <w:lang w:val="en-GB"/>
          </w:rPr>
          <w:t>https://www.bipea.org/content/pt-programs</w:t>
        </w:r>
        <w:r w:rsidR="009C0C2F" w:rsidRPr="00F72C2B">
          <w:t>)</w:t>
        </w:r>
      </w:hyperlink>
    </w:p>
    <w:p w14:paraId="31A81B7D" w14:textId="321CF48A" w:rsidR="009C0C2F" w:rsidRPr="00F72C2B" w:rsidRDefault="00710CBA" w:rsidP="006B06B9">
      <w:pPr>
        <w:numPr>
          <w:ilvl w:val="0"/>
          <w:numId w:val="26"/>
        </w:numPr>
        <w:jc w:val="both"/>
      </w:pPr>
      <w:r w:rsidRPr="00F72C2B">
        <w:t>FAPAS</w:t>
      </w:r>
      <w:r w:rsidR="00625C64" w:rsidRPr="00F72C2B">
        <w:t xml:space="preserve"> (</w:t>
      </w:r>
      <w:hyperlink r:id="rId16" w:history="1">
        <w:r w:rsidR="009C0C2F" w:rsidRPr="00F72C2B">
          <w:rPr>
            <w:rFonts w:asciiTheme="majorBidi" w:hAnsiTheme="majorBidi" w:cstheme="majorBidi"/>
            <w:lang w:val="en-GB"/>
          </w:rPr>
          <w:t>https://fapas.com</w:t>
        </w:r>
        <w:r w:rsidR="009C0C2F" w:rsidRPr="00F72C2B">
          <w:t>)</w:t>
        </w:r>
      </w:hyperlink>
    </w:p>
    <w:p w14:paraId="28AE0C1F" w14:textId="6D39CF4E" w:rsidR="00F20912" w:rsidRPr="00F72C2B" w:rsidRDefault="00710CBA" w:rsidP="006B06B9">
      <w:pPr>
        <w:numPr>
          <w:ilvl w:val="0"/>
          <w:numId w:val="26"/>
        </w:numPr>
        <w:jc w:val="both"/>
      </w:pPr>
      <w:r w:rsidRPr="00F72C2B">
        <w:t xml:space="preserve">ISTA Proficiency Test (PT) </w:t>
      </w:r>
      <w:proofErr w:type="spellStart"/>
      <w:r w:rsidRPr="00F72C2B">
        <w:t>Programme</w:t>
      </w:r>
      <w:proofErr w:type="spellEnd"/>
      <w:r w:rsidR="003A6E43" w:rsidRPr="00F72C2B">
        <w:t xml:space="preserve"> (</w:t>
      </w:r>
      <w:hyperlink r:id="rId17" w:history="1">
        <w:r w:rsidR="00F20912" w:rsidRPr="00F72C2B">
          <w:rPr>
            <w:rFonts w:asciiTheme="majorBidi" w:hAnsiTheme="majorBidi" w:cstheme="majorBidi"/>
            <w:lang w:val="en-GB"/>
          </w:rPr>
          <w:t>https://www.seedtest.org/en/home.html</w:t>
        </w:r>
        <w:r w:rsidR="00F20912" w:rsidRPr="00F72C2B">
          <w:t>)</w:t>
        </w:r>
      </w:hyperlink>
    </w:p>
    <w:p w14:paraId="60E90BBD" w14:textId="2265755F" w:rsidR="00710CBA" w:rsidRDefault="00F20912" w:rsidP="006B06B9">
      <w:pPr>
        <w:numPr>
          <w:ilvl w:val="0"/>
          <w:numId w:val="26"/>
        </w:numPr>
        <w:jc w:val="both"/>
        <w:rPr>
          <w:ins w:id="223" w:author="Ray Shillito" w:date="2018-04-10T14:37:00Z"/>
        </w:rPr>
      </w:pPr>
      <w:r w:rsidRPr="00F72C2B">
        <w:t>EURL GMFF (</w:t>
      </w:r>
      <w:hyperlink r:id="rId18" w:history="1">
        <w:r w:rsidR="009C0C2F" w:rsidRPr="00F72C2B">
          <w:rPr>
            <w:rFonts w:asciiTheme="majorBidi" w:hAnsiTheme="majorBidi" w:cstheme="majorBidi"/>
            <w:lang w:val="en-GB"/>
          </w:rPr>
          <w:t>http://gmo-crl.jrc.ec.europa.eu/Comparative-Testing.html</w:t>
        </w:r>
        <w:r w:rsidR="009C0C2F" w:rsidRPr="00F72C2B">
          <w:t>)</w:t>
        </w:r>
      </w:hyperlink>
    </w:p>
    <w:p w14:paraId="4D67A374" w14:textId="17B2321C" w:rsidR="002A2D6F" w:rsidRPr="002A2D6F" w:rsidRDefault="002A2D6F" w:rsidP="002A2D6F">
      <w:pPr>
        <w:numPr>
          <w:ilvl w:val="0"/>
          <w:numId w:val="26"/>
        </w:numPr>
        <w:jc w:val="both"/>
        <w:rPr>
          <w:lang w:val="de-DE"/>
          <w:rPrChange w:id="224" w:author="Ray Shillito" w:date="2018-04-10T14:42:00Z">
            <w:rPr/>
          </w:rPrChange>
        </w:rPr>
      </w:pPr>
      <w:ins w:id="225" w:author="Ray Shillito" w:date="2018-04-10T14:37:00Z">
        <w:r w:rsidRPr="002A2D6F">
          <w:rPr>
            <w:lang w:val="de-DE"/>
            <w:rPrChange w:id="226" w:author="Ray Shillito" w:date="2018-04-10T14:42:00Z">
              <w:rPr/>
            </w:rPrChange>
          </w:rPr>
          <w:t>USDA</w:t>
        </w:r>
      </w:ins>
      <w:ins w:id="227" w:author="Ray Shillito" w:date="2018-04-10T14:42:00Z">
        <w:r w:rsidRPr="002A2D6F">
          <w:rPr>
            <w:lang w:val="de-DE"/>
            <w:rPrChange w:id="228" w:author="Ray Shillito" w:date="2018-04-10T14:42:00Z">
              <w:rPr/>
            </w:rPrChange>
          </w:rPr>
          <w:t xml:space="preserve"> (</w:t>
        </w:r>
        <w:r>
          <w:rPr>
            <w:lang w:val="de-DE"/>
          </w:rPr>
          <w:fldChar w:fldCharType="begin"/>
        </w:r>
        <w:r>
          <w:rPr>
            <w:lang w:val="de-DE"/>
          </w:rPr>
          <w:instrText xml:space="preserve"> HYPERLINK "</w:instrText>
        </w:r>
        <w:r w:rsidRPr="002A2D6F">
          <w:rPr>
            <w:lang w:val="de-DE"/>
            <w:rPrChange w:id="229" w:author="Ray Shillito" w:date="2018-04-10T14:42:00Z">
              <w:rPr/>
            </w:rPrChange>
          </w:rPr>
          <w:instrText>https://www.gipsa.usda.gov/fgis/proficiencyprogram.aspx</w:instrText>
        </w:r>
        <w:r>
          <w:rPr>
            <w:lang w:val="de-DE"/>
          </w:rPr>
          <w:instrText xml:space="preserve">" </w:instrText>
        </w:r>
        <w:r>
          <w:rPr>
            <w:lang w:val="de-DE"/>
          </w:rPr>
          <w:fldChar w:fldCharType="separate"/>
        </w:r>
        <w:r w:rsidRPr="00DA00A9">
          <w:rPr>
            <w:rStyle w:val="Hyperlink"/>
            <w:rFonts w:cstheme="minorBidi"/>
            <w:lang w:val="de-DE"/>
            <w:rPrChange w:id="230" w:author="Ray Shillito" w:date="2018-04-10T14:42:00Z">
              <w:rPr/>
            </w:rPrChange>
          </w:rPr>
          <w:t>https://www.gipsa.usda.gov/fgis/proficiencyprogram.aspx</w:t>
        </w:r>
        <w:r>
          <w:rPr>
            <w:lang w:val="de-DE"/>
          </w:rPr>
          <w:fldChar w:fldCharType="end"/>
        </w:r>
        <w:r>
          <w:rPr>
            <w:lang w:val="de-DE"/>
          </w:rPr>
          <w:t xml:space="preserve">) </w:t>
        </w:r>
      </w:ins>
    </w:p>
    <w:p w14:paraId="738C876E" w14:textId="78A5FC90"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lang w:eastAsia="x-none"/>
        </w:rPr>
      </w:pPr>
      <w:r w:rsidRPr="00F72C2B">
        <w:rPr>
          <w:rFonts w:eastAsia="Calibri" w:cs="Times New Roman"/>
          <w:b/>
          <w:bCs/>
          <w:color w:val="000000" w:themeColor="text1"/>
          <w:kern w:val="32"/>
          <w:sz w:val="32"/>
          <w:szCs w:val="32"/>
          <w:lang w:eastAsia="x-none"/>
        </w:rPr>
        <w:t>Non-Conformances</w:t>
      </w:r>
      <w:r w:rsidR="003449B7" w:rsidRPr="00F72C2B">
        <w:rPr>
          <w:rFonts w:eastAsia="Calibri" w:cs="Times New Roman"/>
          <w:b/>
          <w:bCs/>
          <w:color w:val="000000" w:themeColor="text1"/>
          <w:kern w:val="32"/>
          <w:sz w:val="32"/>
          <w:szCs w:val="32"/>
          <w:lang w:eastAsia="x-none"/>
        </w:rPr>
        <w:t xml:space="preserve">, </w:t>
      </w:r>
      <w:r w:rsidR="007C15AB" w:rsidRPr="00F72C2B">
        <w:rPr>
          <w:rFonts w:eastAsia="Calibri" w:cs="Times New Roman"/>
          <w:b/>
          <w:bCs/>
          <w:color w:val="000000" w:themeColor="text1"/>
          <w:kern w:val="32"/>
          <w:sz w:val="32"/>
          <w:szCs w:val="32"/>
          <w:lang w:eastAsia="x-none"/>
        </w:rPr>
        <w:t xml:space="preserve">Root </w:t>
      </w:r>
      <w:r w:rsidR="003449B7" w:rsidRPr="00F72C2B">
        <w:rPr>
          <w:rFonts w:eastAsia="Calibri" w:cs="Times New Roman"/>
          <w:b/>
          <w:bCs/>
          <w:color w:val="000000" w:themeColor="text1"/>
          <w:kern w:val="32"/>
          <w:sz w:val="32"/>
          <w:szCs w:val="32"/>
          <w:lang w:eastAsia="x-none"/>
        </w:rPr>
        <w:t>Cause Analysis</w:t>
      </w:r>
      <w:r w:rsidRPr="00F72C2B">
        <w:rPr>
          <w:rFonts w:eastAsia="Calibri" w:cs="Times New Roman"/>
          <w:b/>
          <w:bCs/>
          <w:color w:val="000000" w:themeColor="text1"/>
          <w:kern w:val="32"/>
          <w:sz w:val="32"/>
          <w:szCs w:val="32"/>
          <w:lang w:eastAsia="x-none"/>
        </w:rPr>
        <w:t xml:space="preserve"> and Corrective Actions</w:t>
      </w:r>
    </w:p>
    <w:p w14:paraId="4F40F694" w14:textId="262F08B7"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14:paraId="71347B3F" w14:textId="292421BE"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has to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is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w:t>
      </w:r>
      <w:del w:id="231" w:author="Ray Shillito" w:date="2018-04-10T14:42:00Z">
        <w:r w:rsidR="00B9375D" w:rsidRPr="00F72C2B" w:rsidDel="002A2D6F">
          <w:rPr>
            <w:color w:val="000000" w:themeColor="text1"/>
          </w:rPr>
          <w:delText xml:space="preserve">exercise </w:delText>
        </w:r>
      </w:del>
      <w:ins w:id="232" w:author="Ray Shillito" w:date="2018-04-10T14:42:00Z">
        <w:r w:rsidR="002A2D6F">
          <w:rPr>
            <w:color w:val="000000" w:themeColor="text1"/>
          </w:rPr>
          <w:t>analysis</w:t>
        </w:r>
        <w:r w:rsidR="002A2D6F" w:rsidRPr="00F72C2B">
          <w:rPr>
            <w:color w:val="000000" w:themeColor="text1"/>
          </w:rPr>
          <w:t xml:space="preserve"> </w:t>
        </w:r>
      </w:ins>
      <w:r w:rsidR="00B9375D" w:rsidRPr="00F72C2B">
        <w:rPr>
          <w:color w:val="000000" w:themeColor="text1"/>
        </w:rPr>
        <w:t>should be performed to determine why the non-conformance occurred and the appropriate corrective action should be implemented as necessary and documented.</w:t>
      </w:r>
    </w:p>
    <w:p w14:paraId="32DEF185" w14:textId="73290727"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caus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w:t>
      </w:r>
      <w:proofErr w:type="spellStart"/>
      <w:r w:rsidR="00DB3225" w:rsidRPr="00F72C2B">
        <w:rPr>
          <w:color w:val="000000" w:themeColor="text1"/>
        </w:rPr>
        <w:t>transcr</w:t>
      </w:r>
      <w:r w:rsidR="00553BA9" w:rsidRPr="00F72C2B">
        <w:rPr>
          <w:color w:val="000000" w:themeColor="text1"/>
        </w:rPr>
        <w:t>ption</w:t>
      </w:r>
      <w:proofErr w:type="spellEnd"/>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14:paraId="2DE436E3" w14:textId="276B730B"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lang w:eastAsia="x-none"/>
        </w:rPr>
        <w:t>D</w:t>
      </w:r>
      <w:r w:rsidRPr="00F72C2B">
        <w:rPr>
          <w:b/>
          <w:bCs/>
          <w:kern w:val="32"/>
          <w:sz w:val="32"/>
          <w:szCs w:val="32"/>
        </w:rPr>
        <w:t xml:space="preserve">atabases of methods </w:t>
      </w:r>
      <w:r w:rsidR="002118C5" w:rsidRPr="00F72C2B">
        <w:rPr>
          <w:b/>
          <w:bCs/>
          <w:kern w:val="32"/>
          <w:sz w:val="32"/>
          <w:szCs w:val="32"/>
        </w:rPr>
        <w:t>for LMO detection</w:t>
      </w:r>
    </w:p>
    <w:p w14:paraId="05ACAF26"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 xml:space="preserve">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and retrieving information. The scope of the database may vary in the type of methods (e.g. DNA and/or protein; validated or not), type of LMOs (e.g. crops, vaccines, </w:t>
      </w:r>
      <w:proofErr w:type="spellStart"/>
      <w:r w:rsidRPr="00F72C2B">
        <w:rPr>
          <w:rFonts w:asciiTheme="minorHAnsi" w:hAnsiTheme="minorHAnsi"/>
          <w:sz w:val="22"/>
          <w:szCs w:val="22"/>
          <w:lang w:val="en-GB"/>
        </w:rPr>
        <w:t>etc</w:t>
      </w:r>
      <w:proofErr w:type="spellEnd"/>
      <w:r w:rsidRPr="00F72C2B">
        <w:rPr>
          <w:rFonts w:asciiTheme="minorHAnsi" w:hAnsiTheme="minorHAnsi"/>
          <w:sz w:val="22"/>
          <w:szCs w:val="22"/>
          <w:lang w:val="en-GB"/>
        </w:rPr>
        <w:t>) or geographic area (e.g. local or global).</w:t>
      </w:r>
    </w:p>
    <w:p w14:paraId="4CC7F5E2"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14:paraId="2E30B7F8" w14:textId="1780A3DC"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commentRangeStart w:id="233"/>
      <w:r w:rsidRPr="00F72C2B">
        <w:rPr>
          <w:rFonts w:asciiTheme="minorHAnsi" w:eastAsia="Calibri" w:hAnsiTheme="minorHAnsi" w:cs="Times New Roman"/>
          <w:b/>
          <w:bCs/>
          <w:i/>
          <w:iCs/>
          <w:sz w:val="28"/>
          <w:szCs w:val="28"/>
          <w:lang w:val="en-GB"/>
        </w:rPr>
        <w:t xml:space="preserve">Databases of methods for the detection of living modified </w:t>
      </w:r>
      <w:del w:id="234" w:author="Ray Shillito" w:date="2018-04-10T14:42:00Z">
        <w:r w:rsidRPr="00F72C2B" w:rsidDel="002A2D6F">
          <w:rPr>
            <w:rFonts w:asciiTheme="minorHAnsi" w:eastAsia="Calibri" w:hAnsiTheme="minorHAnsi" w:cs="Times New Roman"/>
            <w:b/>
            <w:bCs/>
            <w:i/>
            <w:iCs/>
            <w:sz w:val="28"/>
            <w:szCs w:val="28"/>
            <w:lang w:val="en-GB"/>
          </w:rPr>
          <w:delText>organisms</w:delText>
        </w:r>
      </w:del>
      <w:commentRangeEnd w:id="233"/>
      <w:ins w:id="235" w:author="Ray Shillito" w:date="2018-04-10T14:42:00Z">
        <w:r w:rsidR="002A2D6F">
          <w:rPr>
            <w:rFonts w:asciiTheme="minorHAnsi" w:eastAsia="Calibri" w:hAnsiTheme="minorHAnsi" w:cs="Times New Roman"/>
            <w:b/>
            <w:bCs/>
            <w:i/>
            <w:iCs/>
            <w:sz w:val="28"/>
            <w:szCs w:val="28"/>
            <w:lang w:val="en-GB"/>
          </w:rPr>
          <w:t>plants</w:t>
        </w:r>
      </w:ins>
      <w:r w:rsidR="00BB4776">
        <w:rPr>
          <w:rStyle w:val="CommentReference"/>
          <w:rFonts w:asciiTheme="minorHAnsi" w:hAnsiTheme="minorHAnsi"/>
          <w:lang w:val="en-GB"/>
        </w:rPr>
        <w:commentReference w:id="233"/>
      </w:r>
    </w:p>
    <w:p w14:paraId="1E0E68E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8"/>
      </w:r>
    </w:p>
    <w:p w14:paraId="29DB4E8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taxon-specific methods for species identification. For each method a complete protocol with the information needed to conduct the test and all the validation data are provided.</w:t>
      </w:r>
    </w:p>
    <w:p w14:paraId="5D600DA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9"/>
      </w:r>
    </w:p>
    <w:p w14:paraId="48F952A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10"/>
      </w:r>
    </w:p>
    <w:p w14:paraId="1FE4C25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taxon-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a large collection of publicly available LMO sequence information. In addition, links to </w:t>
      </w:r>
      <w:proofErr w:type="spellStart"/>
      <w:r w:rsidRPr="00F72C2B">
        <w:rPr>
          <w:rFonts w:asciiTheme="minorHAnsi" w:eastAsia="Times New Roman" w:hAnsiTheme="minorHAnsi" w:cs="Times New Roman"/>
          <w:sz w:val="22"/>
          <w:szCs w:val="22"/>
        </w:rPr>
        <w:t>GenBank</w:t>
      </w:r>
      <w:proofErr w:type="spellEnd"/>
      <w:r w:rsidRPr="00F72C2B">
        <w:rPr>
          <w:rFonts w:asciiTheme="minorHAnsi" w:eastAsia="Times New Roman" w:hAnsiTheme="minorHAnsi" w:cs="Times New Roman"/>
          <w:sz w:val="22"/>
          <w:szCs w:val="22"/>
        </w:rPr>
        <w:t xml:space="preserve"> and other publications containing information on the sequence of the inserts is provided. Finally, there is also information on relevant CRMs, if available.</w:t>
      </w:r>
    </w:p>
    <w:p w14:paraId="260025C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CropLife International Detection Methods Database</w:t>
      </w:r>
      <w:r w:rsidRPr="00F72C2B">
        <w:rPr>
          <w:rFonts w:asciiTheme="minorHAnsi" w:eastAsia="Times New Roman" w:hAnsiTheme="minorHAnsi" w:cs="Times New Roman"/>
          <w:iCs/>
          <w:sz w:val="22"/>
          <w:szCs w:val="22"/>
          <w:vertAlign w:val="superscript"/>
        </w:rPr>
        <w:footnoteReference w:id="11"/>
      </w:r>
    </w:p>
    <w:p w14:paraId="6EB5F02C"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is maintained by CropLif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laboratories have free access to the methods, whereas laboratories that undertake “fee-for-service” testing must request a license to access the methods.</w:t>
      </w:r>
    </w:p>
    <w:p w14:paraId="54CBC09E"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Screening matrices for the detection of living modified organisms</w:t>
      </w:r>
    </w:p>
    <w:p w14:paraId="27A9585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12"/>
      </w:r>
    </w:p>
    <w:p w14:paraId="26AE2359" w14:textId="77777777"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German laboratory network has developed a “GMO method matrix” (also known as the </w:t>
      </w:r>
      <w:proofErr w:type="spellStart"/>
      <w:r w:rsidRPr="00F72C2B">
        <w:rPr>
          <w:rFonts w:asciiTheme="minorHAnsi" w:eastAsia="Times New Roman" w:hAnsiTheme="minorHAnsi" w:cs="Times New Roman"/>
          <w:sz w:val="22"/>
          <w:szCs w:val="22"/>
        </w:rPr>
        <w:t>Waiblinger</w:t>
      </w:r>
      <w:proofErr w:type="spellEnd"/>
      <w:r w:rsidRPr="00F72C2B">
        <w:rPr>
          <w:rFonts w:asciiTheme="minorHAnsi" w:eastAsia="Times New Roman" w:hAnsiTheme="minorHAnsi" w:cs="Times New Roman"/>
          <w:sz w:val="22"/>
          <w:szCs w:val="22"/>
        </w:rPr>
        <w:t xml:space="preserve"> screening Table), which is based on five methods targeting specific genetic elements and constructs that are most frequently present in commercialized LM crops. It comprises a set of real-time PCR methods to detect:</w:t>
      </w:r>
    </w:p>
    <w:p w14:paraId="018ED3D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14:paraId="5F61B60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terminato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T-</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w:t>
      </w:r>
    </w:p>
    <w:p w14:paraId="4290D2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ctp2-cp4epsps junction of the chloroplast-</w:t>
      </w:r>
      <w:proofErr w:type="spellStart"/>
      <w:r w:rsidRPr="00F72C2B">
        <w:rPr>
          <w:rFonts w:asciiTheme="minorHAnsi" w:eastAsia="Times New Roman" w:hAnsiTheme="minorHAnsi" w:cs="Times New Roman"/>
          <w:sz w:val="22"/>
          <w:szCs w:val="22"/>
        </w:rPr>
        <w:t>transitpeptide</w:t>
      </w:r>
      <w:proofErr w:type="spellEnd"/>
      <w:r w:rsidRPr="00F72C2B">
        <w:rPr>
          <w:rFonts w:asciiTheme="minorHAnsi" w:eastAsia="Times New Roman" w:hAnsiTheme="minorHAnsi" w:cs="Times New Roman"/>
          <w:sz w:val="22"/>
          <w:szCs w:val="22"/>
        </w:rPr>
        <w:t xml:space="preserv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proofErr w:type="spellStart"/>
      <w:r w:rsidRPr="00F72C2B">
        <w:rPr>
          <w:rFonts w:asciiTheme="minorHAnsi" w:eastAsia="Times New Roman" w:hAnsiTheme="minorHAnsi" w:cs="Times New Roman"/>
          <w:i/>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 xml:space="preserve">A.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strain CP4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w:t>
      </w:r>
    </w:p>
    <w:p w14:paraId="48ED569C"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r w:rsidRPr="00F72C2B">
        <w:rPr>
          <w:rFonts w:asciiTheme="minorHAnsi" w:eastAsia="Times New Roman" w:hAnsiTheme="minorHAnsi" w:cs="Times New Roman"/>
          <w:i/>
          <w:sz w:val="22"/>
          <w:szCs w:val="22"/>
        </w:rPr>
        <w:t>Streptomyces hygroscopicus;</w:t>
      </w:r>
    </w:p>
    <w:p w14:paraId="54207C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 sequence from the P35S-pat junction of the </w:t>
      </w:r>
      <w:proofErr w:type="spellStart"/>
      <w:r w:rsidRPr="00F72C2B">
        <w:rPr>
          <w:rFonts w:asciiTheme="minorHAnsi" w:eastAsia="Times New Roman" w:hAnsiTheme="minorHAnsi" w:cs="Times New Roman"/>
          <w:sz w:val="22"/>
          <w:szCs w:val="22"/>
        </w:rPr>
        <w:t>CaMV</w:t>
      </w:r>
      <w:proofErr w:type="spellEnd"/>
      <w:r w:rsidRPr="00F72C2B">
        <w:rPr>
          <w:rFonts w:asciiTheme="minorHAnsi" w:eastAsia="Times New Roman" w:hAnsiTheme="minorHAnsi" w:cs="Times New Roman"/>
          <w:sz w:val="22"/>
          <w:szCs w:val="22"/>
        </w:rPr>
        <w:t xml:space="preserve"> P-35S promoter and the synthetic pat gene;</w:t>
      </w:r>
    </w:p>
    <w:p w14:paraId="7D5A242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Ab/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Bacillus thuringiensis</w:t>
      </w:r>
    </w:p>
    <w:p w14:paraId="0629A2B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14:paraId="06542951" w14:textId="77777777"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promote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P-</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w:t>
      </w:r>
    </w:p>
    <w:p w14:paraId="65C1ABF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ll eight methods have been fully validated and are included in the EURL-GMFF method database. Furthermor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13"/>
      </w:r>
      <w:r w:rsidRPr="00F72C2B">
        <w:rPr>
          <w:rFonts w:asciiTheme="minorHAnsi" w:eastAsia="Times New Roman" w:hAnsiTheme="minorHAnsi" w:cs="Times New Roman"/>
          <w:sz w:val="22"/>
          <w:szCs w:val="22"/>
        </w:rPr>
        <w:t>.</w:t>
      </w:r>
    </w:p>
    <w:p w14:paraId="51EE1A2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GMOseek</w:t>
      </w:r>
      <w:proofErr w:type="spellEnd"/>
      <w:r w:rsidRPr="00F72C2B">
        <w:rPr>
          <w:rFonts w:asciiTheme="minorHAnsi" w:eastAsia="Times New Roman" w:hAnsiTheme="minorHAnsi" w:cs="Times New Roman"/>
          <w:i/>
          <w:sz w:val="22"/>
          <w:szCs w:val="22"/>
          <w:lang w:val="en-GB"/>
        </w:rPr>
        <w:t xml:space="preserve"> matrix</w:t>
      </w:r>
      <w:r w:rsidRPr="00F72C2B">
        <w:rPr>
          <w:rFonts w:asciiTheme="minorHAnsi" w:eastAsia="Times New Roman" w:hAnsiTheme="minorHAnsi" w:cs="Times New Roman"/>
          <w:iCs/>
          <w:sz w:val="22"/>
          <w:szCs w:val="22"/>
          <w:vertAlign w:val="superscript"/>
          <w:lang w:val="en-GB"/>
        </w:rPr>
        <w:footnoteReference w:id="14"/>
      </w:r>
    </w:p>
    <w:p w14:paraId="366D858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a ‘GMO target matrix’ and provides a comprehensive and user-friendly overview of 273 genetic elements and their occurrence in 328 LMOs5. 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14:paraId="22A8A3ED" w14:textId="77777777"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t>JRC GMO-Matrix</w:t>
      </w:r>
      <w:r w:rsidRPr="00F72C2B">
        <w:rPr>
          <w:rFonts w:asciiTheme="minorHAnsi" w:eastAsia="Times New Roman" w:hAnsiTheme="minorHAnsi" w:cs="Times New Roman"/>
          <w:sz w:val="18"/>
          <w:szCs w:val="22"/>
          <w:vertAlign w:val="superscript"/>
          <w:lang w:val="en-GB"/>
        </w:rPr>
        <w:footnoteReference w:id="15"/>
      </w:r>
    </w:p>
    <w:p w14:paraId="3AA575B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JRC GMO-Matrix is a “GMO method matrix”. It takes advantage of the DNA sequence information compiled in the JRC’s Central Core DNA Sequence Information System (CCSIS). The JRC receives DNA sequence information on the insertions in LMOs from plant biotechnology companies, as part of their legal obligations in the EU. In addition they extract sequence information from nucleotide or patent sequence databases, as well as the primer and probe sequences of the detection methods compiled in the EURL-GMFF reference method database.</w:t>
      </w:r>
    </w:p>
    <w:p w14:paraId="78A0E2C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user selects a set of plant species and/or LMOs and a set of detection methods and after in silico simulations of PCR amplification using bioinformatics tools, the results are displayed in a table with predictions of possible amplification(s).</w:t>
      </w:r>
    </w:p>
    <w:p w14:paraId="4F2930E7" w14:textId="77777777" w:rsidR="00175909" w:rsidRPr="001E415F" w:rsidRDefault="00175909" w:rsidP="00175909">
      <w:pPr>
        <w:spacing w:before="240" w:after="240" w:line="276" w:lineRule="auto"/>
        <w:jc w:val="both"/>
        <w:rPr>
          <w:rFonts w:asciiTheme="minorHAnsi" w:eastAsia="Times New Roman" w:hAnsiTheme="minorHAnsi" w:cs="Times New Roman"/>
          <w:i/>
          <w:sz w:val="22"/>
          <w:szCs w:val="22"/>
          <w:rPrChange w:id="243" w:author="Ray Shillito" w:date="2018-04-10T13:32:00Z">
            <w:rPr>
              <w:rFonts w:asciiTheme="minorHAnsi" w:eastAsia="Times New Roman" w:hAnsiTheme="minorHAnsi" w:cs="Times New Roman"/>
              <w:i/>
              <w:sz w:val="22"/>
              <w:szCs w:val="22"/>
              <w:lang w:val="de-DE"/>
            </w:rPr>
          </w:rPrChange>
        </w:rPr>
      </w:pPr>
      <w:proofErr w:type="spellStart"/>
      <w:r w:rsidRPr="001E415F">
        <w:rPr>
          <w:rFonts w:asciiTheme="minorHAnsi" w:eastAsia="Times New Roman" w:hAnsiTheme="minorHAnsi" w:cs="Times New Roman"/>
          <w:i/>
          <w:sz w:val="22"/>
          <w:szCs w:val="22"/>
          <w:rPrChange w:id="244" w:author="Ray Shillito" w:date="2018-04-10T13:32:00Z">
            <w:rPr>
              <w:rFonts w:asciiTheme="minorHAnsi" w:eastAsia="Times New Roman" w:hAnsiTheme="minorHAnsi" w:cs="Times New Roman"/>
              <w:i/>
              <w:sz w:val="22"/>
              <w:szCs w:val="22"/>
              <w:lang w:val="de-DE"/>
            </w:rPr>
          </w:rPrChange>
        </w:rPr>
        <w:t>GMOfinder</w:t>
      </w:r>
      <w:proofErr w:type="spellEnd"/>
      <w:r w:rsidRPr="00F72C2B">
        <w:rPr>
          <w:rFonts w:asciiTheme="minorHAnsi" w:eastAsia="Times New Roman" w:hAnsiTheme="minorHAnsi" w:cs="Times New Roman"/>
          <w:iCs/>
          <w:sz w:val="22"/>
          <w:szCs w:val="22"/>
          <w:vertAlign w:val="superscript"/>
          <w:lang w:val="de-DE"/>
        </w:rPr>
        <w:footnoteReference w:id="16"/>
      </w:r>
    </w:p>
    <w:p w14:paraId="7A45FFB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vailable free of charge upon requests addressed to the authors.</w:t>
      </w:r>
    </w:p>
    <w:p w14:paraId="6A70A5C3"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 xml:space="preserve">Combinatory qPCR </w:t>
      </w:r>
      <w:proofErr w:type="spellStart"/>
      <w:r w:rsidRPr="00F72C2B">
        <w:rPr>
          <w:rFonts w:asciiTheme="minorHAnsi" w:eastAsia="Times New Roman" w:hAnsiTheme="minorHAnsi" w:cs="Times New Roman"/>
          <w:i/>
          <w:sz w:val="22"/>
          <w:szCs w:val="22"/>
        </w:rPr>
        <w:t>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w:t>
      </w:r>
      <w:proofErr w:type="spellEnd"/>
      <w:r w:rsidRPr="00F72C2B">
        <w:rPr>
          <w:rFonts w:asciiTheme="minorHAnsi" w:eastAsia="Times New Roman" w:hAnsiTheme="minorHAnsi" w:cs="Times New Roman"/>
          <w:i/>
          <w:sz w:val="22"/>
          <w:szCs w:val="22"/>
        </w:rPr>
        <w:t xml:space="preserve"> screening</w:t>
      </w:r>
      <w:r w:rsidRPr="00F72C2B">
        <w:rPr>
          <w:rFonts w:asciiTheme="minorHAnsi" w:eastAsia="Times New Roman" w:hAnsiTheme="minorHAnsi" w:cs="Times New Roman"/>
          <w:iCs/>
          <w:sz w:val="22"/>
          <w:szCs w:val="22"/>
          <w:vertAlign w:val="superscript"/>
        </w:rPr>
        <w:footnoteReference w:id="17"/>
      </w:r>
    </w:p>
    <w:p w14:paraId="7E941B5A"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Combinatory qPCR SYBR® Green screening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is a “GMO method matrix” based on the SYBR® Green qPCR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promoter and terminator derived from </w:t>
      </w:r>
      <w:r w:rsidRPr="00F72C2B">
        <w:rPr>
          <w:rFonts w:asciiTheme="minorHAnsi" w:eastAsia="Times New Roman" w:hAnsiTheme="minorHAnsi" w:cs="Times New Roman"/>
          <w:i/>
          <w:iCs/>
          <w:sz w:val="22"/>
          <w:szCs w:val="22"/>
        </w:rPr>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actin promoter, the </w:t>
      </w:r>
      <w:proofErr w:type="spellStart"/>
      <w:r w:rsidRPr="00F72C2B">
        <w:rPr>
          <w:rFonts w:asciiTheme="minorHAnsi" w:eastAsia="Times New Roman" w:hAnsiTheme="minorHAnsi" w:cs="Times New Roman"/>
          <w:sz w:val="22"/>
          <w:szCs w:val="22"/>
        </w:rPr>
        <w:t>nptII</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CP4,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Zea</w:t>
      </w:r>
      <w:proofErr w:type="spellEnd"/>
      <w:r w:rsidRPr="00F72C2B">
        <w:rPr>
          <w:rFonts w:asciiTheme="minorHAnsi" w:eastAsia="Times New Roman" w:hAnsiTheme="minorHAnsi" w:cs="Times New Roman"/>
          <w:i/>
          <w:iCs/>
          <w:sz w:val="22"/>
          <w:szCs w:val="22"/>
        </w:rPr>
        <w:t xml:space="preserve"> mays</w:t>
      </w:r>
      <w:r w:rsidRPr="00F72C2B">
        <w:rPr>
          <w:rFonts w:asciiTheme="minorHAnsi" w:eastAsia="Times New Roman" w:hAnsiTheme="minorHAnsi" w:cs="Times New Roman"/>
          <w:sz w:val="22"/>
          <w:szCs w:val="22"/>
        </w:rPr>
        <w:t xml:space="preserve">, the pat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viridochromogenes</w:t>
      </w:r>
      <w:proofErr w:type="spellEnd"/>
      <w:r w:rsidRPr="00F72C2B">
        <w:rPr>
          <w:rFonts w:asciiTheme="minorHAnsi" w:eastAsia="Times New Roman" w:hAnsiTheme="minorHAnsi" w:cs="Times New Roman"/>
          <w:sz w:val="22"/>
          <w:szCs w:val="22"/>
        </w:rPr>
        <w:t xml:space="preserve">, the bar gene from </w:t>
      </w:r>
      <w:r w:rsidRPr="00F72C2B">
        <w:rPr>
          <w:rFonts w:asciiTheme="minorHAnsi" w:eastAsia="Times New Roman" w:hAnsiTheme="minorHAnsi" w:cs="Times New Roman"/>
          <w:i/>
          <w:iCs/>
          <w:sz w:val="22"/>
          <w:szCs w:val="22"/>
        </w:rPr>
        <w:t>Streptomyces hygroscopicus</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barnase</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amyloliquefaciens</w:t>
      </w:r>
      <w:proofErr w:type="spellEnd"/>
      <w:r w:rsidRPr="00F72C2B">
        <w:rPr>
          <w:rFonts w:asciiTheme="minorHAnsi" w:eastAsia="Times New Roman" w:hAnsiTheme="minorHAnsi" w:cs="Times New Roman"/>
          <w:sz w:val="22"/>
          <w:szCs w:val="22"/>
        </w:rPr>
        <w:t xml:space="preserve"> and several cry genes (cry1Ab, </w:t>
      </w:r>
      <w:proofErr w:type="spellStart"/>
      <w:r w:rsidRPr="00F72C2B">
        <w:rPr>
          <w:rFonts w:asciiTheme="minorHAnsi" w:eastAsia="Times New Roman" w:hAnsiTheme="minorHAnsi" w:cs="Times New Roman"/>
          <w:sz w:val="22"/>
          <w:szCs w:val="22"/>
        </w:rPr>
        <w:t>cryAc</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cryF</w:t>
      </w:r>
      <w:proofErr w:type="spellEnd"/>
      <w:r w:rsidRPr="00F72C2B">
        <w:rPr>
          <w:rFonts w:asciiTheme="minorHAnsi" w:eastAsia="Times New Roman" w:hAnsiTheme="minorHAnsi" w:cs="Times New Roman"/>
          <w:sz w:val="22"/>
          <w:szCs w:val="22"/>
        </w:rPr>
        <w:t xml:space="preserve">, cry3Bb) from </w:t>
      </w:r>
      <w:r w:rsidRPr="00F72C2B">
        <w:rPr>
          <w:rFonts w:asciiTheme="minorHAnsi" w:eastAsia="Times New Roman" w:hAnsiTheme="minorHAnsi" w:cs="Times New Roman"/>
          <w:i/>
          <w:iCs/>
          <w:sz w:val="22"/>
          <w:szCs w:val="22"/>
        </w:rPr>
        <w:t>Bacillus thuringiensis</w:t>
      </w:r>
      <w:r w:rsidRPr="00F72C2B">
        <w:rPr>
          <w:rFonts w:asciiTheme="minorHAnsi" w:eastAsia="Times New Roman" w:hAnsiTheme="minorHAnsi" w:cs="Times New Roman"/>
          <w:sz w:val="22"/>
          <w:szCs w:val="22"/>
        </w:rPr>
        <w:t xml:space="preserve">. In addition, a set of plant taxon-specific method is included in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testing platform.</w:t>
      </w:r>
    </w:p>
    <w:p w14:paraId="12EA530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analytical results obtained with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matrix are interpreted and evaluated in combination with a “prime number”-based algorithm, by which the nature of the subsets of corresponding LMOs in a sample can be determined.</w:t>
      </w:r>
    </w:p>
    <w:p w14:paraId="427F9C17"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8"/>
      </w:r>
    </w:p>
    <w:p w14:paraId="3493FDD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14:paraId="2C7CFE23"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14:paraId="522E5BEE"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Biosafety Clearing-House</w:t>
      </w:r>
      <w:r w:rsidRPr="00F72C2B">
        <w:rPr>
          <w:rFonts w:asciiTheme="minorHAnsi" w:eastAsia="Times New Roman" w:hAnsiTheme="minorHAnsi" w:cs="Times New Roman"/>
          <w:iCs/>
          <w:sz w:val="22"/>
          <w:szCs w:val="22"/>
          <w:vertAlign w:val="superscript"/>
        </w:rPr>
        <w:footnoteReference w:id="19"/>
      </w:r>
    </w:p>
    <w:p w14:paraId="5789A3C8"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iosafety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14:paraId="565D263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CH also contains two other registries which are closely related to the LMO registry: the Organism Registry and the Genetic Element Registry. The Organism Registry includes information on the donor organisms and the recipient or parental organisms for the registered LMOs.</w:t>
      </w:r>
    </w:p>
    <w:p w14:paraId="4E8F0D4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14:paraId="60FD30B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BioTrack</w:t>
      </w:r>
      <w:proofErr w:type="spellEnd"/>
      <w:r w:rsidRPr="00F72C2B">
        <w:rPr>
          <w:rFonts w:asciiTheme="minorHAnsi" w:eastAsia="Times New Roman" w:hAnsiTheme="minorHAnsi" w:cs="Times New Roman"/>
          <w:i/>
          <w:sz w:val="22"/>
          <w:szCs w:val="22"/>
          <w:lang w:val="en-GB"/>
        </w:rPr>
        <w:t xml:space="preserve"> Product Database</w:t>
      </w:r>
      <w:r w:rsidRPr="00F72C2B">
        <w:rPr>
          <w:rFonts w:asciiTheme="minorHAnsi" w:eastAsia="Times New Roman" w:hAnsiTheme="minorHAnsi" w:cs="Times New Roman"/>
          <w:iCs/>
          <w:sz w:val="22"/>
          <w:szCs w:val="22"/>
          <w:vertAlign w:val="superscript"/>
          <w:lang w:val="en-GB"/>
        </w:rPr>
        <w:footnoteReference w:id="20"/>
      </w:r>
    </w:p>
    <w:p w14:paraId="6C42A0BD"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Biotrack</w:t>
      </w:r>
      <w:proofErr w:type="spellEnd"/>
      <w:r w:rsidRPr="00F72C2B">
        <w:rPr>
          <w:rFonts w:asciiTheme="minorHAnsi" w:eastAsia="Times New Roman" w:hAnsiTheme="minorHAnsi" w:cs="Times New Roman"/>
          <w:sz w:val="22"/>
          <w:szCs w:val="22"/>
          <w:lang w:val="en-GB"/>
        </w:rPr>
        <w:t xml:space="preserve">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particular LMO.</w:t>
      </w:r>
    </w:p>
    <w:p w14:paraId="531D5EB5"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proofErr w:type="spellStart"/>
      <w:r w:rsidRPr="00F72C2B">
        <w:rPr>
          <w:rFonts w:asciiTheme="minorHAnsi" w:eastAsia="Times New Roman" w:hAnsiTheme="minorHAnsi" w:cs="Times New Roman"/>
          <w:bCs/>
          <w:i/>
          <w:sz w:val="22"/>
          <w:szCs w:val="22"/>
        </w:rPr>
        <w:t>BIOTradeStatus</w:t>
      </w:r>
      <w:proofErr w:type="spellEnd"/>
      <w:r w:rsidRPr="00F72C2B">
        <w:rPr>
          <w:rFonts w:asciiTheme="minorHAnsi" w:eastAsia="Times New Roman" w:hAnsiTheme="minorHAnsi" w:cs="Times New Roman"/>
          <w:bCs/>
          <w:iCs/>
          <w:sz w:val="22"/>
          <w:szCs w:val="22"/>
          <w:vertAlign w:val="superscript"/>
        </w:rPr>
        <w:footnoteReference w:id="21"/>
      </w:r>
    </w:p>
    <w:p w14:paraId="28C71CE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TradeStatus</w:t>
      </w:r>
      <w:proofErr w:type="spellEnd"/>
      <w:r w:rsidRPr="00F72C2B">
        <w:rPr>
          <w:rFonts w:asciiTheme="minorHAnsi" w:eastAsia="Times New Roman" w:hAnsiTheme="minorHAnsi" w:cs="Times New Roman"/>
          <w:sz w:val="22"/>
          <w:szCs w:val="22"/>
        </w:rPr>
        <w:t xml:space="preserve"> database is maintained by the Biotechnology Industry Organization and contains information on approvals, commercialization and seed sale of common commercially available LMOs.</w:t>
      </w:r>
    </w:p>
    <w:p w14:paraId="79AC608B"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t>International Service for the Acquisition of Agri-biotech Applications Database</w:t>
      </w:r>
      <w:r w:rsidRPr="00F72C2B">
        <w:rPr>
          <w:rFonts w:asciiTheme="minorHAnsi" w:eastAsia="Times New Roman" w:hAnsiTheme="minorHAnsi" w:cs="Times New Roman"/>
          <w:i/>
          <w:sz w:val="22"/>
          <w:szCs w:val="22"/>
          <w:vertAlign w:val="superscript"/>
        </w:rPr>
        <w:footnoteReference w:id="22"/>
      </w:r>
    </w:p>
    <w:p w14:paraId="6500AF2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International Service for the Acquisition of Agri-biotech Applications (ISAAA) is a not-for-profit international organization that, amongst other things, maintains a GM approval database that draws on information from biotechnology clearing houses of approving countries and from country regulatory websites.</w:t>
      </w:r>
    </w:p>
    <w:p w14:paraId="664C525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23"/>
      </w:r>
    </w:p>
    <w:p w14:paraId="18FFD862"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Center</w:t>
      </w:r>
      <w:proofErr w:type="spellEnd"/>
      <w:r w:rsidRPr="00F72C2B">
        <w:rPr>
          <w:rFonts w:asciiTheme="minorHAnsi" w:eastAsia="Times New Roman" w:hAnsiTheme="minorHAnsi" w:cs="Times New Roman"/>
          <w:sz w:val="22"/>
          <w:szCs w:val="22"/>
          <w:lang w:val="en-GB"/>
        </w:rPr>
        <w:t xml:space="preserve">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14:paraId="2A1CD5F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proofErr w:type="spellStart"/>
      <w:r w:rsidRPr="00F72C2B">
        <w:rPr>
          <w:rFonts w:asciiTheme="minorHAnsi" w:eastAsia="Times New Roman" w:hAnsiTheme="minorHAnsi" w:cs="Times New Roman"/>
          <w:i/>
          <w:sz w:val="22"/>
          <w:szCs w:val="22"/>
          <w:lang w:val="en-GB"/>
        </w:rPr>
        <w:t>GMOtrack</w:t>
      </w:r>
      <w:proofErr w:type="spellEnd"/>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24"/>
      </w:r>
    </w:p>
    <w:p w14:paraId="2F49E8B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14:paraId="68820955" w14:textId="49956D25" w:rsidR="00842329" w:rsidRPr="00F72C2B" w:rsidRDefault="00842329" w:rsidP="006B06B9">
      <w:pPr>
        <w:tabs>
          <w:tab w:val="left" w:pos="1134"/>
        </w:tabs>
        <w:spacing w:before="240" w:after="240"/>
        <w:jc w:val="both"/>
        <w:outlineLvl w:val="1"/>
        <w:rPr>
          <w:rFonts w:eastAsia="Times New Roman" w:cs="Times New Roman"/>
          <w:i/>
          <w:iCs/>
        </w:rPr>
      </w:pPr>
    </w:p>
    <w:p w14:paraId="68C156D4" w14:textId="77777777"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Overview of relevant accreditations and International standards</w:t>
      </w:r>
    </w:p>
    <w:p w14:paraId="5C2CF727" w14:textId="77777777"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Alimentarius standards, guidelines from international associations (ISTA, AOAC), metrology institutions, as well as official and peer reviewed references regarding proficiency trials for method validation procedures. </w:t>
      </w:r>
    </w:p>
    <w:p w14:paraId="441281D6" w14:textId="2E5BC6CE" w:rsidR="00710CBA" w:rsidRPr="00F72C2B" w:rsidRDefault="00710CBA" w:rsidP="006B06B9">
      <w:pPr>
        <w:keepNext/>
        <w:ind w:left="720"/>
      </w:pPr>
      <w:commentRangeStart w:id="245"/>
      <w:r w:rsidRPr="00F72C2B">
        <w:t xml:space="preserve">o ISO </w:t>
      </w:r>
      <w:r w:rsidR="00842329" w:rsidRPr="00F72C2B">
        <w:t>Standards (</w:t>
      </w:r>
      <w:r w:rsidRPr="00F72C2B">
        <w:t>e.g. ISO17025)</w:t>
      </w:r>
    </w:p>
    <w:p w14:paraId="150BD373" w14:textId="77777777" w:rsidR="00710CBA" w:rsidRPr="00F72C2B" w:rsidRDefault="00710CBA" w:rsidP="006B06B9">
      <w:pPr>
        <w:keepNext/>
        <w:ind w:left="720"/>
      </w:pPr>
      <w:r w:rsidRPr="00F72C2B">
        <w:t>o Codex Standards and guidelines (Methods and LLP)</w:t>
      </w:r>
    </w:p>
    <w:p w14:paraId="01BB9B0D" w14:textId="77777777" w:rsidR="00710CBA" w:rsidRPr="00F72C2B" w:rsidRDefault="00710CBA" w:rsidP="006B06B9">
      <w:pPr>
        <w:keepNext/>
        <w:ind w:left="720"/>
      </w:pPr>
      <w:r w:rsidRPr="00F72C2B">
        <w:t>o Role of Standards Developing Agencies</w:t>
      </w:r>
    </w:p>
    <w:p w14:paraId="15380503" w14:textId="77777777" w:rsidR="00710CBA" w:rsidRPr="00F72C2B" w:rsidRDefault="00710CBA" w:rsidP="006B06B9">
      <w:pPr>
        <w:keepNext/>
        <w:ind w:left="720"/>
      </w:pPr>
      <w:r w:rsidRPr="00F72C2B">
        <w:t>o ISTA guidelines</w:t>
      </w:r>
      <w:commentRangeEnd w:id="245"/>
      <w:r w:rsidR="002A2D6F">
        <w:rPr>
          <w:rStyle w:val="CommentReference"/>
          <w:rFonts w:asciiTheme="minorHAnsi" w:hAnsiTheme="minorHAnsi"/>
          <w:lang w:val="en-GB"/>
        </w:rPr>
        <w:commentReference w:id="245"/>
      </w:r>
    </w:p>
    <w:p w14:paraId="2124FBEA" w14:textId="77777777" w:rsidR="00710CBA" w:rsidRPr="00F72C2B" w:rsidRDefault="00710CBA" w:rsidP="00710CBA">
      <w:pPr>
        <w:rPr>
          <w:rFonts w:eastAsia="Calibri" w:cs="Times New Roman"/>
          <w:b/>
          <w:bCs/>
          <w:kern w:val="32"/>
          <w:sz w:val="32"/>
          <w:szCs w:val="32"/>
          <w:lang w:val="x-none" w:eastAsia="x-none"/>
        </w:rPr>
      </w:pPr>
      <w:r w:rsidRPr="00F72C2B">
        <w:rPr>
          <w:rFonts w:eastAsia="Calibri" w:cs="Times New Roman"/>
          <w:b/>
          <w:bCs/>
          <w:kern w:val="32"/>
          <w:sz w:val="32"/>
          <w:szCs w:val="32"/>
          <w:lang w:val="x-none" w:eastAsia="x-none"/>
        </w:rPr>
        <w:br w:type="page"/>
      </w:r>
    </w:p>
    <w:p w14:paraId="22E116DA" w14:textId="77777777" w:rsidR="00710CBA" w:rsidRPr="00F72C2B" w:rsidRDefault="00710CBA" w:rsidP="00710CBA">
      <w:pPr>
        <w:keepNext/>
        <w:pBdr>
          <w:bottom w:val="single" w:sz="4" w:space="1" w:color="auto"/>
        </w:pBdr>
        <w:spacing w:before="240" w:after="240"/>
        <w:jc w:val="both"/>
        <w:outlineLvl w:val="0"/>
        <w:rPr>
          <w:rFonts w:eastAsia="Calibri" w:cs="Times New Roman"/>
          <w:b/>
          <w:bCs/>
          <w:kern w:val="32"/>
          <w:sz w:val="32"/>
          <w:szCs w:val="32"/>
          <w:lang w:val="en-CA" w:eastAsia="x-none"/>
        </w:rPr>
      </w:pPr>
      <w:r w:rsidRPr="00F72C2B">
        <w:rPr>
          <w:rFonts w:eastAsia="Calibri" w:cs="Times New Roman"/>
          <w:b/>
          <w:bCs/>
          <w:kern w:val="32"/>
          <w:sz w:val="32"/>
          <w:szCs w:val="32"/>
          <w:lang w:val="x-none" w:eastAsia="x-none"/>
        </w:rPr>
        <w:t xml:space="preserve">References </w:t>
      </w:r>
    </w:p>
    <w:p w14:paraId="303670AE" w14:textId="77777777" w:rsidR="00710CBA" w:rsidRPr="00F72C2B" w:rsidRDefault="001704DF" w:rsidP="00710CBA">
      <w:pPr>
        <w:spacing w:before="240" w:after="240"/>
      </w:pPr>
      <w:hyperlink r:id="rId19" w:history="1">
        <w:r w:rsidR="00710CBA" w:rsidRPr="00F72C2B">
          <w:rPr>
            <w:color w:val="0000FF" w:themeColor="hyperlink"/>
            <w:u w:val="single"/>
          </w:rPr>
          <w:t>http://www.cala.ca/P07-CALA_Application.pdf</w:t>
        </w:r>
      </w:hyperlink>
      <w:r w:rsidR="00710CBA" w:rsidRPr="00F72C2B">
        <w:t xml:space="preserve"> </w:t>
      </w:r>
    </w:p>
    <w:p w14:paraId="338D81A1" w14:textId="77777777" w:rsidR="00710CBA" w:rsidRPr="00F72C2B" w:rsidRDefault="001704DF" w:rsidP="00710CBA">
      <w:pPr>
        <w:spacing w:before="240" w:after="240"/>
        <w:rPr>
          <w:color w:val="0000FF" w:themeColor="hyperlink"/>
          <w:u w:val="single"/>
        </w:rPr>
      </w:pPr>
      <w:hyperlink r:id="rId20" w:history="1">
        <w:r w:rsidR="00710CBA" w:rsidRPr="00F72C2B">
          <w:rPr>
            <w:color w:val="0000FF" w:themeColor="hyperlink"/>
            <w:u w:val="single"/>
          </w:rPr>
          <w:t>https://www.unodc.org/documents/scientific/validation_E.pdf</w:t>
        </w:r>
      </w:hyperlink>
      <w:r w:rsidR="00710CBA" w:rsidRPr="00F72C2B">
        <w:rPr>
          <w:color w:val="0000FF" w:themeColor="hyperlink"/>
          <w:u w:val="single"/>
        </w:rPr>
        <w:t xml:space="preserve"> </w:t>
      </w:r>
    </w:p>
    <w:p w14:paraId="56B2BCBA" w14:textId="77777777" w:rsidR="00710CBA" w:rsidRPr="00F72C2B" w:rsidRDefault="001704DF" w:rsidP="00710CBA">
      <w:pPr>
        <w:spacing w:before="240" w:after="240"/>
        <w:rPr>
          <w:color w:val="0000FF" w:themeColor="hyperlink"/>
          <w:u w:val="single"/>
        </w:rPr>
      </w:pPr>
      <w:hyperlink r:id="rId21" w:history="1">
        <w:r w:rsidR="00710CBA" w:rsidRPr="00F72C2B">
          <w:rPr>
            <w:color w:val="0000FF" w:themeColor="hyperlink"/>
            <w:u w:val="single"/>
          </w:rPr>
          <w:t>http://www.sciencedirect.com/science/article/pii/S0165993604030031</w:t>
        </w:r>
      </w:hyperlink>
    </w:p>
    <w:p w14:paraId="21FF111A" w14:textId="77777777" w:rsidR="00710CBA" w:rsidRPr="00F72C2B" w:rsidRDefault="001704DF" w:rsidP="00710CBA">
      <w:pPr>
        <w:spacing w:before="240" w:after="240"/>
        <w:rPr>
          <w:color w:val="0000FF" w:themeColor="hyperlink"/>
          <w:u w:val="single"/>
        </w:rPr>
      </w:pPr>
      <w:hyperlink r:id="rId22" w:history="1">
        <w:r w:rsidR="00710CBA" w:rsidRPr="00F72C2B">
          <w:rPr>
            <w:color w:val="0000FF" w:themeColor="hyperlink"/>
            <w:u w:val="single"/>
          </w:rPr>
          <w:t>http://link.springer.com/article/10.1007%2Fs00216-009-3315-6</w:t>
        </w:r>
      </w:hyperlink>
    </w:p>
    <w:p w14:paraId="513FCAA4" w14:textId="77777777" w:rsidR="00710CBA" w:rsidRPr="00F72C2B" w:rsidRDefault="001704DF" w:rsidP="00710CBA">
      <w:hyperlink r:id="rId23" w:history="1">
        <w:r w:rsidR="00710CBA" w:rsidRPr="00F72C2B">
          <w:rPr>
            <w:color w:val="0000FF" w:themeColor="hyperlink"/>
            <w:u w:val="single"/>
          </w:rPr>
          <w:t>http://link.springer.com/article/10.1007%2Fs12161-008-9016-5#</w:t>
        </w:r>
      </w:hyperlink>
    </w:p>
    <w:p w14:paraId="174DD843" w14:textId="77777777" w:rsidR="00710CBA" w:rsidRPr="00F72C2B" w:rsidRDefault="001704DF" w:rsidP="00710CBA">
      <w:hyperlink r:id="rId24" w:history="1">
        <w:r w:rsidR="00710CBA" w:rsidRPr="00F72C2B">
          <w:rPr>
            <w:color w:val="0000FF" w:themeColor="hyperlink"/>
            <w:u w:val="single"/>
          </w:rPr>
          <w:t>http://link.springer.com/article/10.1007/s00769-005-0074-8</w:t>
        </w:r>
      </w:hyperlink>
    </w:p>
    <w:p w14:paraId="206E3E49" w14:textId="77777777" w:rsidR="00710CBA" w:rsidRPr="00F72C2B" w:rsidRDefault="001704DF" w:rsidP="00710CBA">
      <w:pPr>
        <w:spacing w:before="240" w:after="240"/>
        <w:rPr>
          <w:color w:val="0000FF" w:themeColor="hyperlink"/>
          <w:u w:val="single"/>
        </w:rPr>
      </w:pPr>
      <w:hyperlink r:id="rId25" w:history="1">
        <w:r w:rsidR="00710CBA" w:rsidRPr="00F72C2B">
          <w:rPr>
            <w:rStyle w:val="Hyperlink"/>
            <w:rFonts w:cstheme="minorBidi"/>
          </w:rPr>
          <w:t>http://www.ncbi.nlm.nih.gov/pubmed/15295887</w:t>
        </w:r>
      </w:hyperlink>
      <w:r w:rsidR="00710CBA" w:rsidRPr="00F72C2B">
        <w:t xml:space="preserve"> </w:t>
      </w:r>
    </w:p>
    <w:p w14:paraId="405835FC" w14:textId="77777777" w:rsidR="00710CBA" w:rsidRPr="00F72C2B" w:rsidRDefault="001704DF" w:rsidP="00710CBA">
      <w:pPr>
        <w:spacing w:before="240" w:after="240"/>
        <w:rPr>
          <w:color w:val="0000FF" w:themeColor="hyperlink"/>
          <w:u w:val="single"/>
        </w:rPr>
      </w:pPr>
      <w:hyperlink r:id="rId26" w:history="1">
        <w:r w:rsidR="00710CBA" w:rsidRPr="00F72C2B">
          <w:rPr>
            <w:rStyle w:val="Hyperlink"/>
            <w:rFonts w:cstheme="minorBidi"/>
          </w:rPr>
          <w:t>http://www.bipm.org/en/publications/guides/vim.html</w:t>
        </w:r>
      </w:hyperlink>
      <w:r w:rsidR="00710CBA" w:rsidRPr="00F72C2B">
        <w:t xml:space="preserve"> </w:t>
      </w:r>
    </w:p>
    <w:p w14:paraId="131BD89F" w14:textId="77777777" w:rsidR="00710CBA" w:rsidRPr="00F72C2B" w:rsidRDefault="001704DF" w:rsidP="00710CBA">
      <w:pPr>
        <w:spacing w:before="240" w:after="240"/>
      </w:pPr>
      <w:hyperlink r:id="rId27" w:history="1">
        <w:r w:rsidR="00710CBA" w:rsidRPr="00F72C2B">
          <w:rPr>
            <w:color w:val="0000FF" w:themeColor="hyperlink"/>
            <w:u w:val="single"/>
          </w:rPr>
          <w:t>http://www.facm.ucl.ac.be/cooperation/Vietnam/WBI-Vietnam-April-2011/Molecular-Biology-in-Pharmacology/documentation/Mifflin-01_PCR_Primer_p.5_14.pdf</w:t>
        </w:r>
      </w:hyperlink>
      <w:r w:rsidR="00710CBA" w:rsidRPr="00F72C2B">
        <w:t xml:space="preserve">  </w:t>
      </w:r>
    </w:p>
    <w:p w14:paraId="2E51F799" w14:textId="77777777" w:rsidR="00710CBA" w:rsidRPr="00F72C2B" w:rsidRDefault="00710CBA" w:rsidP="00710CBA">
      <w:pPr>
        <w:spacing w:before="240" w:after="240"/>
      </w:pPr>
      <w:r w:rsidRPr="00F72C2B">
        <w:t>(</w:t>
      </w:r>
      <w:hyperlink r:id="rId28" w:history="1">
        <w:r w:rsidRPr="00F72C2B">
          <w:rPr>
            <w:color w:val="0000FF" w:themeColor="hyperlink"/>
            <w:u w:val="single"/>
          </w:rPr>
          <w:t>http://cshprotocols.cshlp.org/content/2007/7/pdb.top14.abstract</w:t>
        </w:r>
      </w:hyperlink>
      <w:r w:rsidRPr="00F72C2B">
        <w:t xml:space="preserve">) </w:t>
      </w:r>
    </w:p>
    <w:p w14:paraId="19946607" w14:textId="77777777" w:rsidR="00710CBA" w:rsidRPr="00F72C2B" w:rsidRDefault="001704DF" w:rsidP="00710CBA">
      <w:pPr>
        <w:spacing w:before="240" w:after="240"/>
      </w:pPr>
      <w:hyperlink r:id="rId29" w:history="1">
        <w:r w:rsidR="00710CBA" w:rsidRPr="00F72C2B">
          <w:rPr>
            <w:color w:val="0000FF" w:themeColor="hyperlink"/>
            <w:u w:val="single"/>
          </w:rPr>
          <w:t>http://www.sns.dk/erhvogadm/biotek/detection.htm</w:t>
        </w:r>
      </w:hyperlink>
      <w:r w:rsidR="00710CBA" w:rsidRPr="00F72C2B">
        <w:t xml:space="preserve"> </w:t>
      </w:r>
    </w:p>
    <w:p w14:paraId="6D1ACBEB" w14:textId="77777777" w:rsidR="00710CBA" w:rsidRPr="00F72C2B" w:rsidRDefault="001704DF" w:rsidP="00710CBA">
      <w:pPr>
        <w:spacing w:before="240" w:after="240"/>
      </w:pPr>
      <w:hyperlink r:id="rId30" w:history="1">
        <w:r w:rsidR="00710CBA" w:rsidRPr="00F72C2B">
          <w:rPr>
            <w:color w:val="0000FF" w:themeColor="hyperlink"/>
            <w:u w:val="single"/>
          </w:rPr>
          <w:t>http://gmo-crl.jrc.ec.europa.eu/doc/ENGL%20MV%20WG%20Report%20July%202011.pdf</w:t>
        </w:r>
      </w:hyperlink>
      <w:r w:rsidR="00710CBA" w:rsidRPr="00F72C2B">
        <w:t xml:space="preserve"> </w:t>
      </w:r>
    </w:p>
    <w:p w14:paraId="380DEB1C" w14:textId="77777777" w:rsidR="00710CBA" w:rsidRPr="00F72C2B" w:rsidRDefault="001704DF" w:rsidP="00710CBA">
      <w:pPr>
        <w:spacing w:before="240" w:after="240"/>
      </w:pPr>
      <w:hyperlink r:id="rId31" w:history="1">
        <w:r w:rsidR="00710CBA" w:rsidRPr="00F72C2B">
          <w:rPr>
            <w:rStyle w:val="Hyperlink"/>
            <w:rFonts w:cstheme="minorBidi"/>
          </w:rPr>
          <w:t>https://www.ncbi.nlm.nih.gov/pmc/articles/PMC2927498/pdf/1472-6750-10-55.pdf</w:t>
        </w:r>
      </w:hyperlink>
      <w:r w:rsidR="00710CBA" w:rsidRPr="00F72C2B">
        <w:t xml:space="preserve"> </w:t>
      </w:r>
    </w:p>
    <w:p w14:paraId="09016B04" w14:textId="77777777" w:rsidR="00710CBA" w:rsidRPr="00F72C2B" w:rsidRDefault="001704DF" w:rsidP="00710CBA">
      <w:pPr>
        <w:spacing w:before="240" w:after="240"/>
      </w:pPr>
      <w:hyperlink r:id="rId32" w:history="1">
        <w:r w:rsidR="00710CBA" w:rsidRPr="00F72C2B">
          <w:rPr>
            <w:rStyle w:val="Hyperlink"/>
            <w:rFonts w:cstheme="minorBidi"/>
          </w:rPr>
          <w:t>https://www.ncbi.nlm.nih.gov/labs/articles/15295887/</w:t>
        </w:r>
      </w:hyperlink>
      <w:r w:rsidR="00710CBA" w:rsidRPr="00F72C2B">
        <w:t xml:space="preserve"> </w:t>
      </w:r>
    </w:p>
    <w:p w14:paraId="167323C4" w14:textId="77777777" w:rsidR="00710CBA" w:rsidRPr="00F72C2B" w:rsidRDefault="001704DF" w:rsidP="00710CBA">
      <w:pPr>
        <w:spacing w:before="240" w:after="240"/>
      </w:pPr>
      <w:hyperlink r:id="rId33" w:history="1">
        <w:r w:rsidR="00710CBA" w:rsidRPr="00F72C2B">
          <w:rPr>
            <w:rStyle w:val="Hyperlink"/>
            <w:rFonts w:cstheme="minorBidi"/>
          </w:rPr>
          <w:t>http://citeseerx.ist.psu.edu/viewdoc/download?doi=10.1.1.469.8798&amp;rep=rep1&amp;type=pdf</w:t>
        </w:r>
      </w:hyperlink>
    </w:p>
    <w:p w14:paraId="5A2FC93A" w14:textId="77777777" w:rsidR="00710CBA" w:rsidRPr="00F72C2B" w:rsidRDefault="001704DF" w:rsidP="00710CBA">
      <w:pPr>
        <w:spacing w:before="240" w:after="240"/>
        <w:rPr>
          <w:rFonts w:ascii="Calibri" w:eastAsia="Calibri" w:hAnsi="Calibri" w:cs="Arial"/>
        </w:rPr>
      </w:pPr>
      <w:hyperlink r:id="rId34" w:history="1">
        <w:r w:rsidR="00710CBA" w:rsidRPr="00F72C2B">
          <w:rPr>
            <w:rStyle w:val="Hyperlink"/>
            <w:rFonts w:ascii="Calibri" w:eastAsia="Calibri" w:hAnsi="Calibri" w:cs="Arial"/>
          </w:rPr>
          <w:t>http://www.bipm.org/utils/common/documents/jcgm/JCGM_100_2008_E.pdf</w:t>
        </w:r>
      </w:hyperlink>
      <w:r w:rsidR="00710CBA" w:rsidRPr="00F72C2B">
        <w:rPr>
          <w:rFonts w:ascii="Calibri" w:eastAsia="Calibri" w:hAnsi="Calibri" w:cs="Arial"/>
        </w:rPr>
        <w:t xml:space="preserve"> </w:t>
      </w:r>
    </w:p>
    <w:p w14:paraId="7647AAA8" w14:textId="77777777" w:rsidR="00710CBA" w:rsidRPr="00F72C2B" w:rsidRDefault="001704DF" w:rsidP="00710CBA">
      <w:pPr>
        <w:spacing w:before="240" w:after="240"/>
        <w:rPr>
          <w:rFonts w:ascii="Calibri" w:eastAsia="Calibri" w:hAnsi="Calibri" w:cs="Arial"/>
        </w:rPr>
      </w:pPr>
      <w:hyperlink r:id="rId35" w:history="1">
        <w:r w:rsidR="00710CBA" w:rsidRPr="00F72C2B">
          <w:rPr>
            <w:rStyle w:val="Hyperlink"/>
            <w:rFonts w:ascii="Calibri" w:eastAsia="Calibri" w:hAnsi="Calibri" w:cs="Arial"/>
          </w:rPr>
          <w:t>http://www.aoac.org/aoac_prod_imis/aoac_docs/lptp/alacc_guide_2008.pdf</w:t>
        </w:r>
      </w:hyperlink>
      <w:r w:rsidR="00710CBA" w:rsidRPr="00F72C2B">
        <w:rPr>
          <w:rFonts w:ascii="Calibri" w:eastAsia="Calibri" w:hAnsi="Calibri" w:cs="Arial"/>
        </w:rPr>
        <w:t xml:space="preserve"> </w:t>
      </w:r>
    </w:p>
    <w:p w14:paraId="366AE126" w14:textId="77777777" w:rsidR="00710CBA" w:rsidRPr="00F72C2B" w:rsidRDefault="001704DF" w:rsidP="00710CBA">
      <w:pPr>
        <w:spacing w:before="240" w:after="240"/>
        <w:rPr>
          <w:rFonts w:ascii="Calibri" w:eastAsia="Calibri" w:hAnsi="Calibri" w:cs="Arial"/>
        </w:rPr>
      </w:pPr>
      <w:hyperlink r:id="rId36" w:history="1">
        <w:r w:rsidR="00710CBA" w:rsidRPr="00F72C2B">
          <w:rPr>
            <w:rStyle w:val="Hyperlink"/>
            <w:rFonts w:ascii="Calibri" w:eastAsia="Calibri" w:hAnsi="Calibri" w:cs="Arial"/>
          </w:rPr>
          <w:t>http://publications.jrc.ec.europa.eu/repository/bitstream/JRC49650/jrc49650%20-%20final%20version%20-%20%20min%20perf%20req.pdf</w:t>
        </w:r>
      </w:hyperlink>
      <w:r w:rsidR="00710CBA" w:rsidRPr="00F72C2B">
        <w:rPr>
          <w:rFonts w:ascii="Calibri" w:eastAsia="Calibri" w:hAnsi="Calibri" w:cs="Arial"/>
        </w:rPr>
        <w:t xml:space="preserve"> </w:t>
      </w:r>
    </w:p>
    <w:p w14:paraId="3D4C3ADB" w14:textId="41336455" w:rsidR="00710CBA" w:rsidRPr="00F72C2B" w:rsidRDefault="001704DF" w:rsidP="00710CBA">
      <w:pPr>
        <w:spacing w:before="240" w:after="240"/>
        <w:rPr>
          <w:rFonts w:ascii="Calibri" w:eastAsia="Calibri" w:hAnsi="Calibri" w:cs="Arial"/>
        </w:rPr>
      </w:pPr>
      <w:hyperlink r:id="rId37" w:history="1">
        <w:r w:rsidR="00710CBA" w:rsidRPr="00F72C2B">
          <w:rPr>
            <w:rStyle w:val="Hyperlink"/>
            <w:rFonts w:ascii="Calibri" w:eastAsia="Calibri" w:hAnsi="Calibri" w:cs="Arial"/>
          </w:rPr>
          <w:t>http://lib3.dss.go.th/fulltext/Journal/J.AOAC%201999-2003/J.AOAC2001/v84n6(nov-dec)/v84n6p1855.pdf</w:t>
        </w:r>
      </w:hyperlink>
      <w:r w:rsidR="00710CBA" w:rsidRPr="00F72C2B">
        <w:rPr>
          <w:rFonts w:ascii="Calibri" w:eastAsia="Calibri" w:hAnsi="Calibri" w:cs="Arial"/>
        </w:rPr>
        <w:t xml:space="preserve"> </w:t>
      </w:r>
    </w:p>
    <w:p w14:paraId="0DEC0AA4" w14:textId="77777777" w:rsidR="00A66C53" w:rsidRPr="00F72C2B" w:rsidRDefault="00A66C53" w:rsidP="00A66C53">
      <w:pPr>
        <w:spacing w:before="240" w:after="240"/>
        <w:rPr>
          <w:rFonts w:ascii="Calibri" w:eastAsia="Calibri" w:hAnsi="Calibri" w:cs="Arial"/>
        </w:rPr>
      </w:pPr>
      <w:r w:rsidRPr="00F72C2B">
        <w:rPr>
          <w:rFonts w:ascii="Calibri" w:eastAsia="Calibri" w:hAnsi="Calibri" w:cs="Arial"/>
        </w:rPr>
        <w:t xml:space="preserve">http://www.aoac.org/aoac_prod_imis/aoac_docs/lptp/alacc_guide_2008.pdf </w:t>
      </w:r>
    </w:p>
    <w:p w14:paraId="6B9CF13C" w14:textId="3360DCC4" w:rsidR="00A66C53" w:rsidRDefault="00A66C53" w:rsidP="00A66C53">
      <w:pPr>
        <w:spacing w:before="240" w:after="240"/>
        <w:rPr>
          <w:rFonts w:ascii="Calibri" w:eastAsia="Calibri" w:hAnsi="Calibri" w:cs="Arial"/>
        </w:rPr>
      </w:pPr>
      <w:r w:rsidRPr="00F72C2B">
        <w:rPr>
          <w:rFonts w:ascii="Calibri" w:eastAsia="Calibri" w:hAnsi="Calibri" w:cs="Arial"/>
        </w:rPr>
        <w:t>http://gmo-crl.jrc.ec.europa.eu/doc/ENGL%20MV%20WG%20Report%20July%202011.pdf</w:t>
      </w:r>
    </w:p>
    <w:p w14:paraId="307ACB69" w14:textId="55F07DB0" w:rsidR="00E87614" w:rsidRDefault="002A2D6F" w:rsidP="00710CBA">
      <w:ins w:id="246" w:author="Ray Shillito" w:date="2018-04-10T14:44:00Z">
        <w:r>
          <w:t>ISO/TC 34/SC 16 (</w:t>
        </w:r>
      </w:ins>
      <w:ins w:id="247" w:author="Ray Shillito" w:date="2018-04-10T14:45:00Z">
        <w:r w:rsidRPr="002A2D6F">
          <w:t>Horizontal methods for molecular biomarker analysis</w:t>
        </w:r>
      </w:ins>
      <w:ins w:id="248" w:author="Ray Shillito" w:date="2018-04-10T14:44:00Z">
        <w:r>
          <w:t>)</w:t>
        </w:r>
      </w:ins>
      <w:ins w:id="249" w:author="Ray Shillito" w:date="2018-04-10T14:45:00Z">
        <w:r>
          <w:t xml:space="preserve"> </w:t>
        </w:r>
      </w:ins>
      <w:ins w:id="250" w:author="Ray Shillito" w:date="2018-04-10T14:44:00Z">
        <w:r w:rsidRPr="002A2D6F">
          <w:t>https://www.iso.org/committee/560239/x/catalogue/p/1/u/0/w/0/d/0</w:t>
        </w:r>
      </w:ins>
    </w:p>
    <w:sectPr w:rsidR="00E87614" w:rsidSect="00F218C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ay Shillito" w:date="2018-04-10T15:02:00Z" w:initials="RS">
    <w:p w14:paraId="0D5E7D76" w14:textId="1A3E05C8" w:rsidR="00BB4776" w:rsidRDefault="00BB4776">
      <w:pPr>
        <w:pStyle w:val="CommentText"/>
      </w:pPr>
      <w:r>
        <w:rPr>
          <w:rStyle w:val="CommentReference"/>
        </w:rPr>
        <w:annotationRef/>
      </w:r>
      <w:r w:rsidR="001704DF">
        <w:t>in many countries (Parties) such a situation would devote resources to LMO detection to the exclusion of other important analytical areas such as food safety).  We must be practical - this is not the EU or USA where such resources are easily applied.</w:t>
      </w:r>
    </w:p>
  </w:comment>
  <w:comment w:id="34" w:author="Ray Shillito" w:date="2018-04-10T15:02:00Z" w:initials="RS">
    <w:p w14:paraId="3E80C9B9" w14:textId="6DC78563" w:rsidR="00BB4776" w:rsidRDefault="00BB4776">
      <w:pPr>
        <w:pStyle w:val="CommentText"/>
      </w:pPr>
      <w:r>
        <w:rPr>
          <w:rStyle w:val="CommentReference"/>
        </w:rPr>
        <w:annotationRef/>
      </w:r>
      <w:r w:rsidR="001704DF">
        <w:t xml:space="preserve">this is the ISTA and ISO explanation of retained samples.  Retension samples are not an internationally recognised terminology. </w:t>
      </w:r>
    </w:p>
  </w:comment>
  <w:comment w:id="45" w:author="Ray Shillito" w:date="2018-04-10T15:02:00Z" w:initials="RS">
    <w:p w14:paraId="64307949" w14:textId="32A9CCFF" w:rsidR="00BB4776" w:rsidRDefault="00BB4776">
      <w:pPr>
        <w:pStyle w:val="CommentText"/>
      </w:pPr>
      <w:r>
        <w:rPr>
          <w:rStyle w:val="CommentReference"/>
        </w:rPr>
        <w:annotationRef/>
      </w:r>
      <w:r w:rsidR="001704DF">
        <w:t xml:space="preserve">someof this is duplicative, and/or is already described in module 3. </w:t>
      </w:r>
    </w:p>
  </w:comment>
  <w:comment w:id="112" w:author="Ray Shillito" w:date="2018-04-10T15:02:00Z" w:initials="RS">
    <w:p w14:paraId="5466D8B0" w14:textId="1583D010" w:rsidR="002A2D6F" w:rsidRDefault="002A2D6F">
      <w:pPr>
        <w:pStyle w:val="CommentText"/>
      </w:pPr>
      <w:r>
        <w:rPr>
          <w:rStyle w:val="CommentReference"/>
        </w:rPr>
        <w:annotationRef/>
      </w:r>
      <w:r w:rsidR="00411BE4">
        <w:t xml:space="preserve">ISO is the internationally recognised body.  JRC is a regional </w:t>
      </w:r>
      <w:r w:rsidR="00411BE4">
        <w:t>l</w:t>
      </w:r>
      <w:r w:rsidR="00411BE4">
        <w:t>aboratory</w:t>
      </w:r>
      <w:r w:rsidR="00411BE4">
        <w:t xml:space="preserve">. </w:t>
      </w:r>
    </w:p>
  </w:comment>
  <w:comment w:id="184" w:author="Ray Shillito" w:date="2018-04-10T15:02:00Z" w:initials="RS">
    <w:p w14:paraId="73B64AF9" w14:textId="3367288C" w:rsidR="002A2D6F" w:rsidRDefault="002A2D6F">
      <w:pPr>
        <w:pStyle w:val="CommentText"/>
      </w:pPr>
      <w:r>
        <w:rPr>
          <w:rStyle w:val="CommentReference"/>
        </w:rPr>
        <w:annotationRef/>
      </w:r>
      <w:r w:rsidR="00411BE4">
        <w:t>A CRM may not always be available</w:t>
      </w:r>
    </w:p>
  </w:comment>
  <w:comment w:id="233" w:author="Ray Shillito" w:date="2018-04-10T15:02:00Z" w:initials="RS">
    <w:p w14:paraId="46D4C7DF" w14:textId="6C0483B6" w:rsidR="00BB4776" w:rsidRDefault="00BB4776">
      <w:pPr>
        <w:pStyle w:val="CommentText"/>
      </w:pPr>
      <w:r>
        <w:rPr>
          <w:rStyle w:val="CommentReference"/>
        </w:rPr>
        <w:annotationRef/>
      </w:r>
      <w:r w:rsidR="001704DF">
        <w:t xml:space="preserve">this section contradicts </w:t>
      </w:r>
      <w:proofErr w:type="spellStart"/>
      <w:r w:rsidR="001704DF">
        <w:t>statemetns</w:t>
      </w:r>
      <w:proofErr w:type="spellEnd"/>
      <w:r w:rsidR="001704DF">
        <w:t xml:space="preserve"> in previous modules, which I corrected.  As they are duplicative, the </w:t>
      </w:r>
      <w:proofErr w:type="spellStart"/>
      <w:r w:rsidR="001704DF">
        <w:t>inforamtion</w:t>
      </w:r>
      <w:proofErr w:type="spellEnd"/>
      <w:r w:rsidR="001704DF">
        <w:t xml:space="preserve"> should be combined in one place.</w:t>
      </w:r>
    </w:p>
  </w:comment>
  <w:comment w:id="245" w:author="Ray Shillito" w:date="2018-04-10T15:02:00Z" w:initials="RS">
    <w:p w14:paraId="7C11969D" w14:textId="49CBFDE5" w:rsidR="002A2D6F" w:rsidRDefault="002A2D6F">
      <w:pPr>
        <w:pStyle w:val="CommentText"/>
      </w:pPr>
      <w:r>
        <w:rPr>
          <w:rStyle w:val="CommentReference"/>
        </w:rPr>
        <w:annotationRef/>
      </w:r>
      <w:r w:rsidR="00411BE4">
        <w:t>Is this a list of sources to be ad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605D8" w14:textId="77777777" w:rsidR="00411BE4" w:rsidRDefault="00411BE4" w:rsidP="00710CBA">
      <w:r>
        <w:separator/>
      </w:r>
    </w:p>
  </w:endnote>
  <w:endnote w:type="continuationSeparator" w:id="0">
    <w:p w14:paraId="58ABC0B6" w14:textId="77777777" w:rsidR="00411BE4" w:rsidRDefault="00411BE4" w:rsidP="007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A6377" w14:textId="77777777" w:rsidR="00411BE4" w:rsidRDefault="00411BE4" w:rsidP="00710CBA">
      <w:r>
        <w:separator/>
      </w:r>
    </w:p>
  </w:footnote>
  <w:footnote w:type="continuationSeparator" w:id="0">
    <w:p w14:paraId="74DB1372" w14:textId="77777777" w:rsidR="00411BE4" w:rsidRDefault="00411BE4" w:rsidP="00710CBA">
      <w:r>
        <w:continuationSeparator/>
      </w:r>
    </w:p>
  </w:footnote>
  <w:footnote w:id="1">
    <w:p w14:paraId="30559E10" w14:textId="359D5929" w:rsidR="00BB4776" w:rsidRPr="00BB4776" w:rsidRDefault="00BB4776">
      <w:pPr>
        <w:pStyle w:val="FootnoteText"/>
        <w:rPr>
          <w:lang w:val="en-US"/>
          <w:rPrChange w:id="23" w:author="Ray Shillito" w:date="2018-04-10T13:40:00Z">
            <w:rPr/>
          </w:rPrChange>
        </w:rPr>
      </w:pPr>
      <w:ins w:id="24" w:author="Ray Shillito" w:date="2018-04-10T13:40:00Z">
        <w:r>
          <w:rPr>
            <w:rStyle w:val="FootnoteReference"/>
          </w:rPr>
          <w:footnoteRef/>
        </w:r>
        <w:r>
          <w:t xml:space="preserve"> </w:t>
        </w:r>
        <w:r>
          <w:rPr>
            <w:lang w:val="en-US"/>
          </w:rPr>
          <w:t xml:space="preserve">Good laboratory Practices are practices that are ideal for operation of a laboratory and should not be confused with </w:t>
        </w:r>
      </w:ins>
      <w:ins w:id="25" w:author="Ray Shillito" w:date="2018-04-10T13:41:00Z">
        <w:r>
          <w:rPr>
            <w:lang w:val="en-US"/>
          </w:rPr>
          <w:t>‘</w:t>
        </w:r>
      </w:ins>
      <w:ins w:id="26" w:author="Ray Shillito" w:date="2018-04-10T13:40:00Z">
        <w:r>
          <w:rPr>
            <w:lang w:val="en-US"/>
          </w:rPr>
          <w:t>GLP</w:t>
        </w:r>
      </w:ins>
      <w:ins w:id="27" w:author="Ray Shillito" w:date="2018-04-10T13:41:00Z">
        <w:r>
          <w:rPr>
            <w:lang w:val="en-US"/>
          </w:rPr>
          <w:t>’</w:t>
        </w:r>
      </w:ins>
      <w:ins w:id="28" w:author="Ray Shillito" w:date="2018-04-10T13:40:00Z">
        <w:r>
          <w:rPr>
            <w:lang w:val="en-US"/>
          </w:rPr>
          <w:t xml:space="preserve"> requirements used for regulatory food safety purposes.</w:t>
        </w:r>
      </w:ins>
    </w:p>
  </w:footnote>
  <w:footnote w:id="2">
    <w:p w14:paraId="222A1862" w14:textId="77777777" w:rsidR="00272B1B" w:rsidRPr="001728D6" w:rsidRDefault="00272B1B" w:rsidP="00710CBA">
      <w:pPr>
        <w:pStyle w:val="FootnoteText"/>
        <w:rPr>
          <w:lang w:val="en-US"/>
        </w:rPr>
      </w:pPr>
      <w:r>
        <w:rPr>
          <w:rStyle w:val="FootnoteReference"/>
        </w:rPr>
        <w:footnoteRef/>
      </w:r>
      <w:r>
        <w:t xml:space="preserve"> </w:t>
      </w:r>
      <w:hyperlink r:id="rId1" w:anchor="iso:std:iso:9000:ed-4:v1:en:term:3.6.5" w:history="1">
        <w:r w:rsidRPr="00852CDC">
          <w:rPr>
            <w:rStyle w:val="Hyperlink"/>
          </w:rPr>
          <w:t>https://www.iso.org/obp/ui/#iso:std:iso:9000:ed-4:v1:en:term:3.6.5</w:t>
        </w:r>
      </w:hyperlink>
      <w:r>
        <w:t xml:space="preserve"> </w:t>
      </w:r>
    </w:p>
  </w:footnote>
  <w:footnote w:id="3">
    <w:p w14:paraId="274761D1" w14:textId="3C67B195" w:rsidR="002A2D6F" w:rsidRDefault="001704DF" w:rsidP="002A2D6F">
      <w:pPr>
        <w:pStyle w:val="FootnoteText"/>
        <w:rPr>
          <w:ins w:id="78" w:author="Ray Shillito" w:date="2018-04-10T14:00:00Z"/>
        </w:rPr>
      </w:pPr>
      <w:ins w:id="79" w:author="Ray Shillito" w:date="2018-04-10T13:59:00Z">
        <w:r>
          <w:rPr>
            <w:rStyle w:val="FootnoteReference"/>
          </w:rPr>
          <w:footnoteRef/>
        </w:r>
        <w:r>
          <w:t xml:space="preserve"> </w:t>
        </w:r>
      </w:ins>
      <w:ins w:id="80" w:author="Ray Shillito" w:date="2018-04-10T14:00:00Z">
        <w:r w:rsidR="002A2D6F">
          <w:t>I</w:t>
        </w:r>
        <w:r w:rsidR="002A2D6F">
          <w:t>SO 24276:2006</w:t>
        </w:r>
        <w:r w:rsidR="002A2D6F">
          <w:t xml:space="preserve"> </w:t>
        </w:r>
        <w:r w:rsidR="002A2D6F">
          <w:t>Foodstuffs -- Methods of analysis for the detection of genetically modified organisms and derived products -- General requirements and definitions</w:t>
        </w:r>
      </w:ins>
    </w:p>
    <w:p w14:paraId="3FB13726" w14:textId="41440CBF" w:rsidR="001704DF" w:rsidRPr="001704DF" w:rsidRDefault="001704DF" w:rsidP="002A2D6F">
      <w:pPr>
        <w:pStyle w:val="FootnoteText"/>
        <w:rPr>
          <w:lang w:val="en-US"/>
          <w:rPrChange w:id="81" w:author="Ray Shillito" w:date="2018-04-10T13:59:00Z">
            <w:rPr/>
          </w:rPrChange>
        </w:rPr>
      </w:pPr>
    </w:p>
  </w:footnote>
  <w:footnote w:id="4">
    <w:p w14:paraId="3B6D8920" w14:textId="77777777" w:rsidR="002A2D6F" w:rsidRPr="002A2D6F" w:rsidRDefault="002A2D6F" w:rsidP="002A2D6F">
      <w:pPr>
        <w:pStyle w:val="FootnoteText"/>
        <w:rPr>
          <w:ins w:id="100" w:author="Ray Shillito" w:date="2018-04-10T14:04:00Z"/>
        </w:rPr>
      </w:pPr>
      <w:ins w:id="101" w:author="Ray Shillito" w:date="2018-04-10T14:04:00Z">
        <w:r>
          <w:rPr>
            <w:rStyle w:val="FootnoteReference"/>
          </w:rPr>
          <w:footnoteRef/>
        </w:r>
        <w:r>
          <w:t xml:space="preserve"> ISO 21572:2013 Foodstuffs -- Molecular biomarker analysis -- Protein-based methods</w:t>
        </w:r>
      </w:ins>
    </w:p>
  </w:footnote>
  <w:footnote w:id="5">
    <w:p w14:paraId="273F3746" w14:textId="786E8BE9" w:rsidR="002A2D6F" w:rsidRPr="002A2D6F" w:rsidRDefault="002A2D6F" w:rsidP="002A2D6F">
      <w:pPr>
        <w:pStyle w:val="FootnoteText"/>
      </w:pPr>
      <w:ins w:id="118" w:author="Ray Shillito" w:date="2018-04-10T14:13:00Z">
        <w:r>
          <w:rPr>
            <w:rStyle w:val="FootnoteReference"/>
          </w:rPr>
          <w:footnoteRef/>
        </w:r>
        <w:r>
          <w:t xml:space="preserve"> </w:t>
        </w:r>
      </w:ins>
      <w:ins w:id="119" w:author="Ray Shillito" w:date="2018-04-10T14:14:00Z">
        <w:r>
          <w:t>ISO Guide 30:2015</w:t>
        </w:r>
        <w:r>
          <w:t xml:space="preserve"> </w:t>
        </w:r>
        <w:r>
          <w:t>Reference materials -- Selected terms and definitions</w:t>
        </w:r>
      </w:ins>
    </w:p>
  </w:footnote>
  <w:footnote w:id="6">
    <w:p w14:paraId="43F61DDA" w14:textId="089A8C18" w:rsidR="00272B1B" w:rsidRPr="007D6341" w:rsidRDefault="00272B1B" w:rsidP="00710CBA">
      <w:pPr>
        <w:pStyle w:val="FootnoteText"/>
        <w:rPr>
          <w:lang w:val="en-US"/>
        </w:rPr>
      </w:pPr>
      <w:del w:id="131" w:author="Ray Shillito" w:date="2018-04-10T14:29:00Z">
        <w:r w:rsidDel="002A2D6F">
          <w:rPr>
            <w:rStyle w:val="FootnoteReference"/>
          </w:rPr>
          <w:footnoteRef/>
        </w:r>
        <w:r w:rsidDel="002A2D6F">
          <w:delText xml:space="preserve"> </w:delText>
        </w:r>
        <w:r w:rsidR="001704DF" w:rsidDel="002A2D6F">
          <w:fldChar w:fldCharType="begin"/>
        </w:r>
        <w:r w:rsidR="001704DF" w:rsidDel="002A2D6F">
          <w:delInstrText xml:space="preserve"> HYPERLINK "https://ec.europa.eu/jrc/en/reference-materials" </w:delInstrText>
        </w:r>
        <w:r w:rsidR="001704DF" w:rsidDel="002A2D6F">
          <w:fldChar w:fldCharType="separate"/>
        </w:r>
        <w:r w:rsidRPr="006B2AA5" w:rsidDel="002A2D6F">
          <w:rPr>
            <w:rStyle w:val="Hyperlink"/>
          </w:rPr>
          <w:delText>https://ec.europa.eu/jrc/en/reference-materials</w:delText>
        </w:r>
        <w:r w:rsidR="001704DF" w:rsidDel="002A2D6F">
          <w:rPr>
            <w:rStyle w:val="Hyperlink"/>
          </w:rPr>
          <w:fldChar w:fldCharType="end"/>
        </w:r>
        <w:r w:rsidDel="002A2D6F">
          <w:delText xml:space="preserve"> </w:delText>
        </w:r>
      </w:del>
    </w:p>
  </w:footnote>
  <w:footnote w:id="7">
    <w:p w14:paraId="6B92B150" w14:textId="4BB9648C" w:rsidR="002A2D6F" w:rsidRPr="002A2D6F" w:rsidRDefault="002A2D6F" w:rsidP="002A2D6F">
      <w:pPr>
        <w:pStyle w:val="FootnoteText"/>
      </w:pPr>
      <w:ins w:id="199" w:author="Ray Shillito" w:date="2018-04-10T14:20:00Z">
        <w:r>
          <w:rPr>
            <w:rStyle w:val="FootnoteReference"/>
          </w:rPr>
          <w:footnoteRef/>
        </w:r>
        <w:r>
          <w:t xml:space="preserve"> </w:t>
        </w:r>
        <w:r>
          <w:t>ISO 16577:2016</w:t>
        </w:r>
        <w:r>
          <w:t xml:space="preserve"> </w:t>
        </w:r>
        <w:r>
          <w:t>Molecular biomarker analysis -- Terms and definitions</w:t>
        </w:r>
      </w:ins>
    </w:p>
  </w:footnote>
  <w:footnote w:id="8">
    <w:p w14:paraId="41723303"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0D1AAF">
        <w:rPr>
          <w:sz w:val="18"/>
          <w:szCs w:val="18"/>
        </w:rPr>
        <w:t xml:space="preserve">The event-specific detection methods are available at: </w:t>
      </w:r>
      <w:hyperlink r:id="rId2" w:history="1">
        <w:r w:rsidRPr="001D3548">
          <w:rPr>
            <w:rStyle w:val="Hyperlink"/>
            <w:sz w:val="18"/>
            <w:szCs w:val="18"/>
          </w:rPr>
          <w:t>http://gmo-crl.jrc.ec.europa.eu/gmomethods/</w:t>
        </w:r>
      </w:hyperlink>
      <w:r>
        <w:rPr>
          <w:sz w:val="18"/>
          <w:szCs w:val="18"/>
        </w:rPr>
        <w:t xml:space="preserve"> </w:t>
      </w:r>
    </w:p>
  </w:footnote>
  <w:footnote w:id="9">
    <w:p w14:paraId="551BD534"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3" w:history="1">
        <w:r w:rsidRPr="001D3548">
          <w:rPr>
            <w:rStyle w:val="Hyperlink"/>
            <w:sz w:val="18"/>
            <w:szCs w:val="18"/>
          </w:rPr>
          <w:t>http://gmo-crl.jrc.ec.europa.eu/StatusOfDossiers.aspx</w:t>
        </w:r>
      </w:hyperlink>
      <w:r>
        <w:rPr>
          <w:sz w:val="18"/>
          <w:szCs w:val="18"/>
        </w:rPr>
        <w:t xml:space="preserve"> </w:t>
      </w:r>
    </w:p>
  </w:footnote>
  <w:footnote w:id="10">
    <w:p w14:paraId="27CF00F0" w14:textId="77777777" w:rsidR="00175909" w:rsidRPr="0045481C" w:rsidRDefault="00175909" w:rsidP="00175909">
      <w:pPr>
        <w:rPr>
          <w:sz w:val="18"/>
          <w:szCs w:val="18"/>
        </w:rPr>
      </w:pPr>
      <w:r w:rsidRPr="00F514DF">
        <w:rPr>
          <w:rStyle w:val="FootnoteReference"/>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4" w:history="1">
        <w:r w:rsidRPr="000D1AAF">
          <w:rPr>
            <w:rStyle w:val="Hyperlink"/>
            <w:sz w:val="18"/>
            <w:szCs w:val="18"/>
          </w:rPr>
          <w:t>http://gmdd.shgmo.org/</w:t>
        </w:r>
      </w:hyperlink>
    </w:p>
  </w:footnote>
  <w:footnote w:id="11">
    <w:p w14:paraId="4B63B0E2"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0D1AAF">
        <w:rPr>
          <w:sz w:val="18"/>
          <w:szCs w:val="18"/>
        </w:rPr>
        <w:t xml:space="preserve">CropLife International Detection Methods Database is available at: </w:t>
      </w:r>
      <w:hyperlink r:id="rId5" w:history="1">
        <w:r w:rsidRPr="000D1AAF">
          <w:rPr>
            <w:rStyle w:val="Hyperlink"/>
            <w:sz w:val="18"/>
            <w:szCs w:val="18"/>
          </w:rPr>
          <w:t>www.detection-methods.com</w:t>
        </w:r>
      </w:hyperlink>
    </w:p>
  </w:footnote>
  <w:footnote w:id="12">
    <w:p w14:paraId="4A85A2B2" w14:textId="77777777" w:rsidR="00175909" w:rsidRPr="00527B5E" w:rsidRDefault="00175909" w:rsidP="00175909">
      <w:pPr>
        <w:rPr>
          <w:sz w:val="18"/>
          <w:szCs w:val="18"/>
        </w:rPr>
      </w:pPr>
      <w:r w:rsidRPr="00F514DF">
        <w:rPr>
          <w:rStyle w:val="FootnoteReference"/>
          <w:szCs w:val="18"/>
          <w:u w:val="none"/>
        </w:rPr>
        <w:footnoteRef/>
      </w:r>
      <w:r w:rsidRPr="000D1AAF">
        <w:rPr>
          <w:sz w:val="18"/>
          <w:szCs w:val="18"/>
          <w:vertAlign w:val="superscript"/>
        </w:rPr>
        <w:t xml:space="preserve"> </w:t>
      </w:r>
      <w:r w:rsidRPr="000D1AAF">
        <w:rPr>
          <w:sz w:val="18"/>
          <w:szCs w:val="18"/>
        </w:rPr>
        <w:t xml:space="preserve">The </w:t>
      </w:r>
      <w:proofErr w:type="spellStart"/>
      <w:r w:rsidRPr="000D1AAF">
        <w:rPr>
          <w:sz w:val="18"/>
          <w:szCs w:val="18"/>
        </w:rPr>
        <w:t>Waiblinger</w:t>
      </w:r>
      <w:proofErr w:type="spellEnd"/>
      <w:r w:rsidRPr="000D1AAF">
        <w:rPr>
          <w:sz w:val="18"/>
          <w:szCs w:val="18"/>
        </w:rPr>
        <w:t xml:space="preserve"> Screening Table is available at: </w:t>
      </w:r>
      <w:hyperlink r:id="rId6" w:history="1">
        <w:r w:rsidRPr="001D3548">
          <w:rPr>
            <w:rStyle w:val="Hyperlink"/>
            <w:sz w:val="18"/>
            <w:szCs w:val="18"/>
          </w:rPr>
          <w:t>http://www.bvl.bund.de/SharedDocs/Downloads/09_Untersuchungen/screening_tabelle_gvoNachweis.xls?__blob=publicationFile&amp;v=2</w:t>
        </w:r>
      </w:hyperlink>
      <w:r>
        <w:rPr>
          <w:sz w:val="18"/>
          <w:szCs w:val="18"/>
        </w:rPr>
        <w:t xml:space="preserve"> </w:t>
      </w:r>
    </w:p>
  </w:footnote>
  <w:footnote w:id="13">
    <w:p w14:paraId="03BF6348" w14:textId="77777777" w:rsidR="00175909" w:rsidRPr="00332D3D"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7" w:history="1">
        <w:r w:rsidRPr="001D3548">
          <w:rPr>
            <w:rStyle w:val="Hyperlink"/>
            <w:sz w:val="18"/>
            <w:szCs w:val="18"/>
          </w:rPr>
          <w:t>http://www.bvl.bund.de/SharedDocs/Downloads/06_Gentechnik/nachweis_kontrollen/referenzmaterialien.pdf?__blob=publicationFile&amp;v=6</w:t>
        </w:r>
      </w:hyperlink>
      <w:r>
        <w:rPr>
          <w:sz w:val="18"/>
          <w:szCs w:val="18"/>
        </w:rPr>
        <w:t xml:space="preserve"> </w:t>
      </w:r>
    </w:p>
  </w:footnote>
  <w:footnote w:id="14">
    <w:p w14:paraId="605061C0" w14:textId="77777777" w:rsidR="00175909" w:rsidRPr="001E415F" w:rsidRDefault="00175909" w:rsidP="00175909">
      <w:pPr>
        <w:rPr>
          <w:color w:val="0000FF"/>
          <w:sz w:val="18"/>
          <w:szCs w:val="18"/>
          <w:u w:val="single"/>
          <w:rPrChange w:id="236" w:author="Ray Shillito" w:date="2018-04-10T13:32:00Z">
            <w:rPr>
              <w:color w:val="0000FF"/>
              <w:sz w:val="18"/>
              <w:szCs w:val="18"/>
              <w:u w:val="single"/>
              <w:lang w:val="de-DE"/>
            </w:rPr>
          </w:rPrChange>
        </w:rPr>
      </w:pPr>
      <w:r w:rsidRPr="00F514DF">
        <w:rPr>
          <w:rStyle w:val="FootnoteReference"/>
          <w:szCs w:val="18"/>
          <w:u w:val="none"/>
        </w:rPr>
        <w:footnoteRef/>
      </w:r>
      <w:r w:rsidRPr="00F514DF">
        <w:rPr>
          <w:sz w:val="18"/>
          <w:szCs w:val="18"/>
          <w:vertAlign w:val="superscript"/>
        </w:rPr>
        <w:t xml:space="preserve"> </w:t>
      </w:r>
      <w:proofErr w:type="spellStart"/>
      <w:r w:rsidRPr="00332D3D">
        <w:rPr>
          <w:sz w:val="18"/>
          <w:szCs w:val="18"/>
        </w:rPr>
        <w:t>GMOseek</w:t>
      </w:r>
      <w:proofErr w:type="spellEnd"/>
      <w:r w:rsidRPr="00332D3D">
        <w:rPr>
          <w:sz w:val="18"/>
          <w:szCs w:val="18"/>
        </w:rPr>
        <w:t xml:space="preserve"> matrix is available at: </w:t>
      </w:r>
      <w:r w:rsidR="001704DF">
        <w:fldChar w:fldCharType="begin"/>
      </w:r>
      <w:r w:rsidR="001704DF">
        <w:instrText xml:space="preserve"> HYPERLINK "http://www.gmoseek.com/gmoseek" </w:instrText>
      </w:r>
      <w:r w:rsidR="001704DF">
        <w:fldChar w:fldCharType="separate"/>
      </w:r>
      <w:r w:rsidRPr="001E415F">
        <w:rPr>
          <w:rStyle w:val="Hyperlink"/>
          <w:sz w:val="18"/>
          <w:szCs w:val="18"/>
          <w:rPrChange w:id="237" w:author="Ray Shillito" w:date="2018-04-10T13:32:00Z">
            <w:rPr>
              <w:rStyle w:val="Hyperlink"/>
              <w:sz w:val="18"/>
              <w:szCs w:val="18"/>
              <w:lang w:val="de-DE"/>
            </w:rPr>
          </w:rPrChange>
        </w:rPr>
        <w:t>http://www.gmoseek.com/gmoseek</w:t>
      </w:r>
      <w:r w:rsidR="001704DF">
        <w:rPr>
          <w:rStyle w:val="Hyperlink"/>
          <w:sz w:val="18"/>
          <w:szCs w:val="18"/>
          <w:lang w:val="de-DE"/>
        </w:rPr>
        <w:fldChar w:fldCharType="end"/>
      </w:r>
      <w:r w:rsidRPr="001E415F">
        <w:rPr>
          <w:rStyle w:val="Hyperlink"/>
          <w:sz w:val="18"/>
          <w:szCs w:val="18"/>
          <w:rPrChange w:id="238" w:author="Ray Shillito" w:date="2018-04-10T13:32:00Z">
            <w:rPr>
              <w:rStyle w:val="Hyperlink"/>
              <w:sz w:val="18"/>
              <w:szCs w:val="18"/>
              <w:lang w:val="de-DE"/>
            </w:rPr>
          </w:rPrChange>
        </w:rPr>
        <w:t xml:space="preserve"> </w:t>
      </w:r>
    </w:p>
  </w:footnote>
  <w:footnote w:id="15">
    <w:p w14:paraId="06C2DD1E" w14:textId="77777777" w:rsidR="00175909" w:rsidRPr="001E415F" w:rsidRDefault="00175909" w:rsidP="00175909">
      <w:pPr>
        <w:pStyle w:val="FootnoteText"/>
        <w:rPr>
          <w:lang w:val="en-US"/>
          <w:rPrChange w:id="239" w:author="Ray Shillito" w:date="2018-04-10T13:32:00Z">
            <w:rPr>
              <w:lang w:val="de-DE"/>
            </w:rPr>
          </w:rPrChange>
        </w:rPr>
      </w:pPr>
      <w:r w:rsidRPr="00F514DF">
        <w:rPr>
          <w:rStyle w:val="FootnoteReference"/>
          <w:u w:val="none"/>
        </w:rPr>
        <w:footnoteRef/>
      </w:r>
      <w:r w:rsidRPr="001E415F">
        <w:rPr>
          <w:lang w:val="en-US"/>
          <w:rPrChange w:id="240" w:author="Ray Shillito" w:date="2018-04-10T13:32:00Z">
            <w:rPr>
              <w:lang w:val="de-DE"/>
            </w:rPr>
          </w:rPrChange>
        </w:rPr>
        <w:t xml:space="preserve"> The JRC GMO-Matrix is available at </w:t>
      </w:r>
      <w:r w:rsidR="001704DF">
        <w:fldChar w:fldCharType="begin"/>
      </w:r>
      <w:r w:rsidR="001704DF">
        <w:instrText xml:space="preserve"> HYPERLINK "http://gmo-crl.jrc.ec.europa.eu/jrcgmomatrix/" </w:instrText>
      </w:r>
      <w:r w:rsidR="001704DF">
        <w:fldChar w:fldCharType="separate"/>
      </w:r>
      <w:r w:rsidRPr="001E415F">
        <w:rPr>
          <w:rStyle w:val="Hyperlink"/>
          <w:lang w:val="en-US"/>
          <w:rPrChange w:id="241" w:author="Ray Shillito" w:date="2018-04-10T13:32:00Z">
            <w:rPr>
              <w:rStyle w:val="Hyperlink"/>
              <w:lang w:val="de-DE"/>
            </w:rPr>
          </w:rPrChange>
        </w:rPr>
        <w:t>http://gmo-crl.jrc.ec.europa.eu/jrcgmomatrix/</w:t>
      </w:r>
      <w:r w:rsidR="001704DF">
        <w:rPr>
          <w:rStyle w:val="Hyperlink"/>
          <w:lang w:val="de-DE"/>
        </w:rPr>
        <w:fldChar w:fldCharType="end"/>
      </w:r>
      <w:r w:rsidRPr="001E415F">
        <w:rPr>
          <w:lang w:val="en-US"/>
          <w:rPrChange w:id="242" w:author="Ray Shillito" w:date="2018-04-10T13:32:00Z">
            <w:rPr>
              <w:lang w:val="de-DE"/>
            </w:rPr>
          </w:rPrChange>
        </w:rPr>
        <w:t xml:space="preserve"> </w:t>
      </w:r>
    </w:p>
  </w:footnote>
  <w:footnote w:id="16">
    <w:p w14:paraId="7CA97D9E" w14:textId="77777777" w:rsidR="00175909" w:rsidRPr="00332D3D" w:rsidRDefault="00175909" w:rsidP="00175909">
      <w:pPr>
        <w:rPr>
          <w:sz w:val="18"/>
          <w:szCs w:val="18"/>
        </w:rPr>
      </w:pPr>
      <w:r w:rsidRPr="00F514DF">
        <w:rPr>
          <w:rStyle w:val="FootnoteReference"/>
          <w:szCs w:val="18"/>
          <w:u w:val="none"/>
        </w:rPr>
        <w:footnoteRef/>
      </w:r>
      <w:r w:rsidRPr="00F514DF">
        <w:rPr>
          <w:sz w:val="18"/>
          <w:szCs w:val="18"/>
          <w:vertAlign w:val="superscript"/>
        </w:rPr>
        <w:t xml:space="preserve"> </w:t>
      </w:r>
      <w:proofErr w:type="spellStart"/>
      <w:r w:rsidRPr="00F514DF">
        <w:rPr>
          <w:sz w:val="18"/>
          <w:szCs w:val="18"/>
        </w:rPr>
        <w:t>G</w:t>
      </w:r>
      <w:r w:rsidRPr="00332D3D">
        <w:rPr>
          <w:sz w:val="18"/>
          <w:szCs w:val="18"/>
        </w:rPr>
        <w:t>MOfinder</w:t>
      </w:r>
      <w:proofErr w:type="spellEnd"/>
      <w:r w:rsidRPr="00332D3D">
        <w:rPr>
          <w:sz w:val="18"/>
          <w:szCs w:val="18"/>
        </w:rPr>
        <w:t xml:space="preserve"> matrix is available at: </w:t>
      </w:r>
      <w:hyperlink r:id="rId8" w:history="1">
        <w:r w:rsidRPr="006B02F5">
          <w:rPr>
            <w:rStyle w:val="Hyperlink"/>
            <w:sz w:val="18"/>
            <w:szCs w:val="18"/>
          </w:rPr>
          <w:t>http://link.springer.com/article/10.1007%2Fs12161-012-9378-6</w:t>
        </w:r>
      </w:hyperlink>
      <w:r>
        <w:rPr>
          <w:sz w:val="18"/>
          <w:szCs w:val="18"/>
        </w:rPr>
        <w:t xml:space="preserve"> </w:t>
      </w:r>
    </w:p>
  </w:footnote>
  <w:footnote w:id="17">
    <w:p w14:paraId="0D451FAC" w14:textId="77777777" w:rsidR="00175909" w:rsidRPr="00332D3D" w:rsidRDefault="00175909" w:rsidP="00175909">
      <w:pPr>
        <w:rPr>
          <w:bCs/>
          <w:sz w:val="18"/>
          <w:szCs w:val="18"/>
        </w:rPr>
      </w:pPr>
      <w:r w:rsidRPr="00F514DF">
        <w:rPr>
          <w:rStyle w:val="FootnoteReference"/>
          <w:szCs w:val="18"/>
          <w:u w:val="none"/>
        </w:rPr>
        <w:footnoteRef/>
      </w:r>
      <w:r w:rsidRPr="00F514DF">
        <w:rPr>
          <w:sz w:val="18"/>
          <w:szCs w:val="18"/>
        </w:rPr>
        <w:t xml:space="preserve"> </w:t>
      </w:r>
      <w:r w:rsidRPr="00332D3D">
        <w:rPr>
          <w:sz w:val="18"/>
          <w:szCs w:val="18"/>
        </w:rPr>
        <w:t xml:space="preserve">The </w:t>
      </w:r>
      <w:proofErr w:type="spellStart"/>
      <w:r w:rsidRPr="00332D3D">
        <w:rPr>
          <w:sz w:val="18"/>
          <w:szCs w:val="18"/>
        </w:rPr>
        <w:t>CoSYPS</w:t>
      </w:r>
      <w:proofErr w:type="spellEnd"/>
      <w:r w:rsidRPr="00332D3D">
        <w:rPr>
          <w:sz w:val="18"/>
          <w:szCs w:val="18"/>
        </w:rPr>
        <w:t xml:space="preserve"> matrix is available at: </w:t>
      </w:r>
      <w:hyperlink r:id="rId9" w:history="1">
        <w:r w:rsidRPr="00332D3D">
          <w:rPr>
            <w:rStyle w:val="Hyperlink"/>
            <w:bCs/>
            <w:sz w:val="18"/>
            <w:szCs w:val="18"/>
          </w:rPr>
          <w:t>http://www.ncbi.nlm.nih.gov/pmc/articles/PMC2836468/pdf/216_2009_Article_3286.pdf</w:t>
        </w:r>
      </w:hyperlink>
    </w:p>
  </w:footnote>
  <w:footnote w:id="18">
    <w:p w14:paraId="2FDCB3F8" w14:textId="77777777" w:rsidR="00175909" w:rsidRPr="0045481C" w:rsidRDefault="00175909" w:rsidP="00175909">
      <w:pPr>
        <w:autoSpaceDE w:val="0"/>
        <w:autoSpaceDN w:val="0"/>
        <w:adjustRightInd w:val="0"/>
        <w:rPr>
          <w:sz w:val="18"/>
          <w:szCs w:val="18"/>
        </w:rPr>
      </w:pPr>
      <w:r w:rsidRPr="00F514DF">
        <w:rPr>
          <w:rStyle w:val="FootnoteReference"/>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0" w:history="1">
        <w:r w:rsidRPr="001D3548">
          <w:rPr>
            <w:rStyle w:val="Hyperlink"/>
            <w:sz w:val="18"/>
            <w:szCs w:val="18"/>
          </w:rPr>
          <w:t>http://cse.naro.affrc.go.jp/jmano/UnapprovedGMOChecker_v2_01.zip</w:t>
        </w:r>
      </w:hyperlink>
      <w:r>
        <w:rPr>
          <w:sz w:val="18"/>
          <w:szCs w:val="18"/>
        </w:rPr>
        <w:t xml:space="preserve"> </w:t>
      </w:r>
      <w:r w:rsidRPr="00332D3D">
        <w:rPr>
          <w:sz w:val="18"/>
          <w:szCs w:val="18"/>
        </w:rPr>
        <w:t xml:space="preserve"> </w:t>
      </w:r>
    </w:p>
  </w:footnote>
  <w:footnote w:id="19">
    <w:p w14:paraId="40F10A8F" w14:textId="77777777" w:rsidR="00175909" w:rsidRPr="000D1AAF" w:rsidRDefault="00175909" w:rsidP="00175909">
      <w:pPr>
        <w:rPr>
          <w:sz w:val="18"/>
          <w:szCs w:val="18"/>
        </w:rPr>
      </w:pPr>
      <w:r w:rsidRPr="00F514DF">
        <w:rPr>
          <w:rStyle w:val="FootnoteReference"/>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1" w:history="1">
        <w:r w:rsidRPr="00F86A4D">
          <w:rPr>
            <w:rStyle w:val="Hyperlink"/>
            <w:sz w:val="18"/>
            <w:szCs w:val="18"/>
          </w:rPr>
          <w:t>http://bch.cbd.int/database/organisms/</w:t>
        </w:r>
      </w:hyperlink>
    </w:p>
  </w:footnote>
  <w:footnote w:id="20">
    <w:p w14:paraId="7A2EE524" w14:textId="77777777" w:rsidR="00175909" w:rsidRPr="00527B5E" w:rsidRDefault="00175909" w:rsidP="00175909">
      <w:pPr>
        <w:rPr>
          <w:sz w:val="18"/>
          <w:szCs w:val="18"/>
        </w:rPr>
      </w:pPr>
      <w:r w:rsidRPr="00F514DF">
        <w:rPr>
          <w:rStyle w:val="FootnoteReference"/>
          <w:szCs w:val="18"/>
          <w:u w:val="none"/>
        </w:rPr>
        <w:footnoteRef/>
      </w:r>
      <w:r w:rsidRPr="00F514DF">
        <w:rPr>
          <w:sz w:val="18"/>
          <w:szCs w:val="18"/>
        </w:rPr>
        <w:t xml:space="preserve"> </w:t>
      </w:r>
      <w:r w:rsidRPr="00527B5E">
        <w:rPr>
          <w:sz w:val="18"/>
          <w:szCs w:val="18"/>
        </w:rPr>
        <w:t xml:space="preserve">The </w:t>
      </w:r>
      <w:proofErr w:type="spellStart"/>
      <w:r w:rsidRPr="00527B5E">
        <w:rPr>
          <w:sz w:val="18"/>
          <w:szCs w:val="18"/>
        </w:rPr>
        <w:t>BioTrack</w:t>
      </w:r>
      <w:proofErr w:type="spellEnd"/>
      <w:r w:rsidRPr="00527B5E">
        <w:rPr>
          <w:sz w:val="18"/>
          <w:szCs w:val="18"/>
        </w:rPr>
        <w:t xml:space="preserve"> Product Database is available at: </w:t>
      </w:r>
      <w:hyperlink r:id="rId12" w:history="1">
        <w:r w:rsidRPr="00527B5E">
          <w:rPr>
            <w:rStyle w:val="Hyperlink"/>
            <w:sz w:val="18"/>
            <w:szCs w:val="18"/>
          </w:rPr>
          <w:t>http://www2.oecd.org/biotech/default.aspx</w:t>
        </w:r>
      </w:hyperlink>
    </w:p>
  </w:footnote>
  <w:footnote w:id="21">
    <w:p w14:paraId="74198412" w14:textId="77777777" w:rsidR="00175909" w:rsidRPr="00527B5E" w:rsidRDefault="00175909" w:rsidP="00175909">
      <w:pPr>
        <w:rPr>
          <w:sz w:val="18"/>
          <w:szCs w:val="18"/>
        </w:rPr>
      </w:pPr>
      <w:r w:rsidRPr="00F514DF">
        <w:rPr>
          <w:rStyle w:val="FootnoteReference"/>
          <w:szCs w:val="18"/>
          <w:u w:val="none"/>
        </w:rPr>
        <w:footnoteRef/>
      </w:r>
      <w:r w:rsidRPr="00527B5E">
        <w:rPr>
          <w:sz w:val="18"/>
          <w:szCs w:val="18"/>
        </w:rPr>
        <w:t xml:space="preserve"> The </w:t>
      </w:r>
      <w:proofErr w:type="spellStart"/>
      <w:r w:rsidRPr="00527B5E">
        <w:rPr>
          <w:sz w:val="18"/>
          <w:szCs w:val="18"/>
        </w:rPr>
        <w:t>BIOTradeStatus</w:t>
      </w:r>
      <w:proofErr w:type="spellEnd"/>
      <w:r w:rsidRPr="00527B5E">
        <w:rPr>
          <w:sz w:val="18"/>
          <w:szCs w:val="18"/>
        </w:rPr>
        <w:t xml:space="preserve"> is available at: </w:t>
      </w:r>
      <w:hyperlink r:id="rId13" w:history="1">
        <w:r w:rsidRPr="00527B5E">
          <w:rPr>
            <w:rStyle w:val="Hyperlink"/>
            <w:sz w:val="18"/>
            <w:szCs w:val="18"/>
          </w:rPr>
          <w:t>http://www.biotradestatus.com/</w:t>
        </w:r>
      </w:hyperlink>
    </w:p>
  </w:footnote>
  <w:footnote w:id="22">
    <w:p w14:paraId="11EC9942" w14:textId="77777777" w:rsidR="00175909" w:rsidRPr="00A86753" w:rsidRDefault="00175909" w:rsidP="00175909">
      <w:pPr>
        <w:pStyle w:val="FootnoteText"/>
        <w:rPr>
          <w:sz w:val="18"/>
          <w:szCs w:val="18"/>
        </w:rPr>
      </w:pPr>
      <w:r w:rsidRPr="00F514DF">
        <w:rPr>
          <w:rStyle w:val="FootnoteReference"/>
          <w:szCs w:val="18"/>
          <w:u w:val="none"/>
        </w:rPr>
        <w:footnoteRef/>
      </w:r>
      <w:r w:rsidRPr="00F514DF">
        <w:rPr>
          <w:sz w:val="18"/>
          <w:szCs w:val="18"/>
        </w:rPr>
        <w:t xml:space="preserve"> </w:t>
      </w:r>
      <w:r w:rsidRPr="00A86753">
        <w:rPr>
          <w:sz w:val="18"/>
          <w:szCs w:val="18"/>
        </w:rPr>
        <w:t xml:space="preserve">ISAAA GM Approval Database is available at  </w:t>
      </w:r>
      <w:hyperlink r:id="rId14" w:history="1">
        <w:r w:rsidRPr="00A86753">
          <w:rPr>
            <w:rStyle w:val="Hyperlink"/>
            <w:sz w:val="18"/>
            <w:szCs w:val="18"/>
          </w:rPr>
          <w:t>http://www.isaaa.org/gmapprovaldatabase</w:t>
        </w:r>
      </w:hyperlink>
      <w:r w:rsidRPr="00A86753">
        <w:rPr>
          <w:sz w:val="18"/>
          <w:szCs w:val="18"/>
        </w:rPr>
        <w:t xml:space="preserve"> </w:t>
      </w:r>
    </w:p>
  </w:footnote>
  <w:footnote w:id="23">
    <w:p w14:paraId="3CC0300D" w14:textId="77777777" w:rsidR="00175909" w:rsidRPr="00042BE9" w:rsidRDefault="00175909" w:rsidP="00175909">
      <w:pPr>
        <w:rPr>
          <w:i/>
          <w:sz w:val="18"/>
          <w:szCs w:val="18"/>
        </w:rPr>
      </w:pPr>
      <w:r w:rsidRPr="00527B5E">
        <w:rPr>
          <w:rStyle w:val="FootnoteReference"/>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5" w:history="1">
        <w:r w:rsidRPr="00527B5E">
          <w:rPr>
            <w:rStyle w:val="Hyperlink"/>
            <w:sz w:val="18"/>
            <w:szCs w:val="18"/>
          </w:rPr>
          <w:t>http://cera-gmc.org/index.php?action=gm_crop_database</w:t>
        </w:r>
      </w:hyperlink>
    </w:p>
  </w:footnote>
  <w:footnote w:id="24">
    <w:p w14:paraId="3400299B" w14:textId="77777777" w:rsidR="00175909" w:rsidRPr="00042BE9" w:rsidRDefault="00175909" w:rsidP="00175909">
      <w:pPr>
        <w:pStyle w:val="FootnoteText"/>
        <w:rPr>
          <w:lang w:val="en-US"/>
        </w:rPr>
      </w:pPr>
      <w:r w:rsidRPr="00042BE9">
        <w:rPr>
          <w:rStyle w:val="FootnoteReference"/>
        </w:rPr>
        <w:footnoteRef/>
      </w:r>
      <w:r w:rsidRPr="00042BE9">
        <w:rPr>
          <w:vertAlign w:val="superscript"/>
        </w:rPr>
        <w:t xml:space="preserve"> </w:t>
      </w:r>
      <w:proofErr w:type="spellStart"/>
      <w:r w:rsidRPr="00AF2BC3">
        <w:rPr>
          <w:iCs/>
          <w:sz w:val="18"/>
          <w:szCs w:val="18"/>
        </w:rPr>
        <w:t>GMOtrack</w:t>
      </w:r>
      <w:proofErr w:type="spellEnd"/>
      <w:r w:rsidRPr="00AF2BC3">
        <w:rPr>
          <w:iCs/>
          <w:sz w:val="18"/>
          <w:szCs w:val="18"/>
        </w:rPr>
        <w:t xml:space="preserve"> is available at </w:t>
      </w:r>
      <w:hyperlink r:id="rId16" w:history="1">
        <w:r w:rsidRPr="00AF2BC3">
          <w:rPr>
            <w:rStyle w:val="Hyperlink"/>
            <w:sz w:val="18"/>
            <w:szCs w:val="18"/>
          </w:rPr>
          <w:t>http://kt.ijs.si/software/GMOtrack/</w:t>
        </w:r>
      </w:hyperlink>
      <w:r w:rsidRPr="00AF2BC3">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D0CE6"/>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5"/>
  </w:num>
  <w:num w:numId="5">
    <w:abstractNumId w:val="23"/>
  </w:num>
  <w:num w:numId="6">
    <w:abstractNumId w:val="2"/>
  </w:num>
  <w:num w:numId="7">
    <w:abstractNumId w:val="6"/>
  </w:num>
  <w:num w:numId="8">
    <w:abstractNumId w:val="7"/>
  </w:num>
  <w:num w:numId="9">
    <w:abstractNumId w:val="14"/>
  </w:num>
  <w:num w:numId="10">
    <w:abstractNumId w:val="5"/>
  </w:num>
  <w:num w:numId="11">
    <w:abstractNumId w:val="21"/>
  </w:num>
  <w:num w:numId="12">
    <w:abstractNumId w:val="16"/>
  </w:num>
  <w:num w:numId="13">
    <w:abstractNumId w:val="26"/>
  </w:num>
  <w:num w:numId="14">
    <w:abstractNumId w:val="13"/>
  </w:num>
  <w:num w:numId="15">
    <w:abstractNumId w:val="3"/>
  </w:num>
  <w:num w:numId="16">
    <w:abstractNumId w:val="9"/>
  </w:num>
  <w:num w:numId="17">
    <w:abstractNumId w:val="8"/>
  </w:num>
  <w:num w:numId="18">
    <w:abstractNumId w:val="0"/>
  </w:num>
  <w:num w:numId="19">
    <w:abstractNumId w:val="20"/>
  </w:num>
  <w:num w:numId="20">
    <w:abstractNumId w:val="4"/>
  </w:num>
  <w:num w:numId="21">
    <w:abstractNumId w:val="18"/>
  </w:num>
  <w:num w:numId="22">
    <w:abstractNumId w:val="12"/>
  </w:num>
  <w:num w:numId="23">
    <w:abstractNumId w:val="10"/>
  </w:num>
  <w:num w:numId="24">
    <w:abstractNumId w:val="24"/>
  </w:num>
  <w:num w:numId="25">
    <w:abstractNumId w:val="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BA"/>
    <w:rsid w:val="000119D3"/>
    <w:rsid w:val="000129D5"/>
    <w:rsid w:val="0003770D"/>
    <w:rsid w:val="000428B6"/>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700A9"/>
    <w:rsid w:val="001704DF"/>
    <w:rsid w:val="001756F8"/>
    <w:rsid w:val="00175909"/>
    <w:rsid w:val="0018068D"/>
    <w:rsid w:val="001938C6"/>
    <w:rsid w:val="001956F0"/>
    <w:rsid w:val="001A5429"/>
    <w:rsid w:val="001B4E02"/>
    <w:rsid w:val="001B74C7"/>
    <w:rsid w:val="001D0E09"/>
    <w:rsid w:val="001E415F"/>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A2D6F"/>
    <w:rsid w:val="002B058D"/>
    <w:rsid w:val="002C1004"/>
    <w:rsid w:val="002C2985"/>
    <w:rsid w:val="002E0557"/>
    <w:rsid w:val="003147D9"/>
    <w:rsid w:val="00317A79"/>
    <w:rsid w:val="003449B7"/>
    <w:rsid w:val="0037148A"/>
    <w:rsid w:val="00377859"/>
    <w:rsid w:val="003977F1"/>
    <w:rsid w:val="003A4E0C"/>
    <w:rsid w:val="003A6E43"/>
    <w:rsid w:val="003C05AF"/>
    <w:rsid w:val="00411BE4"/>
    <w:rsid w:val="00414652"/>
    <w:rsid w:val="00422C18"/>
    <w:rsid w:val="004277BB"/>
    <w:rsid w:val="004411A2"/>
    <w:rsid w:val="00443C12"/>
    <w:rsid w:val="00461834"/>
    <w:rsid w:val="004919D9"/>
    <w:rsid w:val="004A708E"/>
    <w:rsid w:val="004C7607"/>
    <w:rsid w:val="004D14C8"/>
    <w:rsid w:val="004E38A6"/>
    <w:rsid w:val="00522668"/>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B06B9"/>
    <w:rsid w:val="006D2E4C"/>
    <w:rsid w:val="007062F8"/>
    <w:rsid w:val="00710CBA"/>
    <w:rsid w:val="007136E8"/>
    <w:rsid w:val="00730186"/>
    <w:rsid w:val="00756F62"/>
    <w:rsid w:val="00761CAF"/>
    <w:rsid w:val="00766B5E"/>
    <w:rsid w:val="00785574"/>
    <w:rsid w:val="007A30A5"/>
    <w:rsid w:val="007B38B5"/>
    <w:rsid w:val="007B62B7"/>
    <w:rsid w:val="007C15AB"/>
    <w:rsid w:val="007C78B2"/>
    <w:rsid w:val="007D2169"/>
    <w:rsid w:val="007D63D5"/>
    <w:rsid w:val="007E01B7"/>
    <w:rsid w:val="00806207"/>
    <w:rsid w:val="00815B23"/>
    <w:rsid w:val="00830B95"/>
    <w:rsid w:val="00842329"/>
    <w:rsid w:val="00846B41"/>
    <w:rsid w:val="00850D1E"/>
    <w:rsid w:val="00854C76"/>
    <w:rsid w:val="008677CF"/>
    <w:rsid w:val="00873B56"/>
    <w:rsid w:val="00880744"/>
    <w:rsid w:val="0088415E"/>
    <w:rsid w:val="008B04BA"/>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ECA"/>
    <w:rsid w:val="00A85E2A"/>
    <w:rsid w:val="00A92FFB"/>
    <w:rsid w:val="00AB77AD"/>
    <w:rsid w:val="00AC0A4E"/>
    <w:rsid w:val="00AC6D40"/>
    <w:rsid w:val="00AD796D"/>
    <w:rsid w:val="00B0149F"/>
    <w:rsid w:val="00B02A16"/>
    <w:rsid w:val="00B217B6"/>
    <w:rsid w:val="00B327D0"/>
    <w:rsid w:val="00B37D1D"/>
    <w:rsid w:val="00B639FD"/>
    <w:rsid w:val="00B7128E"/>
    <w:rsid w:val="00B73397"/>
    <w:rsid w:val="00B92CF9"/>
    <w:rsid w:val="00B9375D"/>
    <w:rsid w:val="00BA18D4"/>
    <w:rsid w:val="00BB2E40"/>
    <w:rsid w:val="00BB4776"/>
    <w:rsid w:val="00BB57BF"/>
    <w:rsid w:val="00BF05DE"/>
    <w:rsid w:val="00BF3F6D"/>
    <w:rsid w:val="00C133B9"/>
    <w:rsid w:val="00C14F73"/>
    <w:rsid w:val="00C2370E"/>
    <w:rsid w:val="00C23E1D"/>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67B47"/>
    <w:rsid w:val="00D731C5"/>
    <w:rsid w:val="00D767CA"/>
    <w:rsid w:val="00D92BC3"/>
    <w:rsid w:val="00DB222D"/>
    <w:rsid w:val="00DB26F9"/>
    <w:rsid w:val="00DB3225"/>
    <w:rsid w:val="00DC21EE"/>
    <w:rsid w:val="00DD2625"/>
    <w:rsid w:val="00DD3E2A"/>
    <w:rsid w:val="00DE3AB4"/>
    <w:rsid w:val="00DE600B"/>
    <w:rsid w:val="00E24ED9"/>
    <w:rsid w:val="00E51B75"/>
    <w:rsid w:val="00E625C2"/>
    <w:rsid w:val="00E70DE7"/>
    <w:rsid w:val="00E77E97"/>
    <w:rsid w:val="00E87614"/>
    <w:rsid w:val="00E92781"/>
    <w:rsid w:val="00EA3031"/>
    <w:rsid w:val="00EA3636"/>
    <w:rsid w:val="00ED1BD4"/>
    <w:rsid w:val="00ED34DE"/>
    <w:rsid w:val="00ED3B7A"/>
    <w:rsid w:val="00EE2AF9"/>
    <w:rsid w:val="00EE5A15"/>
    <w:rsid w:val="00F03B56"/>
    <w:rsid w:val="00F141A5"/>
    <w:rsid w:val="00F20912"/>
    <w:rsid w:val="00F218C8"/>
    <w:rsid w:val="00F25CFF"/>
    <w:rsid w:val="00F33D5B"/>
    <w:rsid w:val="00F6063C"/>
    <w:rsid w:val="00F72C2B"/>
    <w:rsid w:val="00FC086E"/>
    <w:rsid w:val="00FC1C60"/>
    <w:rsid w:val="00FE1A3A"/>
    <w:rsid w:val="00FE67B3"/>
    <w:rsid w:val="00FE7B69"/>
    <w:rsid w:val="00FE7DEE"/>
    <w:rsid w:val="00FF35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FootnoteText">
    <w:name w:val="footnote text"/>
    <w:basedOn w:val="Normal"/>
    <w:link w:val="FootnoteTextChar"/>
    <w:unhideWhenUsed/>
    <w:rsid w:val="00710CBA"/>
    <w:rPr>
      <w:rFonts w:asciiTheme="minorHAnsi" w:hAnsiTheme="minorHAnsi"/>
      <w:sz w:val="20"/>
      <w:szCs w:val="20"/>
      <w:lang w:val="en-GB"/>
    </w:rPr>
  </w:style>
  <w:style w:type="character" w:customStyle="1" w:styleId="FootnoteTextChar">
    <w:name w:val="Footnote Text Char"/>
    <w:basedOn w:val="DefaultParagraphFont"/>
    <w:link w:val="FootnoteText"/>
    <w:rsid w:val="00710CBA"/>
    <w:rPr>
      <w:sz w:val="20"/>
      <w:szCs w:val="20"/>
      <w:lang w:val="en-GB"/>
    </w:rPr>
  </w:style>
  <w:style w:type="character" w:styleId="Hyperlink">
    <w:name w:val="Hyperlink"/>
    <w:uiPriority w:val="99"/>
    <w:rsid w:val="00710CBA"/>
    <w:rPr>
      <w:rFonts w:cs="Times New Roman"/>
      <w:color w:val="0000FF"/>
      <w:u w:val="single"/>
    </w:rPr>
  </w:style>
  <w:style w:type="character" w:styleId="FootnoteReference">
    <w:name w:val="footnote reference"/>
    <w:rsid w:val="00710CBA"/>
    <w:rPr>
      <w:sz w:val="18"/>
      <w:u w:val="single"/>
      <w:vertAlign w:val="baseline"/>
    </w:rPr>
  </w:style>
  <w:style w:type="table" w:customStyle="1" w:styleId="TableGrid3">
    <w:name w:val="Table Grid3"/>
    <w:basedOn w:val="TableNormal"/>
    <w:next w:val="TableGrid"/>
    <w:uiPriority w:val="59"/>
    <w:rsid w:val="00710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10CB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CBA"/>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10CBA"/>
    <w:rPr>
      <w:rFonts w:ascii="Tahoma" w:hAnsi="Tahoma" w:cs="Tahoma"/>
      <w:sz w:val="16"/>
      <w:szCs w:val="16"/>
      <w:lang w:val="en-GB"/>
    </w:rPr>
  </w:style>
  <w:style w:type="paragraph" w:styleId="Revision">
    <w:name w:val="Revision"/>
    <w:hidden/>
    <w:uiPriority w:val="99"/>
    <w:semiHidden/>
    <w:rsid w:val="00C46894"/>
    <w:pPr>
      <w:spacing w:after="0" w:line="240" w:lineRule="auto"/>
    </w:pPr>
    <w:rPr>
      <w:lang w:val="en-GB"/>
    </w:rPr>
  </w:style>
  <w:style w:type="character" w:styleId="CommentReference">
    <w:name w:val="annotation reference"/>
    <w:basedOn w:val="DefaultParagraphFont"/>
    <w:uiPriority w:val="99"/>
    <w:semiHidden/>
    <w:unhideWhenUsed/>
    <w:rsid w:val="006830F0"/>
    <w:rPr>
      <w:sz w:val="18"/>
      <w:szCs w:val="18"/>
    </w:rPr>
  </w:style>
  <w:style w:type="paragraph" w:styleId="CommentText">
    <w:name w:val="annotation text"/>
    <w:basedOn w:val="Normal"/>
    <w:link w:val="CommentTextChar"/>
    <w:uiPriority w:val="99"/>
    <w:semiHidden/>
    <w:unhideWhenUsed/>
    <w:rsid w:val="006830F0"/>
    <w:pPr>
      <w:spacing w:after="200"/>
    </w:pPr>
    <w:rPr>
      <w:rFonts w:asciiTheme="minorHAnsi" w:hAnsiTheme="minorHAnsi"/>
      <w:lang w:val="en-GB"/>
    </w:rPr>
  </w:style>
  <w:style w:type="character" w:customStyle="1" w:styleId="CommentTextChar">
    <w:name w:val="Comment Text Char"/>
    <w:basedOn w:val="DefaultParagraphFont"/>
    <w:link w:val="CommentText"/>
    <w:uiPriority w:val="99"/>
    <w:semiHidden/>
    <w:rsid w:val="006830F0"/>
    <w:rPr>
      <w:sz w:val="24"/>
      <w:szCs w:val="24"/>
      <w:lang w:val="en-GB"/>
    </w:rPr>
  </w:style>
  <w:style w:type="paragraph" w:styleId="CommentSubject">
    <w:name w:val="annotation subject"/>
    <w:basedOn w:val="CommentText"/>
    <w:next w:val="CommentText"/>
    <w:link w:val="CommentSubjectChar"/>
    <w:uiPriority w:val="99"/>
    <w:semiHidden/>
    <w:unhideWhenUsed/>
    <w:rsid w:val="006830F0"/>
    <w:rPr>
      <w:b/>
      <w:bCs/>
      <w:sz w:val="20"/>
      <w:szCs w:val="20"/>
    </w:rPr>
  </w:style>
  <w:style w:type="character" w:customStyle="1" w:styleId="CommentSubjectChar">
    <w:name w:val="Comment Subject Char"/>
    <w:basedOn w:val="CommentTextChar"/>
    <w:link w:val="CommentSubject"/>
    <w:uiPriority w:val="99"/>
    <w:semiHidden/>
    <w:rsid w:val="006830F0"/>
    <w:rPr>
      <w:b/>
      <w:bCs/>
      <w:sz w:val="20"/>
      <w:szCs w:val="20"/>
      <w:lang w:val="en-GB"/>
    </w:rPr>
  </w:style>
  <w:style w:type="paragraph" w:styleId="DocumentMap">
    <w:name w:val="Document Map"/>
    <w:basedOn w:val="Normal"/>
    <w:link w:val="DocumentMapChar"/>
    <w:uiPriority w:val="99"/>
    <w:semiHidden/>
    <w:unhideWhenUsed/>
    <w:rsid w:val="00A60EC9"/>
    <w:rPr>
      <w:lang w:val="en-GB"/>
    </w:rPr>
  </w:style>
  <w:style w:type="character" w:customStyle="1" w:styleId="DocumentMapChar">
    <w:name w:val="Document Map Char"/>
    <w:basedOn w:val="DefaultParagraphFont"/>
    <w:link w:val="DocumentMap"/>
    <w:uiPriority w:val="99"/>
    <w:semiHidden/>
    <w:rsid w:val="00A60EC9"/>
    <w:rPr>
      <w:rFonts w:ascii="Times New Roman" w:hAnsi="Times New Roman"/>
      <w:sz w:val="24"/>
      <w:szCs w:val="24"/>
      <w:lang w:val="en-GB"/>
    </w:rPr>
  </w:style>
  <w:style w:type="character" w:styleId="FollowedHyperlink">
    <w:name w:val="FollowedHyperlink"/>
    <w:basedOn w:val="DefaultParagraphFont"/>
    <w:uiPriority w:val="99"/>
    <w:semiHidden/>
    <w:unhideWhenUsed/>
    <w:rsid w:val="00A60EC9"/>
    <w:rPr>
      <w:color w:val="800080" w:themeColor="followedHyperlink"/>
      <w:u w:val="single"/>
    </w:rPr>
  </w:style>
  <w:style w:type="character" w:customStyle="1" w:styleId="apple-converted-space">
    <w:name w:val="apple-converted-space"/>
    <w:basedOn w:val="DefaultParagraphFont"/>
    <w:rsid w:val="00D92BC3"/>
  </w:style>
  <w:style w:type="character" w:styleId="Strong">
    <w:name w:val="Strong"/>
    <w:basedOn w:val="DefaultParagraphFont"/>
    <w:uiPriority w:val="22"/>
    <w:qFormat/>
    <w:rsid w:val="002C1004"/>
    <w:rPr>
      <w:b/>
      <w:bCs/>
    </w:rPr>
  </w:style>
  <w:style w:type="paragraph" w:styleId="Header">
    <w:name w:val="header"/>
    <w:basedOn w:val="Normal"/>
    <w:link w:val="HeaderChar"/>
    <w:uiPriority w:val="99"/>
    <w:unhideWhenUsed/>
    <w:rsid w:val="00272B1B"/>
    <w:pPr>
      <w:tabs>
        <w:tab w:val="center" w:pos="4680"/>
        <w:tab w:val="right" w:pos="9360"/>
      </w:tabs>
    </w:pPr>
  </w:style>
  <w:style w:type="character" w:customStyle="1" w:styleId="HeaderChar">
    <w:name w:val="Header Char"/>
    <w:basedOn w:val="DefaultParagraphFont"/>
    <w:link w:val="Header"/>
    <w:uiPriority w:val="99"/>
    <w:rsid w:val="00272B1B"/>
    <w:rPr>
      <w:rFonts w:ascii="Times New Roman" w:hAnsi="Times New Roman"/>
      <w:sz w:val="24"/>
      <w:szCs w:val="24"/>
      <w:lang w:val="en-US"/>
    </w:rPr>
  </w:style>
  <w:style w:type="paragraph" w:styleId="Footer">
    <w:name w:val="footer"/>
    <w:basedOn w:val="Normal"/>
    <w:link w:val="FooterChar"/>
    <w:uiPriority w:val="99"/>
    <w:unhideWhenUsed/>
    <w:rsid w:val="00272B1B"/>
    <w:pPr>
      <w:tabs>
        <w:tab w:val="center" w:pos="4680"/>
        <w:tab w:val="right" w:pos="9360"/>
      </w:tabs>
    </w:pPr>
  </w:style>
  <w:style w:type="character" w:customStyle="1" w:styleId="FooterChar">
    <w:name w:val="Footer Char"/>
    <w:basedOn w:val="DefaultParagraphFont"/>
    <w:link w:val="Footer"/>
    <w:uiPriority w:val="99"/>
    <w:rsid w:val="00272B1B"/>
    <w:rPr>
      <w:rFonts w:ascii="Times New Roman" w:hAnsi="Times New Roman"/>
      <w:sz w:val="24"/>
      <w:szCs w:val="24"/>
      <w:lang w:val="en-US"/>
    </w:rPr>
  </w:style>
  <w:style w:type="table" w:customStyle="1" w:styleId="PlainTable5">
    <w:name w:val="Plain Table 5"/>
    <w:basedOn w:val="TableNormal"/>
    <w:uiPriority w:val="45"/>
    <w:rsid w:val="00104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22668"/>
    <w:rPr>
      <w:i/>
      <w:iCs/>
    </w:rPr>
  </w:style>
  <w:style w:type="character" w:styleId="LineNumber">
    <w:name w:val="line number"/>
    <w:basedOn w:val="DefaultParagraphFont"/>
    <w:uiPriority w:val="99"/>
    <w:semiHidden/>
    <w:unhideWhenUsed/>
    <w:rsid w:val="00F21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FootnoteText">
    <w:name w:val="footnote text"/>
    <w:basedOn w:val="Normal"/>
    <w:link w:val="FootnoteTextChar"/>
    <w:unhideWhenUsed/>
    <w:rsid w:val="00710CBA"/>
    <w:rPr>
      <w:rFonts w:asciiTheme="minorHAnsi" w:hAnsiTheme="minorHAnsi"/>
      <w:sz w:val="20"/>
      <w:szCs w:val="20"/>
      <w:lang w:val="en-GB"/>
    </w:rPr>
  </w:style>
  <w:style w:type="character" w:customStyle="1" w:styleId="FootnoteTextChar">
    <w:name w:val="Footnote Text Char"/>
    <w:basedOn w:val="DefaultParagraphFont"/>
    <w:link w:val="FootnoteText"/>
    <w:rsid w:val="00710CBA"/>
    <w:rPr>
      <w:sz w:val="20"/>
      <w:szCs w:val="20"/>
      <w:lang w:val="en-GB"/>
    </w:rPr>
  </w:style>
  <w:style w:type="character" w:styleId="Hyperlink">
    <w:name w:val="Hyperlink"/>
    <w:uiPriority w:val="99"/>
    <w:rsid w:val="00710CBA"/>
    <w:rPr>
      <w:rFonts w:cs="Times New Roman"/>
      <w:color w:val="0000FF"/>
      <w:u w:val="single"/>
    </w:rPr>
  </w:style>
  <w:style w:type="character" w:styleId="FootnoteReference">
    <w:name w:val="footnote reference"/>
    <w:rsid w:val="00710CBA"/>
    <w:rPr>
      <w:sz w:val="18"/>
      <w:u w:val="single"/>
      <w:vertAlign w:val="baseline"/>
    </w:rPr>
  </w:style>
  <w:style w:type="table" w:customStyle="1" w:styleId="TableGrid3">
    <w:name w:val="Table Grid3"/>
    <w:basedOn w:val="TableNormal"/>
    <w:next w:val="TableGrid"/>
    <w:uiPriority w:val="59"/>
    <w:rsid w:val="00710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10CB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CBA"/>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10CBA"/>
    <w:rPr>
      <w:rFonts w:ascii="Tahoma" w:hAnsi="Tahoma" w:cs="Tahoma"/>
      <w:sz w:val="16"/>
      <w:szCs w:val="16"/>
      <w:lang w:val="en-GB"/>
    </w:rPr>
  </w:style>
  <w:style w:type="paragraph" w:styleId="Revision">
    <w:name w:val="Revision"/>
    <w:hidden/>
    <w:uiPriority w:val="99"/>
    <w:semiHidden/>
    <w:rsid w:val="00C46894"/>
    <w:pPr>
      <w:spacing w:after="0" w:line="240" w:lineRule="auto"/>
    </w:pPr>
    <w:rPr>
      <w:lang w:val="en-GB"/>
    </w:rPr>
  </w:style>
  <w:style w:type="character" w:styleId="CommentReference">
    <w:name w:val="annotation reference"/>
    <w:basedOn w:val="DefaultParagraphFont"/>
    <w:uiPriority w:val="99"/>
    <w:semiHidden/>
    <w:unhideWhenUsed/>
    <w:rsid w:val="006830F0"/>
    <w:rPr>
      <w:sz w:val="18"/>
      <w:szCs w:val="18"/>
    </w:rPr>
  </w:style>
  <w:style w:type="paragraph" w:styleId="CommentText">
    <w:name w:val="annotation text"/>
    <w:basedOn w:val="Normal"/>
    <w:link w:val="CommentTextChar"/>
    <w:uiPriority w:val="99"/>
    <w:semiHidden/>
    <w:unhideWhenUsed/>
    <w:rsid w:val="006830F0"/>
    <w:pPr>
      <w:spacing w:after="200"/>
    </w:pPr>
    <w:rPr>
      <w:rFonts w:asciiTheme="minorHAnsi" w:hAnsiTheme="minorHAnsi"/>
      <w:lang w:val="en-GB"/>
    </w:rPr>
  </w:style>
  <w:style w:type="character" w:customStyle="1" w:styleId="CommentTextChar">
    <w:name w:val="Comment Text Char"/>
    <w:basedOn w:val="DefaultParagraphFont"/>
    <w:link w:val="CommentText"/>
    <w:uiPriority w:val="99"/>
    <w:semiHidden/>
    <w:rsid w:val="006830F0"/>
    <w:rPr>
      <w:sz w:val="24"/>
      <w:szCs w:val="24"/>
      <w:lang w:val="en-GB"/>
    </w:rPr>
  </w:style>
  <w:style w:type="paragraph" w:styleId="CommentSubject">
    <w:name w:val="annotation subject"/>
    <w:basedOn w:val="CommentText"/>
    <w:next w:val="CommentText"/>
    <w:link w:val="CommentSubjectChar"/>
    <w:uiPriority w:val="99"/>
    <w:semiHidden/>
    <w:unhideWhenUsed/>
    <w:rsid w:val="006830F0"/>
    <w:rPr>
      <w:b/>
      <w:bCs/>
      <w:sz w:val="20"/>
      <w:szCs w:val="20"/>
    </w:rPr>
  </w:style>
  <w:style w:type="character" w:customStyle="1" w:styleId="CommentSubjectChar">
    <w:name w:val="Comment Subject Char"/>
    <w:basedOn w:val="CommentTextChar"/>
    <w:link w:val="CommentSubject"/>
    <w:uiPriority w:val="99"/>
    <w:semiHidden/>
    <w:rsid w:val="006830F0"/>
    <w:rPr>
      <w:b/>
      <w:bCs/>
      <w:sz w:val="20"/>
      <w:szCs w:val="20"/>
      <w:lang w:val="en-GB"/>
    </w:rPr>
  </w:style>
  <w:style w:type="paragraph" w:styleId="DocumentMap">
    <w:name w:val="Document Map"/>
    <w:basedOn w:val="Normal"/>
    <w:link w:val="DocumentMapChar"/>
    <w:uiPriority w:val="99"/>
    <w:semiHidden/>
    <w:unhideWhenUsed/>
    <w:rsid w:val="00A60EC9"/>
    <w:rPr>
      <w:lang w:val="en-GB"/>
    </w:rPr>
  </w:style>
  <w:style w:type="character" w:customStyle="1" w:styleId="DocumentMapChar">
    <w:name w:val="Document Map Char"/>
    <w:basedOn w:val="DefaultParagraphFont"/>
    <w:link w:val="DocumentMap"/>
    <w:uiPriority w:val="99"/>
    <w:semiHidden/>
    <w:rsid w:val="00A60EC9"/>
    <w:rPr>
      <w:rFonts w:ascii="Times New Roman" w:hAnsi="Times New Roman"/>
      <w:sz w:val="24"/>
      <w:szCs w:val="24"/>
      <w:lang w:val="en-GB"/>
    </w:rPr>
  </w:style>
  <w:style w:type="character" w:styleId="FollowedHyperlink">
    <w:name w:val="FollowedHyperlink"/>
    <w:basedOn w:val="DefaultParagraphFont"/>
    <w:uiPriority w:val="99"/>
    <w:semiHidden/>
    <w:unhideWhenUsed/>
    <w:rsid w:val="00A60EC9"/>
    <w:rPr>
      <w:color w:val="800080" w:themeColor="followedHyperlink"/>
      <w:u w:val="single"/>
    </w:rPr>
  </w:style>
  <w:style w:type="character" w:customStyle="1" w:styleId="apple-converted-space">
    <w:name w:val="apple-converted-space"/>
    <w:basedOn w:val="DefaultParagraphFont"/>
    <w:rsid w:val="00D92BC3"/>
  </w:style>
  <w:style w:type="character" w:styleId="Strong">
    <w:name w:val="Strong"/>
    <w:basedOn w:val="DefaultParagraphFont"/>
    <w:uiPriority w:val="22"/>
    <w:qFormat/>
    <w:rsid w:val="002C1004"/>
    <w:rPr>
      <w:b/>
      <w:bCs/>
    </w:rPr>
  </w:style>
  <w:style w:type="paragraph" w:styleId="Header">
    <w:name w:val="header"/>
    <w:basedOn w:val="Normal"/>
    <w:link w:val="HeaderChar"/>
    <w:uiPriority w:val="99"/>
    <w:unhideWhenUsed/>
    <w:rsid w:val="00272B1B"/>
    <w:pPr>
      <w:tabs>
        <w:tab w:val="center" w:pos="4680"/>
        <w:tab w:val="right" w:pos="9360"/>
      </w:tabs>
    </w:pPr>
  </w:style>
  <w:style w:type="character" w:customStyle="1" w:styleId="HeaderChar">
    <w:name w:val="Header Char"/>
    <w:basedOn w:val="DefaultParagraphFont"/>
    <w:link w:val="Header"/>
    <w:uiPriority w:val="99"/>
    <w:rsid w:val="00272B1B"/>
    <w:rPr>
      <w:rFonts w:ascii="Times New Roman" w:hAnsi="Times New Roman"/>
      <w:sz w:val="24"/>
      <w:szCs w:val="24"/>
      <w:lang w:val="en-US"/>
    </w:rPr>
  </w:style>
  <w:style w:type="paragraph" w:styleId="Footer">
    <w:name w:val="footer"/>
    <w:basedOn w:val="Normal"/>
    <w:link w:val="FooterChar"/>
    <w:uiPriority w:val="99"/>
    <w:unhideWhenUsed/>
    <w:rsid w:val="00272B1B"/>
    <w:pPr>
      <w:tabs>
        <w:tab w:val="center" w:pos="4680"/>
        <w:tab w:val="right" w:pos="9360"/>
      </w:tabs>
    </w:pPr>
  </w:style>
  <w:style w:type="character" w:customStyle="1" w:styleId="FooterChar">
    <w:name w:val="Footer Char"/>
    <w:basedOn w:val="DefaultParagraphFont"/>
    <w:link w:val="Footer"/>
    <w:uiPriority w:val="99"/>
    <w:rsid w:val="00272B1B"/>
    <w:rPr>
      <w:rFonts w:ascii="Times New Roman" w:hAnsi="Times New Roman"/>
      <w:sz w:val="24"/>
      <w:szCs w:val="24"/>
      <w:lang w:val="en-US"/>
    </w:rPr>
  </w:style>
  <w:style w:type="table" w:customStyle="1" w:styleId="PlainTable5">
    <w:name w:val="Plain Table 5"/>
    <w:basedOn w:val="TableNormal"/>
    <w:uiPriority w:val="45"/>
    <w:rsid w:val="00104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22668"/>
    <w:rPr>
      <w:i/>
      <w:iCs/>
    </w:rPr>
  </w:style>
  <w:style w:type="character" w:styleId="LineNumber">
    <w:name w:val="line number"/>
    <w:basedOn w:val="DefaultParagraphFont"/>
    <w:uiPriority w:val="99"/>
    <w:semiHidden/>
    <w:unhideWhenUsed/>
    <w:rsid w:val="00F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 w:id="1555652235">
      <w:bodyDiv w:val="1"/>
      <w:marLeft w:val="0"/>
      <w:marRight w:val="0"/>
      <w:marTop w:val="0"/>
      <w:marBottom w:val="0"/>
      <w:divBdr>
        <w:top w:val="none" w:sz="0" w:space="0" w:color="auto"/>
        <w:left w:val="none" w:sz="0" w:space="0" w:color="auto"/>
        <w:bottom w:val="none" w:sz="0" w:space="0" w:color="auto"/>
        <w:right w:val="none" w:sz="0" w:space="0" w:color="auto"/>
      </w:divBdr>
    </w:div>
    <w:div w:id="16179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gmo-crl.jrc.ec.europa.eu/Comparative-Testing.html)" TargetMode="External"/><Relationship Id="rId26" Type="http://schemas.openxmlformats.org/officeDocument/2006/relationships/hyperlink" Target="http://www.bipm.org/en/publications/guides/vim.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direct.com/science/article/pii/S0165993604030031" TargetMode="External"/><Relationship Id="rId34" Type="http://schemas.openxmlformats.org/officeDocument/2006/relationships/hyperlink" Target="http://www.bipm.org/utils/common/documents/jcgm/JCGM_100_2008_E.pdf" TargetMode="External"/><Relationship Id="rId7" Type="http://schemas.openxmlformats.org/officeDocument/2006/relationships/footnotes" Target="footnotes.xml"/><Relationship Id="rId12" Type="http://schemas.openxmlformats.org/officeDocument/2006/relationships/hyperlink" Target="http://www.sigmaaldrich.com/technical-documents/articles/biology/roche/kapa-multiplex-rtpcr.html" TargetMode="External"/><Relationship Id="rId17" Type="http://schemas.openxmlformats.org/officeDocument/2006/relationships/hyperlink" Target="https://www.seedtest.org/en/home.html)" TargetMode="External"/><Relationship Id="rId25" Type="http://schemas.openxmlformats.org/officeDocument/2006/relationships/hyperlink" Target="http://www.ncbi.nlm.nih.gov/pubmed/15295887" TargetMode="External"/><Relationship Id="rId33" Type="http://schemas.openxmlformats.org/officeDocument/2006/relationships/hyperlink" Target="http://citeseerx.ist.psu.edu/viewdoc/download?doi=10.1.1.469.8798&amp;rep=rep1&amp;typ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pas.com)" TargetMode="External"/><Relationship Id="rId20" Type="http://schemas.openxmlformats.org/officeDocument/2006/relationships/hyperlink" Target="https://www.unodc.org/documents/scientific/validation_E.pdf" TargetMode="External"/><Relationship Id="rId29" Type="http://schemas.openxmlformats.org/officeDocument/2006/relationships/hyperlink" Target="http://www.sns.dk/erhvogadm/biotek/detec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ink.springer.com/article/10.1007/s00769-005-0074-8" TargetMode="External"/><Relationship Id="rId32" Type="http://schemas.openxmlformats.org/officeDocument/2006/relationships/hyperlink" Target="https://www.ncbi.nlm.nih.gov/labs/articles/15295887/" TargetMode="External"/><Relationship Id="rId37" Type="http://schemas.openxmlformats.org/officeDocument/2006/relationships/hyperlink" Target="http://lib3.dss.go.th/fulltext/Journal/J.AOAC%201999-2003/J.AOAC2001/v84n6(nov-dec)/v84n6p1855.pdf" TargetMode="External"/><Relationship Id="rId5" Type="http://schemas.openxmlformats.org/officeDocument/2006/relationships/settings" Target="settings.xml"/><Relationship Id="rId15" Type="http://schemas.openxmlformats.org/officeDocument/2006/relationships/hyperlink" Target="https://www.bipea.org/content/pt-programs)" TargetMode="External"/><Relationship Id="rId23" Type="http://schemas.openxmlformats.org/officeDocument/2006/relationships/hyperlink" Target="http://link.springer.com/article/10.1007%2Fs12161-008-9016-5" TargetMode="External"/><Relationship Id="rId28" Type="http://schemas.openxmlformats.org/officeDocument/2006/relationships/hyperlink" Target="http://cshprotocols.cshlp.org/content/2007/7/pdb.top14.abstract" TargetMode="External"/><Relationship Id="rId36" Type="http://schemas.openxmlformats.org/officeDocument/2006/relationships/hyperlink" Target="http://publications.jrc.ec.europa.eu/repository/bitstream/JRC49650/jrc49650%20-%20final%20version%20-%20%20min%20perf%20req.pdf" TargetMode="External"/><Relationship Id="rId10" Type="http://schemas.openxmlformats.org/officeDocument/2006/relationships/image" Target="media/image1.png"/><Relationship Id="rId19" Type="http://schemas.openxmlformats.org/officeDocument/2006/relationships/hyperlink" Target="http://www.cala.ca/P07-CALA_Application.pdf" TargetMode="External"/><Relationship Id="rId31" Type="http://schemas.openxmlformats.org/officeDocument/2006/relationships/hyperlink" Target="https://www.ncbi.nlm.nih.gov/pmc/articles/PMC2927498/pdf/1472-6750-10-55.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link.springer.com/article/10.1007%2Fs00216-009-3315-6" TargetMode="External"/><Relationship Id="rId27" Type="http://schemas.openxmlformats.org/officeDocument/2006/relationships/hyperlink" Target="http://www.facm.ucl.ac.be/cooperation/Vietnam/WBI-Vietnam-April-2011/Molecular-Biology-in-Pharmacology/documentation/Mifflin-01_PCR_Primer_p.5_14.pdf" TargetMode="External"/><Relationship Id="rId30" Type="http://schemas.openxmlformats.org/officeDocument/2006/relationships/hyperlink" Target="http://gmo-crl.jrc.ec.europa.eu/doc/ENGL%20MV%20WG%20Report%20July%202011.pdf" TargetMode="External"/><Relationship Id="rId35" Type="http://schemas.openxmlformats.org/officeDocument/2006/relationships/hyperlink" Target="http://www.aoac.org/aoac_prod_imis/aoac_docs/lptp/alacc_guide_20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nk.springer.com/article/10.1007%2Fs12161-012-9378-6" TargetMode="External"/><Relationship Id="rId13" Type="http://schemas.openxmlformats.org/officeDocument/2006/relationships/hyperlink" Target="http://www.biotradestatus.com/" TargetMode="External"/><Relationship Id="rId3" Type="http://schemas.openxmlformats.org/officeDocument/2006/relationships/hyperlink" Target="http://gmo-crl.jrc.ec.europa.eu/StatusOfDossiers.aspx" TargetMode="External"/><Relationship Id="rId7" Type="http://schemas.openxmlformats.org/officeDocument/2006/relationships/hyperlink" Target="http://www.bvl.bund.de/SharedDocs/Downloads/06_Gentechnik/nachweis_kontrollen/referenzmaterialien.pdf?__blob=publicationFile&amp;v=6" TargetMode="External"/><Relationship Id="rId12" Type="http://schemas.openxmlformats.org/officeDocument/2006/relationships/hyperlink" Target="http://www2.oecd.org/biotech/default.aspx" TargetMode="External"/><Relationship Id="rId2" Type="http://schemas.openxmlformats.org/officeDocument/2006/relationships/hyperlink" Target="http://gmo-crl.jrc.ec.europa.eu/gmomethods/" TargetMode="External"/><Relationship Id="rId16" Type="http://schemas.openxmlformats.org/officeDocument/2006/relationships/hyperlink" Target="http://kt.ijs.si/software/GMOtrack/" TargetMode="External"/><Relationship Id="rId1" Type="http://schemas.openxmlformats.org/officeDocument/2006/relationships/hyperlink" Target="https://www.iso.org/obp/ui/" TargetMode="External"/><Relationship Id="rId6" Type="http://schemas.openxmlformats.org/officeDocument/2006/relationships/hyperlink" Target="http://www.bvl.bund.de/SharedDocs/Downloads/09_Untersuchungen/screening_tabelle_gvoNachweis.xls?__blob=publicationFile&amp;v=2" TargetMode="External"/><Relationship Id="rId11" Type="http://schemas.openxmlformats.org/officeDocument/2006/relationships/hyperlink" Target="http://bch.cbd.int/database/organisms/" TargetMode="External"/><Relationship Id="rId5" Type="http://schemas.openxmlformats.org/officeDocument/2006/relationships/hyperlink" Target="http://www.detection-methods.com" TargetMode="External"/><Relationship Id="rId15" Type="http://schemas.openxmlformats.org/officeDocument/2006/relationships/hyperlink" Target="http://cera-gmc.org/index.php?action=gm_crop_database" TargetMode="External"/><Relationship Id="rId10" Type="http://schemas.openxmlformats.org/officeDocument/2006/relationships/hyperlink" Target="http://cse.naro.affrc.go.jp/jmano/UnapprovedGMOChecker_v2_01.zip" TargetMode="External"/><Relationship Id="rId4" Type="http://schemas.openxmlformats.org/officeDocument/2006/relationships/hyperlink" Target="http://gmdd.shgmo.org/" TargetMode="External"/><Relationship Id="rId9" Type="http://schemas.openxmlformats.org/officeDocument/2006/relationships/hyperlink" Target="http://www.ncbi.nlm.nih.gov/pmc/articles/PMC2836468/pdf/216_2009_Article_3286.pdf" TargetMode="External"/><Relationship Id="rId14" Type="http://schemas.openxmlformats.org/officeDocument/2006/relationships/hyperlink" Target="http://www.isaaa.org/gmapprov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9116-AD05-4985-8B1D-52BF05E3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75</Words>
  <Characters>44888</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Laboratory Documentation System</vt:lpstr>
      <vt:lpstr>Laboratory set-up requirements and environment</vt:lpstr>
      <vt:lpstr>    This area is dedicated to the addition of the extracted and positive control DNA</vt:lpstr>
      <vt:lpstr>Sample Tracking</vt:lpstr>
      <vt:lpstr>Minimal Performance Criteria and Requirements for Quality Assurance</vt:lpstr>
      <vt:lpstr>    Personnel  </vt:lpstr>
      <vt:lpstr>    Analytical Controls</vt:lpstr>
      <vt:lpstr>    Equipment</vt:lpstr>
      <vt:lpstr>    Reagent Quality Control </vt:lpstr>
      <vt:lpstr>    Reference materials</vt:lpstr>
      <vt:lpstr>Proficiency testing</vt:lpstr>
      <vt:lpstr>Non-Conformances, Root Cause Analysis and Corrective Actions</vt:lpstr>
      <vt:lpstr>Databases of methods for LMO detection</vt:lpstr>
      <vt:lpstr>    Databases of methods for the detection of living modified organisms </vt:lpstr>
      <vt:lpstr>    Screening matrices for the detection of living modified organisms</vt:lpstr>
      <vt:lpstr>    Other relevant databases</vt:lpstr>
      <vt:lpstr>    GMOtrack  </vt:lpstr>
      <vt:lpstr>    This program generates cost-effective testing strategies for traceability of LMO</vt:lpstr>
      <vt:lpstr>    </vt:lpstr>
      <vt:lpstr>Overview of relevant accreditations and International standards</vt:lpstr>
      <vt:lpstr>References </vt:lpstr>
    </vt:vector>
  </TitlesOfParts>
  <Company>Bayer</Company>
  <LinksUpToDate>false</LinksUpToDate>
  <CharactersWithSpaces>5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hakim</dc:creator>
  <cp:keywords/>
  <dc:description/>
  <cp:lastModifiedBy>Ray Shillito</cp:lastModifiedBy>
  <cp:revision>1</cp:revision>
  <dcterms:created xsi:type="dcterms:W3CDTF">2018-04-10T17:32:00Z</dcterms:created>
  <dcterms:modified xsi:type="dcterms:W3CDTF">2018-04-10T19:02:00Z</dcterms:modified>
</cp:coreProperties>
</file>